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F1A0" w14:textId="62DBFA85" w:rsidR="002521CD" w:rsidRPr="00583EA5" w:rsidRDefault="008B0DA1" w:rsidP="00583EA5">
      <w:pPr>
        <w:jc w:val="center"/>
        <w:rPr>
          <w:color w:val="000000" w:themeColor="text1"/>
        </w:rPr>
      </w:pPr>
      <w:bookmarkStart w:id="0" w:name="_Hlk149685401"/>
      <w:r w:rsidRPr="00583EA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F3B91E0" wp14:editId="41AAB9F3">
                <wp:simplePos x="0" y="0"/>
                <wp:positionH relativeFrom="column">
                  <wp:posOffset>8439150</wp:posOffset>
                </wp:positionH>
                <wp:positionV relativeFrom="paragraph">
                  <wp:posOffset>2635250</wp:posOffset>
                </wp:positionV>
                <wp:extent cx="2089150" cy="1379855"/>
                <wp:effectExtent l="19050" t="19050" r="25400" b="29845"/>
                <wp:wrapNone/>
                <wp:docPr id="1579448515" name="กลุ่ม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1379855"/>
                          <a:chOff x="0" y="0"/>
                          <a:chExt cx="1510277" cy="1056079"/>
                        </a:xfrm>
                      </wpg:grpSpPr>
                      <wps:wsp>
                        <wps:cNvPr id="1187122779" name="การตัดสินใจ 55"/>
                        <wps:cNvSpPr/>
                        <wps:spPr>
                          <a:xfrm>
                            <a:off x="0" y="0"/>
                            <a:ext cx="1510277" cy="1056079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969190" name="Text Box 57"/>
                        <wps:cNvSpPr txBox="1"/>
                        <wps:spPr>
                          <a:xfrm>
                            <a:off x="296912" y="370910"/>
                            <a:ext cx="937935" cy="33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36D19A8" w14:textId="65FA3C47" w:rsidR="00515E0A" w:rsidRPr="00B332DA" w:rsidRDefault="008B0DA1" w:rsidP="00515E0A">
                              <w:pPr>
                                <w:rPr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>พนักงาน</w:t>
                              </w:r>
                              <w:r w:rsidR="00515E0A">
                                <w:rPr>
                                  <w:rFonts w:hint="cs"/>
                                  <w:sz w:val="40"/>
                                  <w:szCs w:val="40"/>
                                  <w:cs/>
                                </w:rPr>
                                <w:t>เข้าใช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B91E0" id="กลุ่ม 58" o:spid="_x0000_s1026" style="position:absolute;left:0;text-align:left;margin-left:664.5pt;margin-top:207.5pt;width:164.5pt;height:108.65pt;z-index:251779072;mso-width-relative:margin;mso-height-relative:margin" coordsize="15102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การตัดสินใจ 55" o:spid="_x0000_s1027" type="#_x0000_t110" style="position:absolute;width:15102;height:10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" fillcolor="white [3212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2969;top:3709;width:9379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" fillcolor="white [3201]" strokecolor="white [3212]" strokeweight=".5pt">
                  <v:textbox>
                    <w:txbxContent>
                      <w:p w14:paraId="136D19A8" w14:textId="65FA3C47" w:rsidR="00515E0A" w:rsidRPr="00B332DA" w:rsidRDefault="008B0DA1" w:rsidP="00515E0A">
                        <w:pPr>
                          <w:rPr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พนักงาน</w:t>
                        </w:r>
                        <w:r w:rsidR="00515E0A">
                          <w:rPr>
                            <w:rFonts w:hint="cs"/>
                            <w:sz w:val="40"/>
                            <w:szCs w:val="40"/>
                            <w:cs/>
                          </w:rPr>
                          <w:t>เข้าใช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0B04" w:rsidRPr="00583E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5268FA" wp14:editId="00924792">
                <wp:simplePos x="0" y="0"/>
                <wp:positionH relativeFrom="column">
                  <wp:posOffset>8572509</wp:posOffset>
                </wp:positionH>
                <wp:positionV relativeFrom="paragraph">
                  <wp:posOffset>3687882</wp:posOffset>
                </wp:positionV>
                <wp:extent cx="276727" cy="301458"/>
                <wp:effectExtent l="0" t="0" r="0" b="0"/>
                <wp:wrapNone/>
                <wp:docPr id="843700435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27" cy="301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39AD3" w14:textId="77777777" w:rsidR="00300B04" w:rsidRPr="00ED1ADB" w:rsidRDefault="00300B04" w:rsidP="00300B04">
                            <w:pPr>
                              <w:rPr>
                                <w:color w:val="FF0000"/>
                              </w:rPr>
                            </w:pPr>
                            <w:r w:rsidRPr="00ED1AD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68FA" id="Text Box 77" o:spid="_x0000_s1029" type="#_x0000_t202" style="position:absolute;left:0;text-align:left;margin-left:675pt;margin-top:290.4pt;width:21.8pt;height:2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rkGQIAADI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" filled="f" stroked="f" strokeweight=".5pt">
                <v:textbox>
                  <w:txbxContent>
                    <w:p w14:paraId="59039AD3" w14:textId="77777777" w:rsidR="00300B04" w:rsidRPr="00ED1ADB" w:rsidRDefault="00300B04" w:rsidP="00300B04">
                      <w:pPr>
                        <w:rPr>
                          <w:color w:val="FF0000"/>
                        </w:rPr>
                      </w:pPr>
                      <w:r w:rsidRPr="00ED1AD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0B04" w:rsidRPr="00583E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D04C30" wp14:editId="00077DFF">
                <wp:simplePos x="0" y="0"/>
                <wp:positionH relativeFrom="column">
                  <wp:posOffset>9350874</wp:posOffset>
                </wp:positionH>
                <wp:positionV relativeFrom="paragraph">
                  <wp:posOffset>2326755</wp:posOffset>
                </wp:positionV>
                <wp:extent cx="276727" cy="301458"/>
                <wp:effectExtent l="0" t="0" r="0" b="0"/>
                <wp:wrapNone/>
                <wp:docPr id="2041266619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27" cy="301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ED102" w14:textId="77777777" w:rsidR="00300B04" w:rsidRPr="00ED1ADB" w:rsidRDefault="00300B04" w:rsidP="00300B04">
                            <w:pPr>
                              <w:rPr>
                                <w:color w:val="FF0000"/>
                              </w:rPr>
                            </w:pPr>
                            <w:r w:rsidRPr="00ED1AD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4C30" id="_x0000_s1030" type="#_x0000_t202" style="position:absolute;left:0;text-align:left;margin-left:736.3pt;margin-top:183.2pt;width:21.8pt;height:2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tAGwIAADI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" filled="f" stroked="f" strokeweight=".5pt">
                <v:textbox>
                  <w:txbxContent>
                    <w:p w14:paraId="07FED102" w14:textId="77777777" w:rsidR="00300B04" w:rsidRPr="00ED1ADB" w:rsidRDefault="00300B04" w:rsidP="00300B04">
                      <w:pPr>
                        <w:rPr>
                          <w:color w:val="FF0000"/>
                        </w:rPr>
                      </w:pPr>
                      <w:r w:rsidRPr="00ED1AD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0B04" w:rsidRPr="00583E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79533A" wp14:editId="5B7AA103">
                <wp:simplePos x="0" y="0"/>
                <wp:positionH relativeFrom="column">
                  <wp:posOffset>5881342</wp:posOffset>
                </wp:positionH>
                <wp:positionV relativeFrom="paragraph">
                  <wp:posOffset>7125682</wp:posOffset>
                </wp:positionV>
                <wp:extent cx="276727" cy="301458"/>
                <wp:effectExtent l="0" t="0" r="0" b="0"/>
                <wp:wrapNone/>
                <wp:docPr id="1152763615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27" cy="301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45204" w14:textId="77777777" w:rsidR="00300B04" w:rsidRPr="00ED1ADB" w:rsidRDefault="00300B04" w:rsidP="00300B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533A" id="_x0000_s1031" type="#_x0000_t202" style="position:absolute;left:0;text-align:left;margin-left:463.1pt;margin-top:561.1pt;width:21.8pt;height:2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SVGwIAADI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" filled="f" stroked="f" strokeweight=".5pt">
                <v:textbox>
                  <w:txbxContent>
                    <w:p w14:paraId="30B45204" w14:textId="77777777" w:rsidR="00300B04" w:rsidRPr="00ED1ADB" w:rsidRDefault="00300B04" w:rsidP="00300B0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00B04" w:rsidRPr="00583E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7FE428" wp14:editId="676093DE">
                <wp:simplePos x="0" y="0"/>
                <wp:positionH relativeFrom="column">
                  <wp:posOffset>3778250</wp:posOffset>
                </wp:positionH>
                <wp:positionV relativeFrom="paragraph">
                  <wp:posOffset>7117107</wp:posOffset>
                </wp:positionV>
                <wp:extent cx="276727" cy="301458"/>
                <wp:effectExtent l="0" t="0" r="0" b="0"/>
                <wp:wrapNone/>
                <wp:docPr id="310009131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27" cy="301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D9101" w14:textId="77777777" w:rsidR="00300B04" w:rsidRPr="00ED1ADB" w:rsidRDefault="00300B04" w:rsidP="00300B04">
                            <w:pPr>
                              <w:rPr>
                                <w:color w:val="FF0000"/>
                              </w:rPr>
                            </w:pPr>
                            <w:r w:rsidRPr="00ED1AD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E428" id="_x0000_s1032" type="#_x0000_t202" style="position:absolute;left:0;text-align:left;margin-left:297.5pt;margin-top:560.4pt;width:21.8pt;height:2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nSGwIAADI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" filled="f" stroked="f" strokeweight=".5pt">
                <v:textbox>
                  <w:txbxContent>
                    <w:p w14:paraId="77FD9101" w14:textId="77777777" w:rsidR="00300B04" w:rsidRPr="00ED1ADB" w:rsidRDefault="00300B04" w:rsidP="00300B04">
                      <w:pPr>
                        <w:rPr>
                          <w:color w:val="FF0000"/>
                        </w:rPr>
                      </w:pPr>
                      <w:r w:rsidRPr="00ED1AD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0B04" w:rsidRPr="00583E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159478" wp14:editId="79EDC437">
                <wp:simplePos x="0" y="0"/>
                <wp:positionH relativeFrom="column">
                  <wp:posOffset>1304357</wp:posOffset>
                </wp:positionH>
                <wp:positionV relativeFrom="paragraph">
                  <wp:posOffset>5821101</wp:posOffset>
                </wp:positionV>
                <wp:extent cx="276727" cy="301458"/>
                <wp:effectExtent l="0" t="0" r="0" b="0"/>
                <wp:wrapNone/>
                <wp:docPr id="1710462854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27" cy="301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43ECD" w14:textId="77777777" w:rsidR="00300B04" w:rsidRPr="00ED1ADB" w:rsidRDefault="00300B04" w:rsidP="00300B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9478" id="_x0000_s1033" type="#_x0000_t202" style="position:absolute;left:0;text-align:left;margin-left:102.7pt;margin-top:458.35pt;width:21.8pt;height:2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YHGwIAADI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" filled="f" stroked="f" strokeweight=".5pt">
                <v:textbox>
                  <w:txbxContent>
                    <w:p w14:paraId="7AB43ECD" w14:textId="77777777" w:rsidR="00300B04" w:rsidRPr="00ED1ADB" w:rsidRDefault="00300B04" w:rsidP="00300B0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00B04" w:rsidRPr="00583E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8D5F4D" wp14:editId="178DE76A">
                <wp:simplePos x="0" y="0"/>
                <wp:positionH relativeFrom="column">
                  <wp:posOffset>1308067</wp:posOffset>
                </wp:positionH>
                <wp:positionV relativeFrom="paragraph">
                  <wp:posOffset>4526115</wp:posOffset>
                </wp:positionV>
                <wp:extent cx="276727" cy="301458"/>
                <wp:effectExtent l="0" t="0" r="0" b="0"/>
                <wp:wrapNone/>
                <wp:docPr id="1920095604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27" cy="301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87DA2" w14:textId="77777777" w:rsidR="00300B04" w:rsidRPr="00ED1ADB" w:rsidRDefault="00300B04" w:rsidP="00300B04">
                            <w:pPr>
                              <w:rPr>
                                <w:color w:val="FF0000"/>
                              </w:rPr>
                            </w:pPr>
                            <w:r w:rsidRPr="00ED1AD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5F4D" id="_x0000_s1034" type="#_x0000_t202" style="position:absolute;left:0;text-align:left;margin-left:103pt;margin-top:356.4pt;width:21.8pt;height:2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ejGgIAADI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" filled="f" stroked="f" strokeweight=".5pt">
                <v:textbox>
                  <w:txbxContent>
                    <w:p w14:paraId="20787DA2" w14:textId="77777777" w:rsidR="00300B04" w:rsidRPr="00ED1ADB" w:rsidRDefault="00300B04" w:rsidP="00300B04">
                      <w:pPr>
                        <w:rPr>
                          <w:color w:val="FF0000"/>
                        </w:rPr>
                      </w:pPr>
                      <w:r w:rsidRPr="00ED1AD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0B04" w:rsidRPr="00583E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F38A33" wp14:editId="4F09A550">
                <wp:simplePos x="0" y="0"/>
                <wp:positionH relativeFrom="column">
                  <wp:posOffset>7026449</wp:posOffset>
                </wp:positionH>
                <wp:positionV relativeFrom="paragraph">
                  <wp:posOffset>3889877</wp:posOffset>
                </wp:positionV>
                <wp:extent cx="276727" cy="301458"/>
                <wp:effectExtent l="0" t="12700" r="0" b="5715"/>
                <wp:wrapNone/>
                <wp:docPr id="454691870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27" cy="301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5D980" w14:textId="77777777" w:rsidR="00300B04" w:rsidRPr="00ED1ADB" w:rsidRDefault="00300B04" w:rsidP="00300B04">
                            <w:pPr>
                              <w:rPr>
                                <w:color w:val="FF0000"/>
                              </w:rPr>
                            </w:pPr>
                            <w:r w:rsidRPr="00ED1AD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8A33" id="_x0000_s1035" type="#_x0000_t202" style="position:absolute;left:0;text-align:left;margin-left:553.25pt;margin-top:306.3pt;width:21.8pt;height:2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h2GwIAADI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" filled="f" stroked="f" strokeweight=".5pt">
                <v:textbox>
                  <w:txbxContent>
                    <w:p w14:paraId="2B05D980" w14:textId="77777777" w:rsidR="00300B04" w:rsidRPr="00ED1ADB" w:rsidRDefault="00300B04" w:rsidP="00300B04">
                      <w:pPr>
                        <w:rPr>
                          <w:color w:val="FF0000"/>
                        </w:rPr>
                      </w:pPr>
                      <w:r w:rsidRPr="00ED1AD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1ADB" w:rsidRPr="00583E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17BF49" wp14:editId="6A122976">
                <wp:simplePos x="0" y="0"/>
                <wp:positionH relativeFrom="column">
                  <wp:posOffset>5746694</wp:posOffset>
                </wp:positionH>
                <wp:positionV relativeFrom="paragraph">
                  <wp:posOffset>3006809</wp:posOffset>
                </wp:positionV>
                <wp:extent cx="276727" cy="301458"/>
                <wp:effectExtent l="0" t="0" r="0" b="0"/>
                <wp:wrapNone/>
                <wp:docPr id="911480091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27" cy="301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A952A" w14:textId="77777777" w:rsidR="00ED1ADB" w:rsidRPr="00ED1ADB" w:rsidRDefault="00ED1ADB">
                            <w:pPr>
                              <w:rPr>
                                <w:color w:val="FF0000"/>
                              </w:rPr>
                            </w:pPr>
                            <w:r w:rsidRPr="00ED1AD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BF49" id="_x0000_s1036" type="#_x0000_t202" style="position:absolute;left:0;text-align:left;margin-left:452.5pt;margin-top:236.75pt;width:21.8pt;height:2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" filled="f" stroked="f" strokeweight=".5pt">
                <v:textbox>
                  <w:txbxContent>
                    <w:p w14:paraId="327A952A" w14:textId="77777777" w:rsidR="00ED1ADB" w:rsidRPr="00ED1ADB" w:rsidRDefault="00ED1ADB">
                      <w:pPr>
                        <w:rPr>
                          <w:color w:val="FF0000"/>
                        </w:rPr>
                      </w:pPr>
                      <w:r w:rsidRPr="00ED1AD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1ADB" w:rsidRPr="00583E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CD7AD1" wp14:editId="46ED93CB">
                <wp:simplePos x="0" y="0"/>
                <wp:positionH relativeFrom="column">
                  <wp:posOffset>1599425</wp:posOffset>
                </wp:positionH>
                <wp:positionV relativeFrom="paragraph">
                  <wp:posOffset>2835809</wp:posOffset>
                </wp:positionV>
                <wp:extent cx="1729611" cy="338201"/>
                <wp:effectExtent l="0" t="0" r="23495" b="17780"/>
                <wp:wrapNone/>
                <wp:docPr id="2126195268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611" cy="338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C35EE" id="ตัวเชื่อมต่อตรง 69" o:spid="_x0000_s1026" style="position:absolute;flip:y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5pt,223.3pt" to="262.1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ED1ADB" w:rsidRPr="00583E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234BB3DB" wp14:editId="2A3F9B9F">
                <wp:simplePos x="0" y="0"/>
                <wp:positionH relativeFrom="column">
                  <wp:posOffset>7381320</wp:posOffset>
                </wp:positionH>
                <wp:positionV relativeFrom="paragraph">
                  <wp:posOffset>3702756</wp:posOffset>
                </wp:positionV>
                <wp:extent cx="1689720" cy="1301831"/>
                <wp:effectExtent l="0" t="0" r="12700" b="19050"/>
                <wp:wrapNone/>
                <wp:docPr id="441931624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720" cy="1301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85939" id="ตัวเชื่อมต่อตรง 76" o:spid="_x0000_s1026" style="position:absolute;flip:y;z-index:251753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2pt,291.55pt" to="714.25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ED1ADB" w:rsidRPr="00583E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2" behindDoc="0" locked="0" layoutInCell="1" allowOverlap="1" wp14:anchorId="6541EC0A" wp14:editId="2D092E33">
                <wp:simplePos x="0" y="0"/>
                <wp:positionH relativeFrom="column">
                  <wp:posOffset>9325869</wp:posOffset>
                </wp:positionH>
                <wp:positionV relativeFrom="paragraph">
                  <wp:posOffset>1106373</wp:posOffset>
                </wp:positionV>
                <wp:extent cx="2339441" cy="0"/>
                <wp:effectExtent l="0" t="0" r="10160" b="12700"/>
                <wp:wrapNone/>
                <wp:docPr id="1155827460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F8B76" id="ตัวเชื่อมต่อตรง 73" o:spid="_x0000_s1026" style="position:absolute;flip:x;z-index:2517514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4.3pt,87.1pt" to="918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ED1ADB" w:rsidRPr="00583EA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6" behindDoc="0" locked="0" layoutInCell="1" allowOverlap="1" wp14:anchorId="543E29F3" wp14:editId="5A6AA9C4">
                <wp:simplePos x="0" y="0"/>
                <wp:positionH relativeFrom="column">
                  <wp:posOffset>9327309</wp:posOffset>
                </wp:positionH>
                <wp:positionV relativeFrom="paragraph">
                  <wp:posOffset>1106446</wp:posOffset>
                </wp:positionV>
                <wp:extent cx="0" cy="1537011"/>
                <wp:effectExtent l="0" t="0" r="12700" b="12700"/>
                <wp:wrapNone/>
                <wp:docPr id="374022280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91ECA" id="ตัวเชื่อมต่อตรง 74" o:spid="_x0000_s1026" style="position:absolute;flip:y;z-index:251752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4.45pt,87.1pt" to="734.45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515E0A" w:rsidRPr="00583EA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F9FB0F7" wp14:editId="0C54D7B0">
                <wp:simplePos x="0" y="0"/>
                <wp:positionH relativeFrom="column">
                  <wp:posOffset>9732010</wp:posOffset>
                </wp:positionH>
                <wp:positionV relativeFrom="paragraph">
                  <wp:posOffset>-619622</wp:posOffset>
                </wp:positionV>
                <wp:extent cx="4327452" cy="3228724"/>
                <wp:effectExtent l="0" t="0" r="16510" b="10160"/>
                <wp:wrapNone/>
                <wp:docPr id="20991128" name="กลุ่ม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7452" cy="3228724"/>
                          <a:chOff x="0" y="0"/>
                          <a:chExt cx="4327452" cy="3228724"/>
                        </a:xfrm>
                      </wpg:grpSpPr>
                      <wps:wsp>
                        <wps:cNvPr id="638970977" name="ตัวเชื่อมต่อตรง 41"/>
                        <wps:cNvCnPr/>
                        <wps:spPr>
                          <a:xfrm flipH="1" flipV="1">
                            <a:off x="1254642" y="1180214"/>
                            <a:ext cx="686516" cy="3308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38134857" name="กลุ่ม 40"/>
                        <wpg:cNvGrpSpPr/>
                        <wpg:grpSpPr>
                          <a:xfrm>
                            <a:off x="765544" y="0"/>
                            <a:ext cx="3561908" cy="3228724"/>
                            <a:chOff x="0" y="0"/>
                            <a:chExt cx="3561908" cy="3228724"/>
                          </a:xfrm>
                        </wpg:grpSpPr>
                        <wps:wsp>
                          <wps:cNvPr id="1069010565" name="ตัวเชื่อมต่อตรง 7"/>
                          <wps:cNvCnPr/>
                          <wps:spPr>
                            <a:xfrm>
                              <a:off x="744279" y="435935"/>
                              <a:ext cx="541655" cy="372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5748694" name="ตัวเชื่อมต่อตรง 9"/>
                          <wps:cNvCnPr/>
                          <wps:spPr>
                            <a:xfrm flipH="1">
                              <a:off x="1850065" y="435935"/>
                              <a:ext cx="248920" cy="372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9038626" name="ตัวเชื่อมต่อตรง 10"/>
                          <wps:cNvCnPr/>
                          <wps:spPr>
                            <a:xfrm>
                              <a:off x="1594884" y="1201479"/>
                              <a:ext cx="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634911" name="ตัวเชื่อมต่อตรง 35"/>
                          <wps:cNvCnPr/>
                          <wps:spPr>
                            <a:xfrm flipV="1">
                              <a:off x="1967023" y="1286539"/>
                              <a:ext cx="429201" cy="2232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2213823" name="ตัวเชื่อมต่อตรง 36"/>
                          <wps:cNvCnPr/>
                          <wps:spPr>
                            <a:xfrm>
                              <a:off x="2094614" y="1818167"/>
                              <a:ext cx="618904" cy="1143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9137854" name="ตัวเชื่อมต่อตรง 37"/>
                          <wps:cNvCnPr/>
                          <wps:spPr>
                            <a:xfrm>
                              <a:off x="2094614" y="1956391"/>
                              <a:ext cx="858313" cy="53376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4884083" name="ตัวเชื่อมต่อตรง 38"/>
                          <wps:cNvCnPr/>
                          <wps:spPr>
                            <a:xfrm>
                              <a:off x="1594884" y="1956391"/>
                              <a:ext cx="0" cy="7332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605062" name="ตัวเชื่อมต่อตรง 39"/>
                          <wps:cNvCnPr/>
                          <wps:spPr>
                            <a:xfrm flipH="1">
                              <a:off x="839972" y="1956391"/>
                              <a:ext cx="385179" cy="2445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9482790" name="Text Box 3"/>
                          <wps:cNvSpPr txBox="1"/>
                          <wps:spPr>
                            <a:xfrm>
                              <a:off x="1158949" y="1509823"/>
                              <a:ext cx="933856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C28F7EB" w14:textId="77777777" w:rsidR="00B876B9" w:rsidRPr="00B876B9" w:rsidRDefault="00B876B9" w:rsidP="00B876B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cs/>
                                  </w:rPr>
                                  <w:t>พนักงาน</w:t>
                                </w:r>
                              </w:p>
                              <w:p w14:paraId="1ABB9B5C" w14:textId="77777777" w:rsidR="00B876B9" w:rsidRDefault="00B876B9" w:rsidP="00B876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10106" name="วงรี 5"/>
                          <wps:cNvSpPr/>
                          <wps:spPr>
                            <a:xfrm>
                              <a:off x="2307265" y="903767"/>
                              <a:ext cx="669851" cy="54423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001090" w14:textId="77777777" w:rsidR="003A3761" w:rsidRPr="00B332DA" w:rsidRDefault="009344C2" w:rsidP="009344C2">
                                <w:p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เพ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088206" name="วงรี 5"/>
                          <wps:cNvSpPr/>
                          <wps:spPr>
                            <a:xfrm>
                              <a:off x="1190847" y="680484"/>
                              <a:ext cx="835025" cy="5302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EB3C33" w14:textId="77777777" w:rsidR="009344C2" w:rsidRPr="00B332DA" w:rsidRDefault="009344C2" w:rsidP="009344C2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ชื่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112263" name="วงรี 5"/>
                          <wps:cNvSpPr/>
                          <wps:spPr>
                            <a:xfrm>
                              <a:off x="148856" y="31898"/>
                              <a:ext cx="1026795" cy="5753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4A74D1" w14:textId="77777777" w:rsidR="009344C2" w:rsidRPr="00B332DA" w:rsidRDefault="009344C2" w:rsidP="009344C2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ชื่อจริ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7436127" name="วงรี 5"/>
                          <wps:cNvSpPr/>
                          <wps:spPr>
                            <a:xfrm>
                              <a:off x="1754372" y="0"/>
                              <a:ext cx="1196340" cy="6089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A07E34" w14:textId="77777777" w:rsidR="009344C2" w:rsidRPr="00B332DA" w:rsidRDefault="009344C2" w:rsidP="009344C2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นามสกุ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92214" name="วงรี 5"/>
                          <wps:cNvSpPr/>
                          <wps:spPr>
                            <a:xfrm>
                              <a:off x="2573079" y="1562986"/>
                              <a:ext cx="835025" cy="65921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CA9EFC" w14:textId="77777777" w:rsidR="000C3F41" w:rsidRPr="00B332DA" w:rsidRDefault="000C3F41" w:rsidP="000C3F41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ที่อยู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525582" name="วงรี 5"/>
                          <wps:cNvSpPr/>
                          <wps:spPr>
                            <a:xfrm>
                              <a:off x="2615610" y="2392325"/>
                              <a:ext cx="946298" cy="5302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F9DEA7" w14:textId="77777777" w:rsidR="000C3F41" w:rsidRPr="00B332DA" w:rsidRDefault="000C3F41" w:rsidP="000C3F41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วันเกิ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949550" name="วงรี 5"/>
                          <wps:cNvSpPr/>
                          <wps:spPr>
                            <a:xfrm>
                              <a:off x="489098" y="2551814"/>
                              <a:ext cx="2200939" cy="6769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26902A" w14:textId="77777777" w:rsidR="000C3F41" w:rsidRPr="00B332DA" w:rsidRDefault="000C3F41" w:rsidP="000C3F41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:cs/>
                                  </w:rPr>
                                  <w:t>รหัสบัตรประชาช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589595" name="วงรี 5"/>
                          <wps:cNvSpPr/>
                          <wps:spPr>
                            <a:xfrm>
                              <a:off x="0" y="1998921"/>
                              <a:ext cx="1105786" cy="5302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46CF9" w14:textId="77777777" w:rsidR="000C3F41" w:rsidRPr="00B332DA" w:rsidRDefault="000C3F41" w:rsidP="000C3F41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ตำแหน่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047119" name="วงรี 5"/>
                        <wps:cNvSpPr/>
                        <wps:spPr>
                          <a:xfrm>
                            <a:off x="0" y="648586"/>
                            <a:ext cx="1605517" cy="67682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6A497" w14:textId="77777777" w:rsidR="00FC1AC5" w:rsidRPr="00B332DA" w:rsidRDefault="00FC1AC5" w:rsidP="00FC1AC5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B332DA">
                                <w:rPr>
                                  <w:rFonts w:hint="cs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9FB0F7" id="กลุ่ม 42" o:spid="_x0000_s1037" style="position:absolute;left:0;text-align:left;margin-left:766.3pt;margin-top:-48.8pt;width:340.75pt;height:254.25pt;z-index:251754496" coordsize="43274,3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">
                <v:line id="ตัวเชื่อมต่อตรง 41" o:spid="_x0000_s1038" style="position:absolute;flip:x y;visibility:visible;mso-wrap-style:square" from="12546,11802" to="19411,1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" strokecolor="black [3200]" strokeweight=".5pt">
                  <v:stroke joinstyle="miter"/>
                </v:line>
                <v:group id="กลุ่ม 40" o:spid="_x0000_s1039" style="position:absolute;left:7655;width:35619;height:32287" coordsize="35619,3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">
                  <v:line id="ตัวเชื่อมต่อตรง 7" o:spid="_x0000_s1040" style="position:absolute;visibility:visible;mso-wrap-style:square" from="7442,4359" to="12859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" strokecolor="black [3200]" strokeweight=".5pt">
                    <v:stroke joinstyle="miter"/>
                  </v:line>
                  <v:line id="ตัวเชื่อมต่อตรง 9" o:spid="_x0000_s1041" style="position:absolute;flip:x;visibility:visible;mso-wrap-style:square" from="18500,4359" to="20989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" strokecolor="black [3200]" strokeweight=".5pt">
                    <v:stroke joinstyle="miter"/>
                  </v:line>
                  <v:line id="ตัวเชื่อมต่อตรง 10" o:spid="_x0000_s1042" style="position:absolute;visibility:visible;mso-wrap-style:square" from="15948,12014" to="15948,1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" strokecolor="black [3200]" strokeweight=".5pt">
                    <v:stroke joinstyle="miter"/>
                  </v:line>
                  <v:line id="ตัวเชื่อมต่อตรง 35" o:spid="_x0000_s1043" style="position:absolute;flip:y;visibility:visible;mso-wrap-style:square" from="19670,12865" to="23962,1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" strokecolor="black [3200]" strokeweight=".5pt">
                    <v:stroke joinstyle="miter"/>
                  </v:line>
                  <v:line id="ตัวเชื่อมต่อตรง 36" o:spid="_x0000_s1044" style="position:absolute;visibility:visible;mso-wrap-style:square" from="20946,18181" to="27135,1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" strokecolor="black [3200]" strokeweight=".5pt">
                    <v:stroke joinstyle="miter"/>
                  </v:line>
                  <v:line id="ตัวเชื่อมต่อตรง 37" o:spid="_x0000_s1045" style="position:absolute;visibility:visible;mso-wrap-style:square" from="20946,19563" to="29529,2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" strokecolor="black [3200]" strokeweight=".5pt">
                    <v:stroke joinstyle="miter"/>
                  </v:line>
                  <v:line id="ตัวเชื่อมต่อตรง 38" o:spid="_x0000_s1046" style="position:absolute;visibility:visible;mso-wrap-style:square" from="15948,19563" to="15948,2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" strokecolor="black [3200]" strokeweight=".5pt">
                    <v:stroke joinstyle="miter"/>
                  </v:line>
                  <v:line id="ตัวเชื่อมต่อตรง 39" o:spid="_x0000_s1047" style="position:absolute;flip:x;visibility:visible;mso-wrap-style:square" from="8399,19563" to="12251,22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" strokecolor="black [3200]" strokeweight=".5pt">
                    <v:stroke joinstyle="miter"/>
                  </v:line>
                  <v:shape id="Text Box 3" o:spid="_x0000_s1048" type="#_x0000_t202" style="position:absolute;left:11589;top:15098;width:9339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" fillcolor="white [3201]" strokeweight=".5pt">
                    <v:textbox>
                      <w:txbxContent>
                        <w:p w14:paraId="0C28F7EB" w14:textId="77777777" w:rsidR="00B876B9" w:rsidRPr="00B876B9" w:rsidRDefault="00B876B9" w:rsidP="00B876B9">
                          <w:pPr>
                            <w:jc w:val="center"/>
                            <w:rPr>
                              <w:sz w:val="40"/>
                              <w:szCs w:val="40"/>
                              <w:cs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cs/>
                            </w:rPr>
                            <w:t>พนักงาน</w:t>
                          </w:r>
                        </w:p>
                        <w:p w14:paraId="1ABB9B5C" w14:textId="77777777" w:rsidR="00B876B9" w:rsidRDefault="00B876B9" w:rsidP="00B876B9"/>
                      </w:txbxContent>
                    </v:textbox>
                  </v:shape>
                  <v:oval id="วงรี 5" o:spid="_x0000_s1049" style="position:absolute;left:23072;top:9037;width:6699;height:5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" fillcolor="white [3212]" strokecolor="black [3213]" strokeweight="1pt">
                    <v:stroke joinstyle="miter"/>
                    <v:textbox>
                      <w:txbxContent>
                        <w:p w14:paraId="08001090" w14:textId="77777777" w:rsidR="003A3761" w:rsidRPr="00B332DA" w:rsidRDefault="009344C2" w:rsidP="009344C2">
                          <w:pPr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เพศ</w:t>
                          </w:r>
                        </w:p>
                      </w:txbxContent>
                    </v:textbox>
                  </v:oval>
                  <v:oval id="วงรี 5" o:spid="_x0000_s1050" style="position:absolute;left:11908;top:6804;width:8350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52EB3C33" w14:textId="77777777" w:rsidR="009344C2" w:rsidRPr="00B332DA" w:rsidRDefault="009344C2" w:rsidP="009344C2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ชื่อ</w:t>
                          </w:r>
                        </w:p>
                      </w:txbxContent>
                    </v:textbox>
                  </v:oval>
                  <v:oval id="วงรี 5" o:spid="_x0000_s1051" style="position:absolute;left:1488;top:318;width:10268;height:5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054A74D1" w14:textId="77777777" w:rsidR="009344C2" w:rsidRPr="00B332DA" w:rsidRDefault="009344C2" w:rsidP="009344C2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ชื่อจริง</w:t>
                          </w:r>
                        </w:p>
                      </w:txbxContent>
                    </v:textbox>
                  </v:oval>
                  <v:oval id="วงรี 5" o:spid="_x0000_s1052" style="position:absolute;left:17543;width:11964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" fillcolor="white [3212]" strokecolor="black [3213]" strokeweight="1pt">
                    <v:stroke joinstyle="miter"/>
                    <v:textbox>
                      <w:txbxContent>
                        <w:p w14:paraId="2EA07E34" w14:textId="77777777" w:rsidR="009344C2" w:rsidRPr="00B332DA" w:rsidRDefault="009344C2" w:rsidP="009344C2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นามสกุล</w:t>
                          </w:r>
                        </w:p>
                      </w:txbxContent>
                    </v:textbox>
                  </v:oval>
                  <v:oval id="วงรี 5" o:spid="_x0000_s1053" style="position:absolute;left:25730;top:15629;width:8351;height:6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19CA9EFC" w14:textId="77777777" w:rsidR="000C3F41" w:rsidRPr="00B332DA" w:rsidRDefault="000C3F41" w:rsidP="000C3F41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ที่อยู่</w:t>
                          </w:r>
                        </w:p>
                      </w:txbxContent>
                    </v:textbox>
                  </v:oval>
                  <v:oval id="วงรี 5" o:spid="_x0000_s1054" style="position:absolute;left:26156;top:23923;width:9463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" fillcolor="white [3212]" strokecolor="black [3213]" strokeweight="1pt">
                    <v:stroke joinstyle="miter"/>
                    <v:textbox>
                      <w:txbxContent>
                        <w:p w14:paraId="32F9DEA7" w14:textId="77777777" w:rsidR="000C3F41" w:rsidRPr="00B332DA" w:rsidRDefault="000C3F41" w:rsidP="000C3F41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วันเกิด</w:t>
                          </w:r>
                        </w:p>
                      </w:txbxContent>
                    </v:textbox>
                  </v:oval>
                  <v:oval id="วงรี 5" o:spid="_x0000_s1055" style="position:absolute;left:4890;top:25518;width:22010;height:6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" fillcolor="white [3212]" strokecolor="black [3213]" strokeweight="1pt">
                    <v:stroke joinstyle="miter"/>
                    <v:textbox>
                      <w:txbxContent>
                        <w:p w14:paraId="3926902A" w14:textId="77777777" w:rsidR="000C3F41" w:rsidRPr="00B332DA" w:rsidRDefault="000C3F41" w:rsidP="000C3F41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:u w:val="single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u w:val="single"/>
                              <w:cs/>
                            </w:rPr>
                            <w:t>รหัสบัตรประชาชน</w:t>
                          </w:r>
                        </w:p>
                      </w:txbxContent>
                    </v:textbox>
                  </v:oval>
                  <v:oval id="วงรี 5" o:spid="_x0000_s1056" style="position:absolute;top:19989;width:11057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10846CF9" w14:textId="77777777" w:rsidR="000C3F41" w:rsidRPr="00B332DA" w:rsidRDefault="000C3F41" w:rsidP="000C3F41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ตำแหน่ง</w:t>
                          </w:r>
                        </w:p>
                      </w:txbxContent>
                    </v:textbox>
                  </v:oval>
                </v:group>
                <v:oval id="วงรี 5" o:spid="_x0000_s1057" style="position:absolute;top:6485;width:16055;height:6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3896A497" w14:textId="77777777" w:rsidR="00FC1AC5" w:rsidRPr="00B332DA" w:rsidRDefault="00FC1AC5" w:rsidP="00FC1AC5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  <w:u w:val="single"/>
                          </w:rPr>
                        </w:pPr>
                        <w:r w:rsidRPr="00B332DA">
                          <w:rPr>
                            <w:rFonts w:hint="cs"/>
                            <w:color w:val="000000" w:themeColor="text1"/>
                            <w:sz w:val="40"/>
                            <w:szCs w:val="40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15E0A" w:rsidRPr="00583EA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DE33A41" wp14:editId="013E95C0">
                <wp:simplePos x="0" y="0"/>
                <wp:positionH relativeFrom="column">
                  <wp:posOffset>-821055</wp:posOffset>
                </wp:positionH>
                <wp:positionV relativeFrom="paragraph">
                  <wp:posOffset>1330491</wp:posOffset>
                </wp:positionV>
                <wp:extent cx="11921629" cy="7960868"/>
                <wp:effectExtent l="0" t="0" r="16510" b="15240"/>
                <wp:wrapNone/>
                <wp:docPr id="1387643321" name="กลุ่ม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1629" cy="7960868"/>
                          <a:chOff x="0" y="0"/>
                          <a:chExt cx="11921629" cy="7960868"/>
                        </a:xfrm>
                      </wpg:grpSpPr>
                      <wps:wsp>
                        <wps:cNvPr id="1558052927" name="ตัวเชื่อมต่อตรง 67"/>
                        <wps:cNvCnPr/>
                        <wps:spPr>
                          <a:xfrm>
                            <a:off x="7818783" y="2544417"/>
                            <a:ext cx="0" cy="1128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178222" name="ตัวเชื่อมต่อตรง 64"/>
                        <wps:cNvCnPr/>
                        <wps:spPr>
                          <a:xfrm>
                            <a:off x="6520070" y="6135756"/>
                            <a:ext cx="2121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23874622" name="กลุ่ม 66"/>
                        <wpg:cNvGrpSpPr/>
                        <wpg:grpSpPr>
                          <a:xfrm>
                            <a:off x="2557670" y="6096000"/>
                            <a:ext cx="2608042" cy="37578"/>
                            <a:chOff x="0" y="0"/>
                            <a:chExt cx="2608042" cy="37578"/>
                          </a:xfrm>
                        </wpg:grpSpPr>
                        <wps:wsp>
                          <wps:cNvPr id="157947801" name="ตัวเชื่อมต่อตรง 65"/>
                          <wps:cNvCnPr/>
                          <wps:spPr>
                            <a:xfrm>
                              <a:off x="0" y="0"/>
                              <a:ext cx="26080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6434858" name="ตัวเชื่อมต่อตรง 65"/>
                          <wps:cNvCnPr/>
                          <wps:spPr>
                            <a:xfrm>
                              <a:off x="0" y="37578"/>
                              <a:ext cx="260804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24623426" name="กลุ่ม 62"/>
                        <wpg:cNvGrpSpPr/>
                        <wpg:grpSpPr>
                          <a:xfrm>
                            <a:off x="1974574" y="4426226"/>
                            <a:ext cx="41030" cy="1520825"/>
                            <a:chOff x="0" y="0"/>
                            <a:chExt cx="41030" cy="1520825"/>
                          </a:xfrm>
                        </wpg:grpSpPr>
                        <wps:wsp>
                          <wps:cNvPr id="1430506229" name="ตัวเชื่อมต่อตรง 60"/>
                          <wps:cNvCnPr/>
                          <wps:spPr>
                            <a:xfrm>
                              <a:off x="0" y="0"/>
                              <a:ext cx="0" cy="1520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5262827" name="ตัวเชื่อมต่อตรง 61"/>
                          <wps:cNvCnPr/>
                          <wps:spPr>
                            <a:xfrm>
                              <a:off x="41030" y="0"/>
                              <a:ext cx="0" cy="1520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0831917" name="กลุ่ม 62"/>
                        <wpg:cNvGrpSpPr/>
                        <wpg:grpSpPr>
                          <a:xfrm>
                            <a:off x="1974574" y="1974574"/>
                            <a:ext cx="41030" cy="1520825"/>
                            <a:chOff x="0" y="0"/>
                            <a:chExt cx="41030" cy="1520825"/>
                          </a:xfrm>
                        </wpg:grpSpPr>
                        <wps:wsp>
                          <wps:cNvPr id="914915050" name="ตัวเชื่อมต่อตรง 60"/>
                          <wps:cNvCnPr/>
                          <wps:spPr>
                            <a:xfrm>
                              <a:off x="0" y="0"/>
                              <a:ext cx="0" cy="1520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453179" name="ตัวเชื่อมต่อตรง 61"/>
                          <wps:cNvCnPr/>
                          <wps:spPr>
                            <a:xfrm>
                              <a:off x="41030" y="0"/>
                              <a:ext cx="0" cy="15208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94037330" name="กลุ่ม 51"/>
                        <wpg:cNvGrpSpPr/>
                        <wpg:grpSpPr>
                          <a:xfrm>
                            <a:off x="7116418" y="5618921"/>
                            <a:ext cx="4805211" cy="1619590"/>
                            <a:chOff x="0" y="0"/>
                            <a:chExt cx="4805211" cy="1619590"/>
                          </a:xfrm>
                        </wpg:grpSpPr>
                        <wps:wsp>
                          <wps:cNvPr id="1812986616" name="ตัวเชื่อมต่อตรง 21"/>
                          <wps:cNvCnPr/>
                          <wps:spPr>
                            <a:xfrm flipH="1">
                              <a:off x="1151906" y="736270"/>
                              <a:ext cx="389107" cy="291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6547700" name="ตัวเชื่อมต่อตรง 25"/>
                          <wps:cNvCnPr/>
                          <wps:spPr>
                            <a:xfrm>
                              <a:off x="2018805" y="760021"/>
                              <a:ext cx="145915" cy="4240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7520453" name="ตัวเชื่อมต่อตรง 26"/>
                          <wps:cNvCnPr/>
                          <wps:spPr>
                            <a:xfrm>
                              <a:off x="2291938" y="653143"/>
                              <a:ext cx="740707" cy="291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7770200" name="ตัวเชื่อมต่อตรง 27"/>
                          <wps:cNvCnPr/>
                          <wps:spPr>
                            <a:xfrm flipV="1">
                              <a:off x="2291938" y="391886"/>
                              <a:ext cx="837821" cy="778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562396" name="Text Box 3"/>
                          <wps:cNvSpPr txBox="1"/>
                          <wps:spPr>
                            <a:xfrm>
                              <a:off x="1520042" y="308759"/>
                              <a:ext cx="767645" cy="451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DDD64B0" w14:textId="77777777" w:rsidR="00B876B9" w:rsidRPr="00B876B9" w:rsidRDefault="00B876B9" w:rsidP="00B876B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cs/>
                                  </w:rPr>
                                  <w:t>ห้อง</w:t>
                                </w:r>
                              </w:p>
                              <w:p w14:paraId="716C8D66" w14:textId="77777777" w:rsidR="00B876B9" w:rsidRDefault="00B876B9" w:rsidP="00B876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948873" name="วงรี 5"/>
                          <wps:cNvSpPr/>
                          <wps:spPr>
                            <a:xfrm>
                              <a:off x="2956956" y="0"/>
                              <a:ext cx="1848255" cy="68819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D4B7BF" w14:textId="77777777" w:rsidR="003A3761" w:rsidRPr="00B332DA" w:rsidRDefault="003A3761" w:rsidP="003A3761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จำนวนคน</w:t>
                                </w:r>
                                <w:r w:rsidRPr="00B332DA"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ห้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648043" name="วงรี 5"/>
                          <wps:cNvSpPr/>
                          <wps:spPr>
                            <a:xfrm>
                              <a:off x="0" y="855023"/>
                              <a:ext cx="1456267" cy="6434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843413" w14:textId="77777777" w:rsidR="003A3761" w:rsidRPr="00B332DA" w:rsidRDefault="003A3761" w:rsidP="003A3761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สถานะห้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6076605" name="วงรี 5"/>
                          <wps:cNvSpPr/>
                          <wps:spPr>
                            <a:xfrm>
                              <a:off x="2778826" y="736270"/>
                              <a:ext cx="1174045" cy="64346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86F78E" w14:textId="77777777" w:rsidR="003A3761" w:rsidRPr="00B332DA" w:rsidRDefault="003A3761" w:rsidP="003A3761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ราคาห้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9521114" name="วงรี 5"/>
                          <wps:cNvSpPr/>
                          <wps:spPr>
                            <a:xfrm>
                              <a:off x="1710047" y="1021278"/>
                              <a:ext cx="1072445" cy="59831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0FDD8A" w14:textId="77777777" w:rsidR="003A3761" w:rsidRPr="00B332DA" w:rsidRDefault="003A3761" w:rsidP="003A3761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:cs/>
                                  </w:rPr>
                                  <w:t>เลขห้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69758689" name="กลุ่ม 44"/>
                        <wpg:cNvGrpSpPr/>
                        <wpg:grpSpPr>
                          <a:xfrm>
                            <a:off x="0" y="0"/>
                            <a:ext cx="6294755" cy="3071495"/>
                            <a:chOff x="0" y="0"/>
                            <a:chExt cx="6295165" cy="3071759"/>
                          </a:xfrm>
                        </wpg:grpSpPr>
                        <wps:wsp>
                          <wps:cNvPr id="1624311477" name="ตัวเชื่อมต่อตรง 7"/>
                          <wps:cNvCnPr/>
                          <wps:spPr>
                            <a:xfrm>
                              <a:off x="1127051" y="435935"/>
                              <a:ext cx="541866" cy="3725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7603061" name="ตัวเชื่อมต่อตรง 9"/>
                          <wps:cNvCnPr/>
                          <wps:spPr>
                            <a:xfrm flipH="1">
                              <a:off x="2232837" y="435935"/>
                              <a:ext cx="248920" cy="3721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8261440" name="ตัวเชื่อมต่อตรง 11"/>
                          <wps:cNvCnPr/>
                          <wps:spPr>
                            <a:xfrm>
                              <a:off x="1127051" y="1318437"/>
                              <a:ext cx="437745" cy="3696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9020896" name="ตัวเชื่อมต่อตรง 12"/>
                          <wps:cNvCnPr/>
                          <wps:spPr>
                            <a:xfrm flipH="1">
                              <a:off x="1063256" y="1956390"/>
                              <a:ext cx="505838" cy="19054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237902" name="ตัวเชื่อมต่อตรง 13"/>
                          <wps:cNvCnPr/>
                          <wps:spPr>
                            <a:xfrm flipV="1">
                              <a:off x="2402958" y="1318437"/>
                              <a:ext cx="410115" cy="1994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665349" name="ตัวเชื่อมต่อตรง 43"/>
                          <wps:cNvCnPr/>
                          <wps:spPr>
                            <a:xfrm flipH="1">
                              <a:off x="1063256" y="1956390"/>
                              <a:ext cx="808074" cy="7230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7050853" name="Text Box 3"/>
                          <wps:cNvSpPr txBox="1"/>
                          <wps:spPr>
                            <a:xfrm>
                              <a:off x="1562986" y="1509823"/>
                              <a:ext cx="857391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0630007" w14:textId="77777777" w:rsidR="00B876B9" w:rsidRPr="00B876B9" w:rsidRDefault="00B876B9" w:rsidP="00B876B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cs/>
                                  </w:rPr>
                                </w:pPr>
                                <w:r w:rsidRPr="00B876B9">
                                  <w:rPr>
                                    <w:rFonts w:hint="cs"/>
                                    <w:sz w:val="40"/>
                                    <w:szCs w:val="40"/>
                                    <w:cs/>
                                  </w:rPr>
                                  <w:t>ลูกค้า</w:t>
                                </w:r>
                              </w:p>
                              <w:p w14:paraId="3104D2D4" w14:textId="77777777" w:rsidR="00B876B9" w:rsidRDefault="00B876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289181" name="วงรี 5"/>
                          <wps:cNvSpPr/>
                          <wps:spPr>
                            <a:xfrm>
                              <a:off x="542260" y="978195"/>
                              <a:ext cx="835377" cy="53057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7D45B" w14:textId="77777777" w:rsidR="00B876B9" w:rsidRPr="00B876B9" w:rsidRDefault="00B876B9" w:rsidP="00B876B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cs/>
                                  </w:rPr>
                                  <w:t>อีเม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835766" name="วงรี 5"/>
                          <wps:cNvSpPr/>
                          <wps:spPr>
                            <a:xfrm>
                              <a:off x="4094226" y="1078315"/>
                              <a:ext cx="2200939" cy="6769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A3F67" w14:textId="77777777" w:rsidR="00B876B9" w:rsidRPr="000C3F41" w:rsidRDefault="00B876B9" w:rsidP="00B876B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0C3F41">
                                  <w:rPr>
                                    <w:rFonts w:hint="cs"/>
                                    <w:sz w:val="40"/>
                                    <w:szCs w:val="40"/>
                                    <w:u w:val="single"/>
                                    <w:cs/>
                                  </w:rPr>
                                  <w:t>รหัสบัตรประชาช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727549" name="วงรี 5"/>
                          <wps:cNvSpPr/>
                          <wps:spPr>
                            <a:xfrm>
                              <a:off x="1573618" y="680483"/>
                              <a:ext cx="835377" cy="53057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3F3F81" w14:textId="77777777" w:rsidR="00B876B9" w:rsidRPr="00B876B9" w:rsidRDefault="00B876B9" w:rsidP="00B876B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876B9">
                                  <w:rPr>
                                    <w:rFonts w:hint="cs"/>
                                    <w:sz w:val="40"/>
                                    <w:szCs w:val="40"/>
                                    <w:cs/>
                                  </w:rPr>
                                  <w:t>ชื่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1945366" name="วงรี 5"/>
                          <wps:cNvSpPr/>
                          <wps:spPr>
                            <a:xfrm>
                              <a:off x="531628" y="31897"/>
                              <a:ext cx="1026937" cy="57573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E1A4B" w14:textId="77777777" w:rsidR="00B876B9" w:rsidRPr="00B876B9" w:rsidRDefault="00B876B9" w:rsidP="00B876B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876B9">
                                  <w:rPr>
                                    <w:rFonts w:hint="cs"/>
                                    <w:sz w:val="40"/>
                                    <w:szCs w:val="40"/>
                                    <w:cs/>
                                  </w:rPr>
                                  <w:t>ชื่อ</w:t>
                                </w: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cs/>
                                  </w:rPr>
                                  <w:t>จริ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734560" name="วงรี 5"/>
                          <wps:cNvSpPr/>
                          <wps:spPr>
                            <a:xfrm>
                              <a:off x="2647507" y="786809"/>
                              <a:ext cx="1254868" cy="7219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4059B3" w14:textId="77777777" w:rsidR="00B876B9" w:rsidRPr="000C3F41" w:rsidRDefault="00B876B9" w:rsidP="00B876B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0C3F41">
                                  <w:rPr>
                                    <w:rFonts w:hint="cs"/>
                                    <w:sz w:val="40"/>
                                    <w:szCs w:val="40"/>
                                    <w:u w:val="single"/>
                                    <w:cs/>
                                  </w:rPr>
                                  <w:t>รหัส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6656571" name="วงรี 5"/>
                          <wps:cNvSpPr/>
                          <wps:spPr>
                            <a:xfrm>
                              <a:off x="2137144" y="0"/>
                              <a:ext cx="1196622" cy="60917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FE2070" w14:textId="77777777" w:rsidR="00B876B9" w:rsidRPr="00B876B9" w:rsidRDefault="003A3761" w:rsidP="00B876B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cs/>
                                  </w:rPr>
                                  <w:t>นามสกุ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5129929" name="วงรี 5"/>
                          <wps:cNvSpPr/>
                          <wps:spPr>
                            <a:xfrm>
                              <a:off x="0" y="1818167"/>
                              <a:ext cx="1196623" cy="63217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D8728A" w14:textId="77777777" w:rsidR="00B876B9" w:rsidRPr="00B876B9" w:rsidRDefault="00B876B9" w:rsidP="00B876B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cs/>
                                  </w:rPr>
                                  <w:t>เบอร์โท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88565" name="ตัวเชื่อมต่อตรง 10"/>
                          <wps:cNvCnPr/>
                          <wps:spPr>
                            <a:xfrm>
                              <a:off x="1967023" y="1201479"/>
                              <a:ext cx="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5192743" name="วงรี 5"/>
                          <wps:cNvSpPr/>
                          <wps:spPr>
                            <a:xfrm>
                              <a:off x="499730" y="2541181"/>
                              <a:ext cx="835377" cy="53057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8DFF1" w14:textId="77777777" w:rsidR="00FC1AC5" w:rsidRPr="00B876B9" w:rsidRDefault="00FC1AC5" w:rsidP="00FC1AC5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cs/>
                                  </w:rPr>
                                  <w:t>อาย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5518625" name="กลุ่ม 50"/>
                        <wpg:cNvGrpSpPr/>
                        <wpg:grpSpPr>
                          <a:xfrm>
                            <a:off x="5711687" y="3670852"/>
                            <a:ext cx="4368507" cy="1652869"/>
                            <a:chOff x="0" y="0"/>
                            <a:chExt cx="4368507" cy="1652869"/>
                          </a:xfrm>
                        </wpg:grpSpPr>
                        <wps:wsp>
                          <wps:cNvPr id="1268807845" name="ตัวเชื่อมต่อตรง 46"/>
                          <wps:cNvCnPr/>
                          <wps:spPr>
                            <a:xfrm>
                              <a:off x="2493818" y="451263"/>
                              <a:ext cx="837565" cy="2628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4688398" name="ตัวเชื่อมต่อตรง 47"/>
                          <wps:cNvCnPr/>
                          <wps:spPr>
                            <a:xfrm>
                              <a:off x="2351314" y="451263"/>
                              <a:ext cx="251460" cy="6661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4286434" name="ตัวเชื่อมต่อตรง 48"/>
                          <wps:cNvCnPr/>
                          <wps:spPr>
                            <a:xfrm flipH="1">
                              <a:off x="1460665" y="451263"/>
                              <a:ext cx="530860" cy="6661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0890871" name="ตัวเชื่อมต่อตรง 49"/>
                          <wps:cNvCnPr/>
                          <wps:spPr>
                            <a:xfrm flipH="1">
                              <a:off x="1021278" y="356260"/>
                              <a:ext cx="647700" cy="1946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7835750" name="Text Box 3"/>
                          <wps:cNvSpPr txBox="1"/>
                          <wps:spPr>
                            <a:xfrm>
                              <a:off x="1674420" y="0"/>
                              <a:ext cx="824089" cy="4495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50DF48" w14:textId="77777777" w:rsidR="00B876B9" w:rsidRPr="00B876B9" w:rsidRDefault="00B876B9" w:rsidP="00B876B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cs/>
                                  </w:rPr>
                                  <w:t>บัญชี</w:t>
                                </w:r>
                              </w:p>
                              <w:p w14:paraId="11929FBB" w14:textId="77777777" w:rsidR="00B876B9" w:rsidRDefault="00B876B9" w:rsidP="00B876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0314498" name="วงรี 5"/>
                          <wps:cNvSpPr/>
                          <wps:spPr>
                            <a:xfrm>
                              <a:off x="0" y="249382"/>
                              <a:ext cx="1174045" cy="64346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D6CEB2" w14:textId="77777777" w:rsidR="009344C2" w:rsidRPr="00B332DA" w:rsidRDefault="000C3F41" w:rsidP="009344C2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รหัสผ่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979777" name="วงรี 5"/>
                          <wps:cNvSpPr/>
                          <wps:spPr>
                            <a:xfrm>
                              <a:off x="439387" y="1009403"/>
                              <a:ext cx="1552354" cy="6432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ADA317" w14:textId="77777777" w:rsidR="009344C2" w:rsidRPr="00B332DA" w:rsidRDefault="009344C2" w:rsidP="009344C2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บทบาทบัญช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3849776" name="วงรี 5"/>
                          <wps:cNvSpPr/>
                          <wps:spPr>
                            <a:xfrm>
                              <a:off x="3194462" y="475013"/>
                              <a:ext cx="1174045" cy="64346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72B82A" w14:textId="77777777" w:rsidR="009344C2" w:rsidRPr="00B332DA" w:rsidRDefault="000C3F41" w:rsidP="009344C2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:cs/>
                                  </w:rPr>
                                  <w:t>รหัสผู้ใช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4941053" name="วงรี 5"/>
                          <wps:cNvSpPr/>
                          <wps:spPr>
                            <a:xfrm>
                              <a:off x="2101932" y="1009403"/>
                              <a:ext cx="1174045" cy="64346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A0E067" w14:textId="77777777" w:rsidR="009344C2" w:rsidRPr="00B332DA" w:rsidRDefault="009344C2" w:rsidP="009344C2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:cs/>
                                  </w:rPr>
                                  <w:t>ชื่อผู้ใช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0885011" name="กลุ่ม 53"/>
                        <wpg:cNvGrpSpPr/>
                        <wpg:grpSpPr>
                          <a:xfrm>
                            <a:off x="119270" y="5035826"/>
                            <a:ext cx="4415346" cy="2925042"/>
                            <a:chOff x="0" y="0"/>
                            <a:chExt cx="4415346" cy="2925042"/>
                          </a:xfrm>
                        </wpg:grpSpPr>
                        <wps:wsp>
                          <wps:cNvPr id="1691618871" name="ตัวเชื่อมต่อตรง 15"/>
                          <wps:cNvCnPr/>
                          <wps:spPr>
                            <a:xfrm>
                              <a:off x="1888177" y="1294410"/>
                              <a:ext cx="0" cy="4531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3993656" name="ตัวเชื่อมต่อตรง 17"/>
                          <wps:cNvCnPr/>
                          <wps:spPr>
                            <a:xfrm flipV="1">
                              <a:off x="1270660" y="2113808"/>
                              <a:ext cx="394348" cy="4230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7713126" name="ตัวเชื่อมต่อตรง 18"/>
                          <wps:cNvCnPr/>
                          <wps:spPr>
                            <a:xfrm>
                              <a:off x="2185060" y="2113808"/>
                              <a:ext cx="350168" cy="3696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4239012" name="ตัวเชื่อมต่อตรง 19"/>
                          <wps:cNvCnPr/>
                          <wps:spPr>
                            <a:xfrm>
                              <a:off x="2446317" y="1294410"/>
                              <a:ext cx="924127" cy="5447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6810313" name="ตัวเชื่อมต่อตรง 20"/>
                          <wps:cNvCnPr/>
                          <wps:spPr>
                            <a:xfrm flipH="1" flipV="1">
                              <a:off x="1116280" y="510639"/>
                              <a:ext cx="281940" cy="3307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0177900" name="ตัวเชื่อมต่อตรง 52"/>
                          <wps:cNvCnPr/>
                          <wps:spPr>
                            <a:xfrm flipH="1">
                              <a:off x="902525" y="1294410"/>
                              <a:ext cx="368135" cy="2493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8454012" name="Text Box 3"/>
                          <wps:cNvSpPr txBox="1"/>
                          <wps:spPr>
                            <a:xfrm>
                              <a:off x="1270660" y="843148"/>
                              <a:ext cx="1174044" cy="451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46DCA5" w14:textId="77777777" w:rsidR="00B876B9" w:rsidRPr="00B876B9" w:rsidRDefault="00B876B9" w:rsidP="00B876B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cs/>
                                  </w:rPr>
                                  <w:t>การจอง</w:t>
                                </w:r>
                              </w:p>
                              <w:p w14:paraId="258B9729" w14:textId="77777777" w:rsidR="00B876B9" w:rsidRDefault="00B876B9" w:rsidP="00B876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17718" name="วงรี 5"/>
                          <wps:cNvSpPr/>
                          <wps:spPr>
                            <a:xfrm>
                              <a:off x="2683823" y="1543792"/>
                              <a:ext cx="1731523" cy="56677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BB96CA" w14:textId="77777777" w:rsidR="00B876B9" w:rsidRPr="00B332DA" w:rsidRDefault="003A3761" w:rsidP="00B876B9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สถานะการ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529231" name="วงรี 5"/>
                          <wps:cNvSpPr/>
                          <wps:spPr>
                            <a:xfrm>
                              <a:off x="1199408" y="1662545"/>
                              <a:ext cx="1342417" cy="54072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AA740E" w14:textId="77777777" w:rsidR="00B876B9" w:rsidRPr="00B332DA" w:rsidRDefault="003A3761" w:rsidP="00B876B9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ช่วงการพั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8493598" name="วงรี 5"/>
                          <wps:cNvSpPr/>
                          <wps:spPr>
                            <a:xfrm>
                              <a:off x="2078182" y="2386940"/>
                              <a:ext cx="1162755" cy="53057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09ED0F" w14:textId="77777777" w:rsidR="00B876B9" w:rsidRPr="00B332DA" w:rsidRDefault="003A3761" w:rsidP="00B876B9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วันที่ออ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935693" name="วงรี 5"/>
                          <wps:cNvSpPr/>
                          <wps:spPr>
                            <a:xfrm>
                              <a:off x="570016" y="2386940"/>
                              <a:ext cx="1094740" cy="53810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5E0C67" w14:textId="77777777" w:rsidR="00B876B9" w:rsidRPr="00B332DA" w:rsidRDefault="003A3761" w:rsidP="00B876B9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วันที่เข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698013" name="วงรี 5"/>
                          <wps:cNvSpPr/>
                          <wps:spPr>
                            <a:xfrm>
                              <a:off x="201880" y="0"/>
                              <a:ext cx="1536970" cy="59338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A152BC" w14:textId="77777777" w:rsidR="003A3761" w:rsidRPr="00B332DA" w:rsidRDefault="003A3761" w:rsidP="003A3761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:cs/>
                                  </w:rPr>
                                  <w:t>รหัสการ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060033" name="วงรี 5"/>
                          <wps:cNvSpPr/>
                          <wps:spPr>
                            <a:xfrm>
                              <a:off x="0" y="1294410"/>
                              <a:ext cx="1162685" cy="54474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E0451D" w14:textId="77777777" w:rsidR="003A3761" w:rsidRPr="00B332DA" w:rsidRDefault="003A3761" w:rsidP="003A3761">
                                <w:pPr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color w:val="000000" w:themeColor="text1"/>
                                    <w:sz w:val="40"/>
                                    <w:szCs w:val="40"/>
                                    <w:cs/>
                                  </w:rPr>
                                  <w:t>ราคารว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49316302" name="กลุ่ม 58"/>
                        <wpg:cNvGrpSpPr/>
                        <wpg:grpSpPr>
                          <a:xfrm>
                            <a:off x="1231900" y="3431760"/>
                            <a:ext cx="1510277" cy="1056079"/>
                            <a:chOff x="0" y="0"/>
                            <a:chExt cx="1510277" cy="1056079"/>
                          </a:xfrm>
                        </wpg:grpSpPr>
                        <wps:wsp>
                          <wps:cNvPr id="460515444" name="การตัดสินใจ 55"/>
                          <wps:cNvSpPr/>
                          <wps:spPr>
                            <a:xfrm>
                              <a:off x="0" y="0"/>
                              <a:ext cx="1510277" cy="1056079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765846" name="Text Box 57"/>
                          <wps:cNvSpPr txBox="1"/>
                          <wps:spPr>
                            <a:xfrm>
                              <a:off x="509815" y="319809"/>
                              <a:ext cx="486888" cy="4399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0A7AAB3" w14:textId="77777777" w:rsidR="00B332DA" w:rsidRPr="00B332DA" w:rsidRDefault="00B332DA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332DA">
                                  <w:rPr>
                                    <w:rFonts w:hint="cs"/>
                                    <w:sz w:val="40"/>
                                    <w:szCs w:val="40"/>
                                    <w:cs/>
                                  </w:rPr>
                                  <w:t>จ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2797806" name="กลุ่ม 58"/>
                        <wpg:cNvGrpSpPr/>
                        <wpg:grpSpPr>
                          <a:xfrm>
                            <a:off x="4876248" y="5419587"/>
                            <a:ext cx="1823720" cy="1379855"/>
                            <a:chOff x="0" y="0"/>
                            <a:chExt cx="1510277" cy="1056079"/>
                          </a:xfrm>
                        </wpg:grpSpPr>
                        <wps:wsp>
                          <wps:cNvPr id="1241096484" name="การตัดสินใจ 55"/>
                          <wps:cNvSpPr/>
                          <wps:spPr>
                            <a:xfrm>
                              <a:off x="0" y="0"/>
                              <a:ext cx="1510277" cy="1056079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226676" name="Text Box 57"/>
                          <wps:cNvSpPr txBox="1"/>
                          <wps:spPr>
                            <a:xfrm>
                              <a:off x="262155" y="359808"/>
                              <a:ext cx="912575" cy="330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C911FFB" w14:textId="77777777" w:rsidR="009A3F53" w:rsidRPr="00B332DA" w:rsidRDefault="00384409" w:rsidP="009A3F53">
                                <w:pPr>
                                  <w:rPr>
                                    <w:sz w:val="40"/>
                                    <w:szCs w:val="40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cs/>
                                  </w:rPr>
                                  <w:t>ประกอบด้ว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4983368" name="กลุ่ม 58"/>
                        <wpg:cNvGrpSpPr/>
                        <wpg:grpSpPr>
                          <a:xfrm>
                            <a:off x="6917083" y="1284908"/>
                            <a:ext cx="1823720" cy="1379855"/>
                            <a:chOff x="0" y="0"/>
                            <a:chExt cx="1510277" cy="1056079"/>
                          </a:xfrm>
                        </wpg:grpSpPr>
                        <wps:wsp>
                          <wps:cNvPr id="538891123" name="การตัดสินใจ 55"/>
                          <wps:cNvSpPr/>
                          <wps:spPr>
                            <a:xfrm>
                              <a:off x="0" y="0"/>
                              <a:ext cx="1510277" cy="1056079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39698" name="Text Box 57"/>
                          <wps:cNvSpPr txBox="1"/>
                          <wps:spPr>
                            <a:xfrm>
                              <a:off x="296912" y="370910"/>
                              <a:ext cx="822057" cy="330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8F3371E" w14:textId="77777777" w:rsidR="00384409" w:rsidRPr="00B332DA" w:rsidRDefault="00384409" w:rsidP="00384409">
                                <w:pPr>
                                  <w:rPr>
                                    <w:sz w:val="40"/>
                                    <w:szCs w:val="40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40"/>
                                    <w:szCs w:val="40"/>
                                    <w:cs/>
                                  </w:rPr>
                                  <w:t>ลูกค้าเข้าใช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135452" name="ตัวเชื่อมต่อตรง 70"/>
                        <wps:cNvCnPr/>
                        <wps:spPr>
                          <a:xfrm>
                            <a:off x="2425148" y="1961321"/>
                            <a:ext cx="4496864" cy="134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33A41" id="กลุ่ม 71" o:spid="_x0000_s1058" style="position:absolute;left:0;text-align:left;margin-left:-64.65pt;margin-top:104.75pt;width:938.7pt;height:626.85pt;z-index:251777024" coordsize="119216,7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">
                <v:line id="ตัวเชื่อมต่อตรง 67" o:spid="_x0000_s1059" style="position:absolute;visibility:visible;mso-wrap-style:square" from="78187,25444" to="78187,36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" strokecolor="black [3200]" strokeweight=".5pt">
                  <v:stroke joinstyle="miter"/>
                </v:line>
                <v:line id="ตัวเชื่อมต่อตรง 64" o:spid="_x0000_s1060" style="position:absolute;visibility:visible;mso-wrap-style:square" from="65200,61357" to="86414,6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" strokecolor="black [3200]" strokeweight=".5pt">
                  <v:stroke joinstyle="miter"/>
                </v:line>
                <v:group id="กลุ่ม 66" o:spid="_x0000_s1061" style="position:absolute;left:25576;top:60960;width:26081;height:375" coordsize="2608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">
                  <v:line id="ตัวเชื่อมต่อตรง 65" o:spid="_x0000_s1062" style="position:absolute;visibility:visible;mso-wrap-style:square" from="0,0" to="26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" strokecolor="black [3200]" strokeweight=".5pt">
                    <v:stroke joinstyle="miter"/>
                  </v:line>
                  <v:line id="ตัวเชื่อมต่อตรง 65" o:spid="_x0000_s1063" style="position:absolute;visibility:visible;mso-wrap-style:square" from="0,375" to="26080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" strokecolor="black [3200]" strokeweight=".5pt">
                    <v:stroke joinstyle="miter"/>
                  </v:line>
                </v:group>
                <v:group id="กลุ่ม 62" o:spid="_x0000_s1064" style="position:absolute;left:19745;top:44262;width:411;height:15208" coordsize="410,1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">
                  <v:line id="ตัวเชื่อมต่อตรง 60" o:spid="_x0000_s1065" style="position:absolute;visibility:visible;mso-wrap-style:square" from="0,0" to="0,1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" strokecolor="black [3200]" strokeweight=".5pt">
                    <v:stroke joinstyle="miter"/>
                  </v:line>
                  <v:line id="ตัวเชื่อมต่อตรง 61" o:spid="_x0000_s1066" style="position:absolute;visibility:visible;mso-wrap-style:square" from="410,0" to="410,1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" strokecolor="black [3200]" strokeweight=".5pt">
                    <v:stroke joinstyle="miter"/>
                  </v:line>
                </v:group>
                <v:group id="กลุ่ม 62" o:spid="_x0000_s1067" style="position:absolute;left:19745;top:19745;width:411;height:15208" coordsize="410,1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">
                  <v:line id="ตัวเชื่อมต่อตรง 60" o:spid="_x0000_s1068" style="position:absolute;visibility:visible;mso-wrap-style:square" from="0,0" to="0,1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" strokecolor="black [3200]" strokeweight=".5pt">
                    <v:stroke joinstyle="miter"/>
                  </v:line>
                  <v:line id="ตัวเชื่อมต่อตรง 61" o:spid="_x0000_s1069" style="position:absolute;visibility:visible;mso-wrap-style:square" from="410,0" to="410,15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" strokecolor="black [3200]" strokeweight=".5pt">
                    <v:stroke joinstyle="miter"/>
                  </v:line>
                </v:group>
                <v:group id="กลุ่ม 51" o:spid="_x0000_s1070" style="position:absolute;left:71164;top:56189;width:48052;height:16196" coordsize="48052,1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">
                  <v:line id="ตัวเชื่อมต่อตรง 21" o:spid="_x0000_s1071" style="position:absolute;flip:x;visibility:visible;mso-wrap-style:square" from="11519,7362" to="15410,10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" strokecolor="black [3200]" strokeweight=".5pt">
                    <v:stroke joinstyle="miter"/>
                  </v:line>
                  <v:line id="ตัวเชื่อมต่อตรง 25" o:spid="_x0000_s1072" style="position:absolute;visibility:visible;mso-wrap-style:square" from="20188,7600" to="21647,1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" strokecolor="black [3200]" strokeweight=".5pt">
                    <v:stroke joinstyle="miter"/>
                  </v:line>
                  <v:line id="ตัวเชื่อมต่อตรง 26" o:spid="_x0000_s1073" style="position:absolute;visibility:visible;mso-wrap-style:square" from="22919,6531" to="30326,9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" strokecolor="black [3200]" strokeweight=".5pt">
                    <v:stroke joinstyle="miter"/>
                  </v:line>
                  <v:line id="ตัวเชื่อมต่อตรง 27" o:spid="_x0000_s1074" style="position:absolute;flip:y;visibility:visible;mso-wrap-style:square" from="22919,3918" to="31297,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" strokecolor="black [3200]" strokeweight=".5pt">
                    <v:stroke joinstyle="miter"/>
                  </v:line>
                  <v:shape id="Text Box 3" o:spid="_x0000_s1075" type="#_x0000_t202" style="position:absolute;left:15200;top:3087;width:7676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" fillcolor="white [3201]" strokeweight=".5pt">
                    <v:textbox>
                      <w:txbxContent>
                        <w:p w14:paraId="3DDD64B0" w14:textId="77777777" w:rsidR="00B876B9" w:rsidRPr="00B876B9" w:rsidRDefault="00B876B9" w:rsidP="00B876B9">
                          <w:pPr>
                            <w:jc w:val="center"/>
                            <w:rPr>
                              <w:sz w:val="40"/>
                              <w:szCs w:val="40"/>
                              <w:cs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cs/>
                            </w:rPr>
                            <w:t>ห้อง</w:t>
                          </w:r>
                        </w:p>
                        <w:p w14:paraId="716C8D66" w14:textId="77777777" w:rsidR="00B876B9" w:rsidRDefault="00B876B9" w:rsidP="00B876B9"/>
                      </w:txbxContent>
                    </v:textbox>
                  </v:shape>
                  <v:oval id="วงรี 5" o:spid="_x0000_s1076" style="position:absolute;left:29569;width:18483;height:6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0BD4B7BF" w14:textId="77777777" w:rsidR="003A3761" w:rsidRPr="00B332DA" w:rsidRDefault="003A3761" w:rsidP="003A3761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จำนวนคน</w:t>
                          </w:r>
                          <w:r w:rsidRPr="00B332DA"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t>/</w:t>
                          </w: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ห้อง</w:t>
                          </w:r>
                        </w:p>
                      </w:txbxContent>
                    </v:textbox>
                  </v:oval>
                  <v:oval id="วงรี 5" o:spid="_x0000_s1077" style="position:absolute;top:8550;width:14562;height:6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" fillcolor="white [3212]" strokecolor="black [3213]" strokeweight="1pt">
                    <v:stroke joinstyle="miter"/>
                    <v:textbox>
                      <w:txbxContent>
                        <w:p w14:paraId="78843413" w14:textId="77777777" w:rsidR="003A3761" w:rsidRPr="00B332DA" w:rsidRDefault="003A3761" w:rsidP="003A3761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สถานะห้อง</w:t>
                          </w:r>
                        </w:p>
                      </w:txbxContent>
                    </v:textbox>
                  </v:oval>
                  <v:oval id="วงรี 5" o:spid="_x0000_s1078" style="position:absolute;left:27788;top:7362;width:11740;height:6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" fillcolor="white [3212]" strokecolor="black [3213]" strokeweight="1pt">
                    <v:stroke joinstyle="miter"/>
                    <v:textbox>
                      <w:txbxContent>
                        <w:p w14:paraId="5186F78E" w14:textId="77777777" w:rsidR="003A3761" w:rsidRPr="00B332DA" w:rsidRDefault="003A3761" w:rsidP="003A3761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ราคาห้อง</w:t>
                          </w:r>
                        </w:p>
                      </w:txbxContent>
                    </v:textbox>
                  </v:oval>
                  <v:oval id="วงรี 5" o:spid="_x0000_s1079" style="position:absolute;left:17100;top:10212;width:10724;height:5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" fillcolor="white [3212]" strokecolor="black [3213]" strokeweight="1pt">
                    <v:stroke joinstyle="miter"/>
                    <v:textbox>
                      <w:txbxContent>
                        <w:p w14:paraId="760FDD8A" w14:textId="77777777" w:rsidR="003A3761" w:rsidRPr="00B332DA" w:rsidRDefault="003A3761" w:rsidP="003A3761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:u w:val="single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u w:val="single"/>
                              <w:cs/>
                            </w:rPr>
                            <w:t>เลขห้อง</w:t>
                          </w:r>
                        </w:p>
                      </w:txbxContent>
                    </v:textbox>
                  </v:oval>
                </v:group>
                <v:group id="กลุ่ม 44" o:spid="_x0000_s1080" style="position:absolute;width:62947;height:30714" coordsize="62951,3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">
                  <v:line id="ตัวเชื่อมต่อตรง 7" o:spid="_x0000_s1081" style="position:absolute;visibility:visible;mso-wrap-style:square" from="11270,4359" to="16689,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" strokecolor="black [3200]" strokeweight=".5pt">
                    <v:stroke joinstyle="miter"/>
                  </v:line>
                  <v:line id="ตัวเชื่อมต่อตรง 9" o:spid="_x0000_s1082" style="position:absolute;flip:x;visibility:visible;mso-wrap-style:square" from="22328,4359" to="24817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" strokecolor="black [3200]" strokeweight=".5pt">
                    <v:stroke joinstyle="miter"/>
                  </v:line>
                  <v:line id="ตัวเชื่อมต่อตรง 11" o:spid="_x0000_s1083" style="position:absolute;visibility:visible;mso-wrap-style:square" from="11270,13184" to="15647,16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" strokecolor="black [3200]" strokeweight=".5pt">
                    <v:stroke joinstyle="miter"/>
                  </v:line>
                  <v:line id="ตัวเชื่อมต่อตรง 12" o:spid="_x0000_s1084" style="position:absolute;flip:x;visibility:visible;mso-wrap-style:square" from="10632,19563" to="15690,2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" strokecolor="black [3200]" strokeweight=".5pt">
                    <v:stroke joinstyle="miter"/>
                  </v:line>
                  <v:line id="ตัวเชื่อมต่อตรง 13" o:spid="_x0000_s1085" style="position:absolute;flip:y;visibility:visible;mso-wrap-style:square" from="24029,13184" to="28130,1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" strokecolor="black [3200]" strokeweight=".5pt">
                    <v:stroke joinstyle="miter"/>
                  </v:line>
                  <v:line id="ตัวเชื่อมต่อตรง 43" o:spid="_x0000_s1086" style="position:absolute;flip:x;visibility:visible;mso-wrap-style:square" from="10632,19563" to="18713,26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" strokecolor="black [3200]" strokeweight=".5pt">
                    <v:stroke joinstyle="miter"/>
                  </v:line>
                  <v:shape id="Text Box 3" o:spid="_x0000_s1087" type="#_x0000_t202" style="position:absolute;left:15629;top:15098;width:8574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" fillcolor="white [3201]" strokeweight=".5pt">
                    <v:textbox>
                      <w:txbxContent>
                        <w:p w14:paraId="40630007" w14:textId="77777777" w:rsidR="00B876B9" w:rsidRPr="00B876B9" w:rsidRDefault="00B876B9" w:rsidP="00B876B9">
                          <w:pPr>
                            <w:jc w:val="center"/>
                            <w:rPr>
                              <w:sz w:val="40"/>
                              <w:szCs w:val="40"/>
                              <w:cs/>
                            </w:rPr>
                          </w:pPr>
                          <w:r w:rsidRPr="00B876B9">
                            <w:rPr>
                              <w:rFonts w:hint="cs"/>
                              <w:sz w:val="40"/>
                              <w:szCs w:val="40"/>
                              <w:cs/>
                            </w:rPr>
                            <w:t>ลูกค้า</w:t>
                          </w:r>
                        </w:p>
                        <w:p w14:paraId="3104D2D4" w14:textId="77777777" w:rsidR="00B876B9" w:rsidRDefault="00B876B9"/>
                      </w:txbxContent>
                    </v:textbox>
                  </v:shape>
                  <v:oval id="วงรี 5" o:spid="_x0000_s1088" style="position:absolute;left:5422;top:9781;width:8354;height:5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" fillcolor="white [3212]" strokecolor="black [3213]" strokeweight="1pt">
                    <v:stroke joinstyle="miter"/>
                    <v:textbox>
                      <w:txbxContent>
                        <w:p w14:paraId="5017D45B" w14:textId="77777777" w:rsidR="00B876B9" w:rsidRPr="00B876B9" w:rsidRDefault="00B876B9" w:rsidP="00B876B9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cs/>
                            </w:rPr>
                            <w:t>อีเมล</w:t>
                          </w:r>
                        </w:p>
                      </w:txbxContent>
                    </v:textbox>
                  </v:oval>
                  <v:oval id="วงรี 5" o:spid="_x0000_s1089" style="position:absolute;left:40942;top:10783;width:22009;height:6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" fillcolor="white [3212]" strokecolor="black [3213]" strokeweight="1pt">
                    <v:stroke joinstyle="miter"/>
                    <v:textbox>
                      <w:txbxContent>
                        <w:p w14:paraId="094A3F67" w14:textId="77777777" w:rsidR="00B876B9" w:rsidRPr="000C3F41" w:rsidRDefault="00B876B9" w:rsidP="00B876B9">
                          <w:pPr>
                            <w:jc w:val="center"/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  <w:r w:rsidRPr="000C3F41">
                            <w:rPr>
                              <w:rFonts w:hint="cs"/>
                              <w:sz w:val="40"/>
                              <w:szCs w:val="40"/>
                              <w:u w:val="single"/>
                              <w:cs/>
                            </w:rPr>
                            <w:t>รหัสบัตรประชาชน</w:t>
                          </w:r>
                        </w:p>
                      </w:txbxContent>
                    </v:textbox>
                  </v:oval>
                  <v:oval id="วงรี 5" o:spid="_x0000_s1090" style="position:absolute;left:15736;top:6804;width:8353;height:5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3D3F3F81" w14:textId="77777777" w:rsidR="00B876B9" w:rsidRPr="00B876B9" w:rsidRDefault="00B876B9" w:rsidP="00B876B9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B876B9">
                            <w:rPr>
                              <w:rFonts w:hint="cs"/>
                              <w:sz w:val="40"/>
                              <w:szCs w:val="40"/>
                              <w:cs/>
                            </w:rPr>
                            <w:t>ชื่อ</w:t>
                          </w:r>
                        </w:p>
                      </w:txbxContent>
                    </v:textbox>
                  </v:oval>
                  <v:oval id="วงรี 5" o:spid="_x0000_s1091" style="position:absolute;left:5316;top:318;width:10269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" fillcolor="white [3212]" strokecolor="black [3213]" strokeweight="1pt">
                    <v:stroke joinstyle="miter"/>
                    <v:textbox>
                      <w:txbxContent>
                        <w:p w14:paraId="03DE1A4B" w14:textId="77777777" w:rsidR="00B876B9" w:rsidRPr="00B876B9" w:rsidRDefault="00B876B9" w:rsidP="00B876B9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B876B9">
                            <w:rPr>
                              <w:rFonts w:hint="cs"/>
                              <w:sz w:val="40"/>
                              <w:szCs w:val="40"/>
                              <w:cs/>
                            </w:rPr>
                            <w:t>ชื่อ</w:t>
                          </w:r>
                          <w:r>
                            <w:rPr>
                              <w:rFonts w:hint="cs"/>
                              <w:sz w:val="40"/>
                              <w:szCs w:val="40"/>
                              <w:cs/>
                            </w:rPr>
                            <w:t>จริง</w:t>
                          </w:r>
                        </w:p>
                      </w:txbxContent>
                    </v:textbox>
                  </v:oval>
                  <v:oval id="วงรี 5" o:spid="_x0000_s1092" style="position:absolute;left:26475;top:7868;width:12548;height:7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" fillcolor="white [3212]" strokecolor="black [3213]" strokeweight="1pt">
                    <v:stroke joinstyle="miter"/>
                    <v:textbox>
                      <w:txbxContent>
                        <w:p w14:paraId="674059B3" w14:textId="77777777" w:rsidR="00B876B9" w:rsidRPr="000C3F41" w:rsidRDefault="00B876B9" w:rsidP="00B876B9">
                          <w:pPr>
                            <w:jc w:val="center"/>
                            <w:rPr>
                              <w:sz w:val="40"/>
                              <w:szCs w:val="40"/>
                              <w:u w:val="single"/>
                            </w:rPr>
                          </w:pPr>
                          <w:r w:rsidRPr="000C3F41">
                            <w:rPr>
                              <w:rFonts w:hint="cs"/>
                              <w:sz w:val="40"/>
                              <w:szCs w:val="40"/>
                              <w:u w:val="single"/>
                              <w:cs/>
                            </w:rPr>
                            <w:t>รหัสลูกค้า</w:t>
                          </w:r>
                        </w:p>
                      </w:txbxContent>
                    </v:textbox>
                  </v:oval>
                  <v:oval id="วงรี 5" o:spid="_x0000_s1093" style="position:absolute;left:21371;width:11966;height:6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" fillcolor="white [3212]" strokecolor="black [3213]" strokeweight="1pt">
                    <v:stroke joinstyle="miter"/>
                    <v:textbox>
                      <w:txbxContent>
                        <w:p w14:paraId="57FE2070" w14:textId="77777777" w:rsidR="00B876B9" w:rsidRPr="00B876B9" w:rsidRDefault="003A3761" w:rsidP="00B876B9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cs/>
                            </w:rPr>
                            <w:t>นามสกุล</w:t>
                          </w:r>
                        </w:p>
                      </w:txbxContent>
                    </v:textbox>
                  </v:oval>
                  <v:oval id="วงรี 5" o:spid="_x0000_s1094" style="position:absolute;top:18181;width:11966;height: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" fillcolor="white [3212]" strokecolor="black [3213]" strokeweight="1pt">
                    <v:stroke joinstyle="miter"/>
                    <v:textbox>
                      <w:txbxContent>
                        <w:p w14:paraId="70D8728A" w14:textId="77777777" w:rsidR="00B876B9" w:rsidRPr="00B876B9" w:rsidRDefault="00B876B9" w:rsidP="00B876B9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cs/>
                            </w:rPr>
                            <w:t>เบอร์โทร</w:t>
                          </w:r>
                        </w:p>
                      </w:txbxContent>
                    </v:textbox>
                  </v:oval>
                  <v:line id="ตัวเชื่อมต่อตรง 10" o:spid="_x0000_s1095" style="position:absolute;visibility:visible;mso-wrap-style:square" from="19670,12014" to="19670,1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" strokecolor="black [3200]" strokeweight=".5pt">
                    <v:stroke joinstyle="miter"/>
                  </v:line>
                  <v:oval id="วงรี 5" o:spid="_x0000_s1096" style="position:absolute;left:4997;top:25411;width:8354;height:5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65D8DFF1" w14:textId="77777777" w:rsidR="00FC1AC5" w:rsidRPr="00B876B9" w:rsidRDefault="00FC1AC5" w:rsidP="00FC1AC5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cs/>
                            </w:rPr>
                            <w:t>อายุ</w:t>
                          </w:r>
                        </w:p>
                      </w:txbxContent>
                    </v:textbox>
                  </v:oval>
                </v:group>
                <v:group id="กลุ่ม 50" o:spid="_x0000_s1097" style="position:absolute;left:57116;top:36708;width:43685;height:16529" coordsize="43685,16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">
                  <v:line id="ตัวเชื่อมต่อตรง 46" o:spid="_x0000_s1098" style="position:absolute;visibility:visible;mso-wrap-style:square" from="24938,4512" to="33313,7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" strokecolor="black [3200]" strokeweight=".5pt">
                    <v:stroke joinstyle="miter"/>
                  </v:line>
                  <v:line id="ตัวเชื่อมต่อตรง 47" o:spid="_x0000_s1099" style="position:absolute;visibility:visible;mso-wrap-style:square" from="23513,4512" to="26027,1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" strokecolor="black [3200]" strokeweight=".5pt">
                    <v:stroke joinstyle="miter"/>
                  </v:line>
                  <v:line id="ตัวเชื่อมต่อตรง 48" o:spid="_x0000_s1100" style="position:absolute;flip:x;visibility:visible;mso-wrap-style:square" from="14606,4512" to="19915,1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" strokecolor="black [3200]" strokeweight=".5pt">
                    <v:stroke joinstyle="miter"/>
                  </v:line>
                  <v:line id="ตัวเชื่อมต่อตรง 49" o:spid="_x0000_s1101" style="position:absolute;flip:x;visibility:visible;mso-wrap-style:square" from="10212,3562" to="16689,5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" strokecolor="black [3200]" strokeweight=".5pt">
                    <v:stroke joinstyle="miter"/>
                  </v:line>
                  <v:shape id="Text Box 3" o:spid="_x0000_s1102" type="#_x0000_t202" style="position:absolute;left:16744;width:8241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" fillcolor="white [3201]" strokeweight=".5pt">
                    <v:textbox>
                      <w:txbxContent>
                        <w:p w14:paraId="3850DF48" w14:textId="77777777" w:rsidR="00B876B9" w:rsidRPr="00B876B9" w:rsidRDefault="00B876B9" w:rsidP="00B876B9">
                          <w:pPr>
                            <w:jc w:val="center"/>
                            <w:rPr>
                              <w:sz w:val="40"/>
                              <w:szCs w:val="40"/>
                              <w:cs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cs/>
                            </w:rPr>
                            <w:t>บัญชี</w:t>
                          </w:r>
                        </w:p>
                        <w:p w14:paraId="11929FBB" w14:textId="77777777" w:rsidR="00B876B9" w:rsidRDefault="00B876B9" w:rsidP="00B876B9"/>
                      </w:txbxContent>
                    </v:textbox>
                  </v:shape>
                  <v:oval id="วงรี 5" o:spid="_x0000_s1103" style="position:absolute;top:2493;width:11740;height:6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" fillcolor="white [3212]" strokecolor="black [3213]" strokeweight="1pt">
                    <v:stroke joinstyle="miter"/>
                    <v:textbox>
                      <w:txbxContent>
                        <w:p w14:paraId="31D6CEB2" w14:textId="77777777" w:rsidR="009344C2" w:rsidRPr="00B332DA" w:rsidRDefault="000C3F41" w:rsidP="009344C2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รหัสผ่าน</w:t>
                          </w:r>
                        </w:p>
                      </w:txbxContent>
                    </v:textbox>
                  </v:oval>
                  <v:oval id="วงรี 5" o:spid="_x0000_s1104" style="position:absolute;left:4393;top:10094;width:15524;height:6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" fillcolor="white [3212]" strokecolor="black [3213]" strokeweight="1pt">
                    <v:stroke joinstyle="miter"/>
                    <v:textbox>
                      <w:txbxContent>
                        <w:p w14:paraId="3EADA317" w14:textId="77777777" w:rsidR="009344C2" w:rsidRPr="00B332DA" w:rsidRDefault="009344C2" w:rsidP="009344C2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บทบาทบัญชี</w:t>
                          </w:r>
                        </w:p>
                      </w:txbxContent>
                    </v:textbox>
                  </v:oval>
                  <v:oval id="วงรี 5" o:spid="_x0000_s1105" style="position:absolute;left:31944;top:4750;width:11741;height:6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" fillcolor="white [3212]" strokecolor="black [3213]" strokeweight="1pt">
                    <v:stroke joinstyle="miter"/>
                    <v:textbox>
                      <w:txbxContent>
                        <w:p w14:paraId="5E72B82A" w14:textId="77777777" w:rsidR="009344C2" w:rsidRPr="00B332DA" w:rsidRDefault="000C3F41" w:rsidP="009344C2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:u w:val="single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u w:val="single"/>
                              <w:cs/>
                            </w:rPr>
                            <w:t>รหัสผู้ใช้</w:t>
                          </w:r>
                        </w:p>
                      </w:txbxContent>
                    </v:textbox>
                  </v:oval>
                  <v:oval id="วงรี 5" o:spid="_x0000_s1106" style="position:absolute;left:21019;top:10094;width:11740;height:6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" fillcolor="white [3212]" strokecolor="black [3213]" strokeweight="1pt">
                    <v:stroke joinstyle="miter"/>
                    <v:textbox>
                      <w:txbxContent>
                        <w:p w14:paraId="6CA0E067" w14:textId="77777777" w:rsidR="009344C2" w:rsidRPr="00B332DA" w:rsidRDefault="009344C2" w:rsidP="009344C2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:u w:val="single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u w:val="single"/>
                              <w:cs/>
                            </w:rPr>
                            <w:t>ชื่อผู้ใช้</w:t>
                          </w:r>
                        </w:p>
                      </w:txbxContent>
                    </v:textbox>
                  </v:oval>
                </v:group>
                <v:group id="กลุ่ม 53" o:spid="_x0000_s1107" style="position:absolute;left:1192;top:50358;width:44154;height:29250" coordsize="44153,2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">
                  <v:line id="ตัวเชื่อมต่อตรง 15" o:spid="_x0000_s1108" style="position:absolute;visibility:visible;mso-wrap-style:square" from="18881,12944" to="18881,1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" strokecolor="black [3200]" strokeweight=".5pt">
                    <v:stroke joinstyle="miter"/>
                  </v:line>
                  <v:line id="ตัวเชื่อมต่อตรง 17" o:spid="_x0000_s1109" style="position:absolute;flip:y;visibility:visible;mso-wrap-style:square" from="12706,21138" to="16650,2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" strokecolor="black [3200]" strokeweight=".5pt">
                    <v:stroke joinstyle="miter"/>
                  </v:line>
                  <v:line id="ตัวเชื่อมต่อตรง 18" o:spid="_x0000_s1110" style="position:absolute;visibility:visible;mso-wrap-style:square" from="21850,21138" to="25352,2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" strokecolor="black [3200]" strokeweight=".5pt">
                    <v:stroke joinstyle="miter"/>
                  </v:line>
                  <v:line id="ตัวเชื่อมต่อตรง 19" o:spid="_x0000_s1111" style="position:absolute;visibility:visible;mso-wrap-style:square" from="24463,12944" to="33704,18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" strokecolor="black [3200]" strokeweight=".5pt">
                    <v:stroke joinstyle="miter"/>
                  </v:line>
                  <v:line id="ตัวเชื่อมต่อตรง 20" o:spid="_x0000_s1112" style="position:absolute;flip:x y;visibility:visible;mso-wrap-style:square" from="11162,5106" to="13982,8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" strokecolor="black [3200]" strokeweight=".5pt">
                    <v:stroke joinstyle="miter"/>
                  </v:line>
                  <v:line id="ตัวเชื่อมต่อตรง 52" o:spid="_x0000_s1113" style="position:absolute;flip:x;visibility:visible;mso-wrap-style:square" from="9025,12944" to="12706,1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" strokecolor="black [3200]" strokeweight=".5pt">
                    <v:stroke joinstyle="miter"/>
                  </v:line>
                  <v:shape id="Text Box 3" o:spid="_x0000_s1114" type="#_x0000_t202" style="position:absolute;left:12706;top:8431;width:11741;height: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" fillcolor="white [3201]" strokeweight=".5pt">
                    <v:textbox>
                      <w:txbxContent>
                        <w:p w14:paraId="5C46DCA5" w14:textId="77777777" w:rsidR="00B876B9" w:rsidRPr="00B876B9" w:rsidRDefault="00B876B9" w:rsidP="00B876B9">
                          <w:pPr>
                            <w:jc w:val="center"/>
                            <w:rPr>
                              <w:sz w:val="40"/>
                              <w:szCs w:val="40"/>
                              <w:cs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cs/>
                            </w:rPr>
                            <w:t>การจอง</w:t>
                          </w:r>
                        </w:p>
                        <w:p w14:paraId="258B9729" w14:textId="77777777" w:rsidR="00B876B9" w:rsidRDefault="00B876B9" w:rsidP="00B876B9"/>
                      </w:txbxContent>
                    </v:textbox>
                  </v:shape>
                  <v:oval id="วงรี 5" o:spid="_x0000_s1115" style="position:absolute;left:26838;top:15437;width:17315;height:5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" fillcolor="white [3212]" strokecolor="black [3213]" strokeweight="1pt">
                    <v:stroke joinstyle="miter"/>
                    <v:textbox>
                      <w:txbxContent>
                        <w:p w14:paraId="71BB96CA" w14:textId="77777777" w:rsidR="00B876B9" w:rsidRPr="00B332DA" w:rsidRDefault="003A3761" w:rsidP="00B876B9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สถานะการจอง</w:t>
                          </w:r>
                        </w:p>
                      </w:txbxContent>
                    </v:textbox>
                  </v:oval>
                  <v:oval id="วงรี 5" o:spid="_x0000_s1116" style="position:absolute;left:11994;top:16625;width:13424;height:5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" fillcolor="white [3212]" strokecolor="black [3213]" strokeweight="1pt">
                    <v:stroke joinstyle="miter"/>
                    <v:textbox>
                      <w:txbxContent>
                        <w:p w14:paraId="18AA740E" w14:textId="77777777" w:rsidR="00B876B9" w:rsidRPr="00B332DA" w:rsidRDefault="003A3761" w:rsidP="00B876B9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ช่วงการพัก</w:t>
                          </w:r>
                        </w:p>
                      </w:txbxContent>
                    </v:textbox>
                  </v:oval>
                  <v:oval id="วงรี 5" o:spid="_x0000_s1117" style="position:absolute;left:20781;top:23869;width:11628;height:5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" fillcolor="white [3212]" strokecolor="black [3213]" strokeweight="1pt">
                    <v:stroke joinstyle="miter"/>
                    <v:textbox>
                      <w:txbxContent>
                        <w:p w14:paraId="6409ED0F" w14:textId="77777777" w:rsidR="00B876B9" w:rsidRPr="00B332DA" w:rsidRDefault="003A3761" w:rsidP="00B876B9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วันที่ออก</w:t>
                          </w:r>
                        </w:p>
                      </w:txbxContent>
                    </v:textbox>
                  </v:oval>
                  <v:oval id="วงรี 5" o:spid="_x0000_s1118" style="position:absolute;left:5700;top:23869;width:10947;height:5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" fillcolor="white [3212]" strokecolor="black [3213]" strokeweight="1pt">
                    <v:stroke joinstyle="miter"/>
                    <v:textbox>
                      <w:txbxContent>
                        <w:p w14:paraId="635E0C67" w14:textId="77777777" w:rsidR="00B876B9" w:rsidRPr="00B332DA" w:rsidRDefault="003A3761" w:rsidP="00B876B9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วันที่เข้า</w:t>
                          </w:r>
                        </w:p>
                      </w:txbxContent>
                    </v:textbox>
                  </v:oval>
                  <v:oval id="วงรี 5" o:spid="_x0000_s1119" style="position:absolute;left:2018;width:15370;height:5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" fillcolor="white [3212]" strokecolor="black [3213]" strokeweight="1pt">
                    <v:stroke joinstyle="miter"/>
                    <v:textbox>
                      <w:txbxContent>
                        <w:p w14:paraId="10A152BC" w14:textId="77777777" w:rsidR="003A3761" w:rsidRPr="00B332DA" w:rsidRDefault="003A3761" w:rsidP="003A3761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  <w:u w:val="single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u w:val="single"/>
                              <w:cs/>
                            </w:rPr>
                            <w:t>รหัสการจอง</w:t>
                          </w:r>
                        </w:p>
                      </w:txbxContent>
                    </v:textbox>
                  </v:oval>
                  <v:oval id="วงรี 5" o:spid="_x0000_s1120" style="position:absolute;top:12944;width:11626;height:5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" fillcolor="white [3212]" strokecolor="black [3213]" strokeweight="1pt">
                    <v:stroke dashstyle="dash" joinstyle="miter"/>
                    <v:textbox>
                      <w:txbxContent>
                        <w:p w14:paraId="62E0451D" w14:textId="77777777" w:rsidR="003A3761" w:rsidRPr="00B332DA" w:rsidRDefault="003A3761" w:rsidP="003A3761">
                          <w:pPr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color w:val="000000" w:themeColor="text1"/>
                              <w:sz w:val="40"/>
                              <w:szCs w:val="40"/>
                              <w:cs/>
                            </w:rPr>
                            <w:t>ราคารวม</w:t>
                          </w:r>
                        </w:p>
                      </w:txbxContent>
                    </v:textbox>
                  </v:oval>
                </v:group>
                <v:group id="_x0000_s1121" style="position:absolute;left:12319;top:34317;width:15102;height:10561" coordsize="15102,1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">
                  <v:shape id="การตัดสินใจ 55" o:spid="_x0000_s1122" type="#_x0000_t110" style="position:absolute;width:15102;height:10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" fillcolor="white [3212]" strokecolor="black [3213]" strokeweight="1pt"/>
                  <v:shape id="Text Box 57" o:spid="_x0000_s1123" type="#_x0000_t202" style="position:absolute;left:5098;top:3198;width:4869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" fillcolor="white [3201]" strokecolor="white [3212]" strokeweight=".5pt">
                    <v:textbox>
                      <w:txbxContent>
                        <w:p w14:paraId="30A7AAB3" w14:textId="77777777" w:rsidR="00B332DA" w:rsidRPr="00B332DA" w:rsidRDefault="00B332DA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332DA">
                            <w:rPr>
                              <w:rFonts w:hint="cs"/>
                              <w:sz w:val="40"/>
                              <w:szCs w:val="40"/>
                              <w:cs/>
                            </w:rPr>
                            <w:t>จอง</w:t>
                          </w:r>
                        </w:p>
                      </w:txbxContent>
                    </v:textbox>
                  </v:shape>
                </v:group>
                <v:group id="_x0000_s1124" style="position:absolute;left:48762;top:54195;width:18237;height:13799" coordsize="15102,1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">
                  <v:shape id="การตัดสินใจ 55" o:spid="_x0000_s1125" type="#_x0000_t110" style="position:absolute;width:15102;height:10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" fillcolor="white [3212]" strokecolor="black [3213]" strokeweight="1pt"/>
                  <v:shape id="Text Box 57" o:spid="_x0000_s1126" type="#_x0000_t202" style="position:absolute;left:2621;top:3598;width:9126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2C911FFB" w14:textId="77777777" w:rsidR="009A3F53" w:rsidRPr="00B332DA" w:rsidRDefault="00384409" w:rsidP="009A3F53">
                          <w:pPr>
                            <w:rPr>
                              <w:sz w:val="40"/>
                              <w:szCs w:val="40"/>
                              <w:cs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cs/>
                            </w:rPr>
                            <w:t>ประกอบด้วย</w:t>
                          </w:r>
                        </w:p>
                      </w:txbxContent>
                    </v:textbox>
                  </v:shape>
                </v:group>
                <v:group id="_x0000_s1127" style="position:absolute;left:69170;top:12849;width:18238;height:13798" coordsize="15102,1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">
                  <v:shape id="การตัดสินใจ 55" o:spid="_x0000_s1128" type="#_x0000_t110" style="position:absolute;width:15102;height:10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" fillcolor="white [3212]" strokecolor="black [3213]" strokeweight="1pt"/>
                  <v:shape id="Text Box 57" o:spid="_x0000_s1129" type="#_x0000_t202" style="position:absolute;left:2969;top:3709;width:8220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" fillcolor="white [3201]" strokecolor="white [3212]" strokeweight=".5pt">
                    <v:textbox>
                      <w:txbxContent>
                        <w:p w14:paraId="38F3371E" w14:textId="77777777" w:rsidR="00384409" w:rsidRPr="00B332DA" w:rsidRDefault="00384409" w:rsidP="00384409">
                          <w:pPr>
                            <w:rPr>
                              <w:sz w:val="40"/>
                              <w:szCs w:val="40"/>
                              <w:cs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cs/>
                            </w:rPr>
                            <w:t>ลูกค้าเข้าใช้</w:t>
                          </w:r>
                        </w:p>
                      </w:txbxContent>
                    </v:textbox>
                  </v:shape>
                </v:group>
                <v:line id="ตัวเชื่อมต่อตรง 70" o:spid="_x0000_s1130" style="position:absolute;visibility:visible;mso-wrap-style:square" from="24251,19613" to="69220,19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" strokecolor="black [3200]" strokeweight=".5pt">
                  <v:stroke joinstyle="miter"/>
                </v:line>
              </v:group>
            </w:pict>
          </mc:Fallback>
        </mc:AlternateContent>
      </w:r>
      <w:bookmarkEnd w:id="0"/>
    </w:p>
    <w:p w14:paraId="3363F320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7E59B4BF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601A9604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70709BF9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0106CC19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682AB36C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234B9BCC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1551F43C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737EFE53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2B141FBD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63CAF8FD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45BB4FFA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6D584B95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3366BDA5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42DF6173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387DBA12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2EDAA035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1970CA6E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3D821172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693922F8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175276FE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4290FB97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4F618B48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013BE1CC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6FB62322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6762F744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68D69FF2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2BE475E6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69D483BC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4F6294D8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38D0B0C0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2489A6D3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3854DF86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1B1C2ABC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783BCC8F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52021CBA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5B7815E4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1CEC5CA5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611B7BC1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7D2C01B6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740CADB1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617D1B82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54DF54EF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67AEC76F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419DEDAD" w14:textId="77777777" w:rsidR="00CE4DD7" w:rsidRPr="00583EA5" w:rsidRDefault="00CE4DD7" w:rsidP="00583EA5">
      <w:pPr>
        <w:jc w:val="center"/>
        <w:rPr>
          <w:color w:val="000000" w:themeColor="text1"/>
        </w:rPr>
      </w:pPr>
    </w:p>
    <w:p w14:paraId="2AA48895" w14:textId="643AFC68" w:rsidR="00CE4DD7" w:rsidRPr="00583EA5" w:rsidRDefault="00CE4DD7" w:rsidP="00583EA5">
      <w:pPr>
        <w:tabs>
          <w:tab w:val="left" w:pos="8300"/>
        </w:tabs>
        <w:jc w:val="center"/>
        <w:rPr>
          <w:color w:val="000000" w:themeColor="text1"/>
        </w:rPr>
      </w:pPr>
    </w:p>
    <w:p w14:paraId="221CAECD" w14:textId="4A965586" w:rsidR="00CE4DD7" w:rsidRPr="00583EA5" w:rsidRDefault="00AE01E5" w:rsidP="00583EA5">
      <w:pPr>
        <w:tabs>
          <w:tab w:val="left" w:pos="8300"/>
        </w:tabs>
        <w:jc w:val="center"/>
        <w:rPr>
          <w:rFonts w:hint="cs"/>
          <w:color w:val="000000" w:themeColor="text1"/>
          <w:cs/>
        </w:rPr>
      </w:pPr>
      <w:r w:rsidRPr="00583EA5">
        <w:rPr>
          <w:rFonts w:hint="cs"/>
          <w:noProof/>
          <w:color w:val="000000" w:themeColor="text1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2740" behindDoc="0" locked="0" layoutInCell="1" allowOverlap="1" wp14:anchorId="6AD489C6" wp14:editId="5093FA3B">
                <wp:simplePos x="0" y="0"/>
                <wp:positionH relativeFrom="column">
                  <wp:posOffset>6353174</wp:posOffset>
                </wp:positionH>
                <wp:positionV relativeFrom="paragraph">
                  <wp:posOffset>-28575</wp:posOffset>
                </wp:positionV>
                <wp:extent cx="85725" cy="1333500"/>
                <wp:effectExtent l="0" t="0" r="28575" b="19050"/>
                <wp:wrapNone/>
                <wp:docPr id="1182770532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333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0023B" id="Straight Connector 44" o:spid="_x0000_s1026" style="position:absolute;flip:y;z-index:251722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25pt,-2.25pt" to="507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C817DA" wp14:editId="4B50A361">
                <wp:simplePos x="0" y="0"/>
                <wp:positionH relativeFrom="column">
                  <wp:posOffset>5708650</wp:posOffset>
                </wp:positionH>
                <wp:positionV relativeFrom="paragraph">
                  <wp:posOffset>-257175</wp:posOffset>
                </wp:positionV>
                <wp:extent cx="1460500" cy="431800"/>
                <wp:effectExtent l="0" t="0" r="25400" b="25400"/>
                <wp:wrapNone/>
                <wp:docPr id="64947613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21C2" w14:textId="7B692BA4" w:rsidR="0077771A" w:rsidRPr="00583EA5" w:rsidRDefault="0077771A" w:rsidP="007777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583EA5">
                              <w:rPr>
                                <w:u w:val="single"/>
                              </w:rPr>
                              <w:t>User_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817DA" id="Oval 3" o:spid="_x0000_s1131" style="position:absolute;left:0;text-align:left;margin-left:449.5pt;margin-top:-20.25pt;width:115pt;height:3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0A4D21C2" w14:textId="7B692BA4" w:rsidR="0077771A" w:rsidRPr="00583EA5" w:rsidRDefault="0077771A" w:rsidP="0077771A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583EA5">
                        <w:rPr>
                          <w:u w:val="single"/>
                        </w:rPr>
                        <w:t>User_c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FA6BC2" wp14:editId="14BCACA5">
                <wp:simplePos x="0" y="0"/>
                <wp:positionH relativeFrom="column">
                  <wp:posOffset>1016000</wp:posOffset>
                </wp:positionH>
                <wp:positionV relativeFrom="paragraph">
                  <wp:posOffset>12700</wp:posOffset>
                </wp:positionV>
                <wp:extent cx="1460500" cy="431800"/>
                <wp:effectExtent l="0" t="0" r="25400" b="25400"/>
                <wp:wrapNone/>
                <wp:docPr id="19441183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5BE6" w14:textId="637191A5" w:rsidR="0077771A" w:rsidRDefault="005733AD" w:rsidP="0077771A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A6BC2" id="_x0000_s1132" style="position:absolute;left:0;text-align:left;margin-left:80pt;margin-top:1pt;width:115pt;height:3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7A435BE6" w14:textId="637191A5" w:rsidR="0077771A" w:rsidRDefault="005733AD" w:rsidP="0077771A">
                      <w:pPr>
                        <w:jc w:val="center"/>
                      </w:pPr>
                      <w:r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 w:rsidR="005733A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8EBF03" wp14:editId="0FBF429A">
                <wp:simplePos x="0" y="0"/>
                <wp:positionH relativeFrom="column">
                  <wp:posOffset>9372600</wp:posOffset>
                </wp:positionH>
                <wp:positionV relativeFrom="paragraph">
                  <wp:posOffset>152400</wp:posOffset>
                </wp:positionV>
                <wp:extent cx="2324100" cy="431800"/>
                <wp:effectExtent l="0" t="0" r="19050" b="25400"/>
                <wp:wrapNone/>
                <wp:docPr id="160460636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D6B11" w14:textId="24483F05" w:rsidR="005733AD" w:rsidRDefault="005733AD" w:rsidP="005733AD">
                            <w:pPr>
                              <w:jc w:val="center"/>
                            </w:pPr>
                            <w:proofErr w:type="spellStart"/>
                            <w:r>
                              <w:t>identification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EBF03" id="_x0000_s1133" style="position:absolute;left:0;text-align:left;margin-left:738pt;margin-top:12pt;width:183pt;height:3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" fillcolor="white [3212]" strokecolor="black [3213]" strokeweight="1pt">
                <v:stroke joinstyle="miter"/>
                <v:textbox>
                  <w:txbxContent>
                    <w:p w14:paraId="2FFD6B11" w14:textId="24483F05" w:rsidR="005733AD" w:rsidRDefault="005733AD" w:rsidP="005733AD">
                      <w:pPr>
                        <w:jc w:val="center"/>
                      </w:pPr>
                      <w:proofErr w:type="spellStart"/>
                      <w:r>
                        <w:t>identification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33A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EDC0ED" wp14:editId="376ABC40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1460500" cy="431800"/>
                <wp:effectExtent l="0" t="0" r="25400" b="25400"/>
                <wp:wrapNone/>
                <wp:docPr id="109501809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630AD" w14:textId="5485EC28" w:rsidR="005733AD" w:rsidRDefault="005733AD" w:rsidP="005733AD">
                            <w:pPr>
                              <w:jc w:val="center"/>
                            </w:pPr>
                            <w:proofErr w:type="spellStart"/>
                            <w:r>
                              <w:t>employe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DC0ED" id="_x0000_s1134" style="position:absolute;left:0;text-align:left;margin-left:63.8pt;margin-top:6.25pt;width:115pt;height:34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" fillcolor="white [3212]" strokecolor="black [3213]" strokeweight="1pt">
                <v:stroke joinstyle="miter"/>
                <v:textbox>
                  <w:txbxContent>
                    <w:p w14:paraId="344630AD" w14:textId="5485EC28" w:rsidR="005733AD" w:rsidRDefault="005733AD" w:rsidP="005733AD">
                      <w:pPr>
                        <w:jc w:val="center"/>
                      </w:pPr>
                      <w:proofErr w:type="spellStart"/>
                      <w:r>
                        <w:t>employee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B3B3CE6" w14:textId="1F057879" w:rsidR="00CE4DD7" w:rsidRDefault="00AE01E5" w:rsidP="00583EA5">
      <w:pPr>
        <w:jc w:val="center"/>
        <w:rPr>
          <w:color w:val="000000" w:themeColor="text1"/>
        </w:rPr>
      </w:pPr>
      <w:r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F3DD45" wp14:editId="195BA685">
                <wp:simplePos x="0" y="0"/>
                <wp:positionH relativeFrom="margin">
                  <wp:posOffset>4594225</wp:posOffset>
                </wp:positionH>
                <wp:positionV relativeFrom="paragraph">
                  <wp:posOffset>60325</wp:posOffset>
                </wp:positionV>
                <wp:extent cx="1460500" cy="431800"/>
                <wp:effectExtent l="0" t="0" r="25400" b="25400"/>
                <wp:wrapNone/>
                <wp:docPr id="177886604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8083" w14:textId="6A11C078" w:rsidR="005733AD" w:rsidRDefault="00AE01E5" w:rsidP="005733AD">
                            <w:pPr>
                              <w:jc w:val="center"/>
                            </w:pPr>
                            <w:proofErr w:type="spellStart"/>
                            <w:r>
                              <w:t>U</w:t>
                            </w:r>
                            <w:r w:rsidR="005733AD">
                              <w:t>ser</w:t>
                            </w:r>
                            <w:r>
                              <w:t>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3DD45" id="_x0000_s1135" style="position:absolute;left:0;text-align:left;margin-left:361.75pt;margin-top:4.75pt;width:115pt;height:3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" fillcolor="white [3212]" strokecolor="black [3213]" strokeweight="1pt">
                <v:stroke joinstyle="miter"/>
                <v:textbox>
                  <w:txbxContent>
                    <w:p w14:paraId="24B98083" w14:textId="6A11C078" w:rsidR="005733AD" w:rsidRDefault="00AE01E5" w:rsidP="005733AD">
                      <w:pPr>
                        <w:jc w:val="center"/>
                      </w:pPr>
                      <w:proofErr w:type="spellStart"/>
                      <w:r>
                        <w:t>U</w:t>
                      </w:r>
                      <w:r w:rsidR="005733AD">
                        <w:t>ser</w:t>
                      </w:r>
                      <w:r>
                        <w:t>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DBBA93F" wp14:editId="504E2FAB">
                <wp:simplePos x="0" y="0"/>
                <wp:positionH relativeFrom="column">
                  <wp:posOffset>6677025</wp:posOffset>
                </wp:positionH>
                <wp:positionV relativeFrom="paragraph">
                  <wp:posOffset>495300</wp:posOffset>
                </wp:positionV>
                <wp:extent cx="571500" cy="473075"/>
                <wp:effectExtent l="0" t="0" r="19050" b="22225"/>
                <wp:wrapNone/>
                <wp:docPr id="834969683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73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8FF37" id="Straight Connector 45" o:spid="_x0000_s1026" style="position:absolute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75pt,39pt" to="570.7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B1BD29D" wp14:editId="628781CB">
                <wp:simplePos x="0" y="0"/>
                <wp:positionH relativeFrom="column">
                  <wp:posOffset>6334125</wp:posOffset>
                </wp:positionH>
                <wp:positionV relativeFrom="paragraph">
                  <wp:posOffset>1381125</wp:posOffset>
                </wp:positionV>
                <wp:extent cx="152400" cy="714375"/>
                <wp:effectExtent l="0" t="0" r="19050" b="28575"/>
                <wp:wrapNone/>
                <wp:docPr id="1375005057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DE38A" id="Straight Connector 43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75pt,108.75pt" to="510.7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49372" behindDoc="0" locked="0" layoutInCell="1" allowOverlap="1" wp14:anchorId="51E3E580" wp14:editId="2FEB8928">
                <wp:simplePos x="0" y="0"/>
                <wp:positionH relativeFrom="column">
                  <wp:posOffset>9991725</wp:posOffset>
                </wp:positionH>
                <wp:positionV relativeFrom="paragraph">
                  <wp:posOffset>1381124</wp:posOffset>
                </wp:positionV>
                <wp:extent cx="2419350" cy="1419225"/>
                <wp:effectExtent l="0" t="0" r="19050" b="28575"/>
                <wp:wrapNone/>
                <wp:docPr id="1783361341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1419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E3C90" id="Straight Connector 38" o:spid="_x0000_s1026" style="position:absolute;flip:x;z-index:251749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6.75pt,108.75pt" to="977.25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50397" behindDoc="0" locked="0" layoutInCell="1" allowOverlap="1" wp14:anchorId="5F64278E" wp14:editId="744A7E31">
                <wp:simplePos x="0" y="0"/>
                <wp:positionH relativeFrom="column">
                  <wp:posOffset>12001500</wp:posOffset>
                </wp:positionH>
                <wp:positionV relativeFrom="paragraph">
                  <wp:posOffset>1400174</wp:posOffset>
                </wp:positionV>
                <wp:extent cx="685800" cy="1323975"/>
                <wp:effectExtent l="0" t="0" r="19050" b="28575"/>
                <wp:wrapNone/>
                <wp:docPr id="411549772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23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9E285" id="Straight Connector 37" o:spid="_x0000_s1026" style="position:absolute;flip:x;z-index:251750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5pt,110.25pt" to="999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274565A" wp14:editId="68D8038D">
                <wp:simplePos x="0" y="0"/>
                <wp:positionH relativeFrom="column">
                  <wp:posOffset>10677525</wp:posOffset>
                </wp:positionH>
                <wp:positionV relativeFrom="paragraph">
                  <wp:posOffset>1400175</wp:posOffset>
                </wp:positionV>
                <wp:extent cx="1352550" cy="600075"/>
                <wp:effectExtent l="0" t="0" r="19050" b="28575"/>
                <wp:wrapNone/>
                <wp:docPr id="584831589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B42CF" id="Straight Connector 36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0.75pt,110.25pt" to="947.2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0139D4" wp14:editId="420D2BD6">
                <wp:simplePos x="0" y="0"/>
                <wp:positionH relativeFrom="column">
                  <wp:posOffset>9267825</wp:posOffset>
                </wp:positionH>
                <wp:positionV relativeFrom="paragraph">
                  <wp:posOffset>1238250</wp:posOffset>
                </wp:positionV>
                <wp:extent cx="2762250" cy="762000"/>
                <wp:effectExtent l="0" t="0" r="19050" b="19050"/>
                <wp:wrapNone/>
                <wp:docPr id="258612269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91CCC" id="Straight Connector 35" o:spid="_x0000_s1026" style="position:absolute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75pt,97.5pt" to="947.2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D87780" wp14:editId="0E579500">
                <wp:simplePos x="0" y="0"/>
                <wp:positionH relativeFrom="column">
                  <wp:posOffset>12687300</wp:posOffset>
                </wp:positionH>
                <wp:positionV relativeFrom="paragraph">
                  <wp:posOffset>1381125</wp:posOffset>
                </wp:positionV>
                <wp:extent cx="323850" cy="600075"/>
                <wp:effectExtent l="0" t="0" r="19050" b="28575"/>
                <wp:wrapNone/>
                <wp:docPr id="186469396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7BCB2" id="Straight Connector 34" o:spid="_x0000_s1026" style="position:absolute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9pt,108.75pt" to="1024.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B7AAAD1" wp14:editId="50FBD5D3">
                <wp:simplePos x="0" y="0"/>
                <wp:positionH relativeFrom="column">
                  <wp:posOffset>11020425</wp:posOffset>
                </wp:positionH>
                <wp:positionV relativeFrom="paragraph">
                  <wp:posOffset>314325</wp:posOffset>
                </wp:positionV>
                <wp:extent cx="1295400" cy="647700"/>
                <wp:effectExtent l="0" t="0" r="19050" b="19050"/>
                <wp:wrapNone/>
                <wp:docPr id="1421825906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DEAA4" id="Straight Connector 33" o:spid="_x0000_s1026" style="position:absolute;flip:x 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7.75pt,24.75pt" to="969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2FFAFD" wp14:editId="6846DBAA">
                <wp:simplePos x="0" y="0"/>
                <wp:positionH relativeFrom="column">
                  <wp:posOffset>12677775</wp:posOffset>
                </wp:positionH>
                <wp:positionV relativeFrom="paragraph">
                  <wp:posOffset>250825</wp:posOffset>
                </wp:positionV>
                <wp:extent cx="200025" cy="720725"/>
                <wp:effectExtent l="0" t="0" r="28575" b="22225"/>
                <wp:wrapNone/>
                <wp:docPr id="796607393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720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B558F" id="Straight Connector 32" o:spid="_x0000_s1026" style="position:absolute;flip:x 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8.25pt,19.75pt" to="1014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DAAA852" wp14:editId="0165E4B3">
                <wp:simplePos x="0" y="0"/>
                <wp:positionH relativeFrom="column">
                  <wp:posOffset>9801225</wp:posOffset>
                </wp:positionH>
                <wp:positionV relativeFrom="paragraph">
                  <wp:posOffset>1123950</wp:posOffset>
                </wp:positionV>
                <wp:extent cx="2247900" cy="257175"/>
                <wp:effectExtent l="0" t="0" r="19050" b="28575"/>
                <wp:wrapNone/>
                <wp:docPr id="993943406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F2E1F" id="Straight Connector 31" o:spid="_x0000_s1026" style="position:absolute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1.75pt,88.5pt" to="948.7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ECD638A" wp14:editId="3D0355A2">
                <wp:simplePos x="0" y="0"/>
                <wp:positionH relativeFrom="column">
                  <wp:posOffset>6962775</wp:posOffset>
                </wp:positionH>
                <wp:positionV relativeFrom="paragraph">
                  <wp:posOffset>1028700</wp:posOffset>
                </wp:positionV>
                <wp:extent cx="1857375" cy="336550"/>
                <wp:effectExtent l="0" t="0" r="28575" b="25400"/>
                <wp:wrapNone/>
                <wp:docPr id="1567507979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7375" cy="336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AA8E4" id="Straight Connector 30" o:spid="_x0000_s1026" style="position:absolute;flip:x 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25pt,81pt" to="694.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B28DDE" wp14:editId="43F900F1">
                <wp:simplePos x="0" y="0"/>
                <wp:positionH relativeFrom="column">
                  <wp:posOffset>5029200</wp:posOffset>
                </wp:positionH>
                <wp:positionV relativeFrom="paragraph">
                  <wp:posOffset>1057275</wp:posOffset>
                </wp:positionV>
                <wp:extent cx="762000" cy="66675"/>
                <wp:effectExtent l="0" t="0" r="19050" b="28575"/>
                <wp:wrapNone/>
                <wp:docPr id="93717446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600F6" id="Straight Connector 27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83.25pt" to="456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169F459" wp14:editId="42A601BB">
                <wp:simplePos x="0" y="0"/>
                <wp:positionH relativeFrom="column">
                  <wp:posOffset>2390775</wp:posOffset>
                </wp:positionH>
                <wp:positionV relativeFrom="paragraph">
                  <wp:posOffset>1057275</wp:posOffset>
                </wp:positionV>
                <wp:extent cx="1657350" cy="9525"/>
                <wp:effectExtent l="0" t="0" r="19050" b="28575"/>
                <wp:wrapNone/>
                <wp:docPr id="128284741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90FAF" id="Straight Connector 26" o:spid="_x0000_s1026" style="position:absolute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83.25pt" to="318.7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407997E" wp14:editId="759D3726">
                <wp:simplePos x="0" y="0"/>
                <wp:positionH relativeFrom="column">
                  <wp:posOffset>1076325</wp:posOffset>
                </wp:positionH>
                <wp:positionV relativeFrom="paragraph">
                  <wp:posOffset>5886450</wp:posOffset>
                </wp:positionV>
                <wp:extent cx="9525" cy="323850"/>
                <wp:effectExtent l="0" t="0" r="28575" b="19050"/>
                <wp:wrapNone/>
                <wp:docPr id="196090712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41C1D" id="Straight Connector 21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463.5pt" to="85.5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15565" behindDoc="0" locked="0" layoutInCell="1" allowOverlap="1" wp14:anchorId="5350D02C" wp14:editId="0A26225D">
                <wp:simplePos x="0" y="0"/>
                <wp:positionH relativeFrom="column">
                  <wp:posOffset>1047750</wp:posOffset>
                </wp:positionH>
                <wp:positionV relativeFrom="paragraph">
                  <wp:posOffset>4000500</wp:posOffset>
                </wp:positionV>
                <wp:extent cx="257175" cy="1371600"/>
                <wp:effectExtent l="0" t="0" r="28575" b="19050"/>
                <wp:wrapNone/>
                <wp:docPr id="66635396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371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A133B" id="Straight Connector 20" o:spid="_x0000_s1026" style="position:absolute;flip:x;z-index:251715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15pt" to="102.7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94830D" wp14:editId="2B406C9D">
                <wp:simplePos x="0" y="0"/>
                <wp:positionH relativeFrom="column">
                  <wp:posOffset>1876425</wp:posOffset>
                </wp:positionH>
                <wp:positionV relativeFrom="paragraph">
                  <wp:posOffset>4000500</wp:posOffset>
                </wp:positionV>
                <wp:extent cx="85725" cy="647700"/>
                <wp:effectExtent l="0" t="0" r="28575" b="19050"/>
                <wp:wrapNone/>
                <wp:docPr id="106858554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992F4" id="Straight Connector 19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315pt" to="154.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583EA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8268FA7" wp14:editId="61937C21">
                <wp:simplePos x="0" y="0"/>
                <wp:positionH relativeFrom="column">
                  <wp:posOffset>650875</wp:posOffset>
                </wp:positionH>
                <wp:positionV relativeFrom="paragraph">
                  <wp:posOffset>3990975</wp:posOffset>
                </wp:positionV>
                <wp:extent cx="273050" cy="352425"/>
                <wp:effectExtent l="0" t="0" r="31750" b="28575"/>
                <wp:wrapNone/>
                <wp:docPr id="205952394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0E5C7" id="Straight Connector 18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314.25pt" to="72.7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6902B8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4E82845" wp14:editId="720DE78F">
                <wp:simplePos x="0" y="0"/>
                <wp:positionH relativeFrom="column">
                  <wp:posOffset>771525</wp:posOffset>
                </wp:positionH>
                <wp:positionV relativeFrom="paragraph">
                  <wp:posOffset>3571875</wp:posOffset>
                </wp:positionV>
                <wp:extent cx="200025" cy="9525"/>
                <wp:effectExtent l="0" t="0" r="28575" b="28575"/>
                <wp:wrapNone/>
                <wp:docPr id="172305753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97661" id="Straight Connector 17" o:spid="_x0000_s1026" style="position:absolute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281.25pt" to="76.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6902B8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ADBAAE" wp14:editId="1A795688">
                <wp:simplePos x="0" y="0"/>
                <wp:positionH relativeFrom="column">
                  <wp:posOffset>2133600</wp:posOffset>
                </wp:positionH>
                <wp:positionV relativeFrom="paragraph">
                  <wp:posOffset>4010025</wp:posOffset>
                </wp:positionV>
                <wp:extent cx="857250" cy="352425"/>
                <wp:effectExtent l="0" t="0" r="19050" b="28575"/>
                <wp:wrapNone/>
                <wp:docPr id="52152685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5BD89" id="Straight Connector 16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315.75pt" to="235.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6902B8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078787" wp14:editId="3BF9635E">
                <wp:simplePos x="0" y="0"/>
                <wp:positionH relativeFrom="column">
                  <wp:posOffset>2136775</wp:posOffset>
                </wp:positionH>
                <wp:positionV relativeFrom="paragraph">
                  <wp:posOffset>3590925</wp:posOffset>
                </wp:positionV>
                <wp:extent cx="454025" cy="76200"/>
                <wp:effectExtent l="0" t="0" r="22225" b="19050"/>
                <wp:wrapNone/>
                <wp:docPr id="158725002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02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1A3FB" id="Straight Connector 15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282.75pt" to="204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6902B8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96F949F" wp14:editId="6965DD52">
                <wp:simplePos x="0" y="0"/>
                <wp:positionH relativeFrom="column">
                  <wp:posOffset>1390650</wp:posOffset>
                </wp:positionH>
                <wp:positionV relativeFrom="paragraph">
                  <wp:posOffset>2962275</wp:posOffset>
                </wp:positionV>
                <wp:extent cx="47625" cy="657225"/>
                <wp:effectExtent l="0" t="0" r="28575" b="28575"/>
                <wp:wrapNone/>
                <wp:docPr id="94375569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30090" id="Straight Connector 14" o:spid="_x0000_s1026" style="position:absolute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233.25pt" to="113.2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6902B8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0EB4A6E" wp14:editId="03E87A45">
                <wp:simplePos x="0" y="0"/>
                <wp:positionH relativeFrom="column">
                  <wp:posOffset>1409700</wp:posOffset>
                </wp:positionH>
                <wp:positionV relativeFrom="paragraph">
                  <wp:posOffset>1266824</wp:posOffset>
                </wp:positionV>
                <wp:extent cx="123825" cy="1108075"/>
                <wp:effectExtent l="0" t="0" r="28575" b="34925"/>
                <wp:wrapNone/>
                <wp:docPr id="20646113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108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6DAEA" id="Straight Connector 13" o:spid="_x0000_s1026" style="position:absolute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99.75pt" to="120.7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6902B8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A43FCCB" wp14:editId="08A756A0">
                <wp:simplePos x="0" y="0"/>
                <wp:positionH relativeFrom="column">
                  <wp:posOffset>504825</wp:posOffset>
                </wp:positionH>
                <wp:positionV relativeFrom="paragraph">
                  <wp:posOffset>1238250</wp:posOffset>
                </wp:positionV>
                <wp:extent cx="701675" cy="838200"/>
                <wp:effectExtent l="0" t="0" r="22225" b="19050"/>
                <wp:wrapNone/>
                <wp:docPr id="105496759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675" cy="83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EF7F3" id="Straight Connector 12" o:spid="_x0000_s1026" style="position:absolute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97.5pt" to="9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6902B8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212187" wp14:editId="16B2FC63">
                <wp:simplePos x="0" y="0"/>
                <wp:positionH relativeFrom="column">
                  <wp:posOffset>631825</wp:posOffset>
                </wp:positionH>
                <wp:positionV relativeFrom="paragraph">
                  <wp:posOffset>1076325</wp:posOffset>
                </wp:positionV>
                <wp:extent cx="577850" cy="9525"/>
                <wp:effectExtent l="0" t="0" r="12700" b="28575"/>
                <wp:wrapNone/>
                <wp:docPr id="23347720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EA51" id="Straight Connector 11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84.75pt" to="95.2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6902B8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DC8896" wp14:editId="6B8927A5">
                <wp:simplePos x="0" y="0"/>
                <wp:positionH relativeFrom="column">
                  <wp:posOffset>1066800</wp:posOffset>
                </wp:positionH>
                <wp:positionV relativeFrom="paragraph">
                  <wp:posOffset>609600</wp:posOffset>
                </wp:positionV>
                <wp:extent cx="123825" cy="257175"/>
                <wp:effectExtent l="0" t="0" r="28575" b="28575"/>
                <wp:wrapNone/>
                <wp:docPr id="22691064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4C321" id="Straight Connector 10" o:spid="_x0000_s1026" style="position:absolute;flip:x 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48pt" to="93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="006902B8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BC79C67" wp14:editId="07C2E24D">
                <wp:simplePos x="0" y="0"/>
                <wp:positionH relativeFrom="column">
                  <wp:posOffset>2362200</wp:posOffset>
                </wp:positionH>
                <wp:positionV relativeFrom="paragraph">
                  <wp:posOffset>1276350</wp:posOffset>
                </wp:positionV>
                <wp:extent cx="133350" cy="381000"/>
                <wp:effectExtent l="0" t="0" r="19050" b="19050"/>
                <wp:wrapNone/>
                <wp:docPr id="57615991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31582" id="Straight Connector 9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00.5pt" to="196.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6902B8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E79F7D" wp14:editId="5A70531A">
                <wp:simplePos x="0" y="0"/>
                <wp:positionH relativeFrom="column">
                  <wp:posOffset>2381250</wp:posOffset>
                </wp:positionH>
                <wp:positionV relativeFrom="paragraph">
                  <wp:posOffset>508000</wp:posOffset>
                </wp:positionV>
                <wp:extent cx="361950" cy="346075"/>
                <wp:effectExtent l="0" t="0" r="19050" b="34925"/>
                <wp:wrapNone/>
                <wp:docPr id="36058937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46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32164" id="Straight Connector 8" o:spid="_x0000_s102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40pt" to="3in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6902B8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65E63D" wp14:editId="2230EFF4">
                <wp:simplePos x="0" y="0"/>
                <wp:positionH relativeFrom="column">
                  <wp:posOffset>1885950</wp:posOffset>
                </wp:positionH>
                <wp:positionV relativeFrom="paragraph">
                  <wp:posOffset>184150</wp:posOffset>
                </wp:positionV>
                <wp:extent cx="114300" cy="673100"/>
                <wp:effectExtent l="0" t="0" r="19050" b="12700"/>
                <wp:wrapNone/>
                <wp:docPr id="34985002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67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13DAF" id="Straight Connector 7" o:spid="_x0000_s1026" style="position:absolute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14.5pt" to="157.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6902B8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FF88E3" wp14:editId="4A721F82">
                <wp:simplePos x="0" y="0"/>
                <wp:positionH relativeFrom="column">
                  <wp:posOffset>1200150</wp:posOffset>
                </wp:positionH>
                <wp:positionV relativeFrom="paragraph">
                  <wp:posOffset>847725</wp:posOffset>
                </wp:positionV>
                <wp:extent cx="1193800" cy="419100"/>
                <wp:effectExtent l="0" t="0" r="25400" b="19050"/>
                <wp:wrapNone/>
                <wp:docPr id="409414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728CD" w14:textId="5BF408A3" w:rsidR="0077771A" w:rsidRDefault="0077771A" w:rsidP="0077771A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F88E3" id="Text Box 1" o:spid="_x0000_s1136" type="#_x0000_t202" style="position:absolute;left:0;text-align:left;margin-left:94.5pt;margin-top:66.75pt;width:94pt;height:3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" fillcolor="white [3201]" strokeweight=".5pt">
                <v:textbox>
                  <w:txbxContent>
                    <w:p w14:paraId="65B728CD" w14:textId="5BF408A3" w:rsidR="0077771A" w:rsidRDefault="0077771A" w:rsidP="0077771A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AA76DF" wp14:editId="57DB9C3B">
                <wp:simplePos x="0" y="0"/>
                <wp:positionH relativeFrom="column">
                  <wp:posOffset>584200</wp:posOffset>
                </wp:positionH>
                <wp:positionV relativeFrom="paragraph">
                  <wp:posOffset>5353050</wp:posOffset>
                </wp:positionV>
                <wp:extent cx="981075" cy="546100"/>
                <wp:effectExtent l="19050" t="19050" r="47625" b="44450"/>
                <wp:wrapNone/>
                <wp:docPr id="509453415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61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61CEC" w14:textId="60B989A0" w:rsidR="00E1344D" w:rsidRPr="005733AD" w:rsidRDefault="00E1344D" w:rsidP="00E1344D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A76D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137" type="#_x0000_t4" style="position:absolute;left:0;text-align:left;margin-left:46pt;margin-top:421.5pt;width:77.25pt;height:4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" fillcolor="white [3212]" strokecolor="#09101d [484]" strokeweight="1pt">
                <v:textbox>
                  <w:txbxContent>
                    <w:p w14:paraId="1AC61CEC" w14:textId="60B989A0" w:rsidR="00E1344D" w:rsidRPr="005733AD" w:rsidRDefault="00E1344D" w:rsidP="00E1344D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มี</w:t>
                      </w:r>
                    </w:p>
                  </w:txbxContent>
                </v:textbox>
              </v:shape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C91B13" wp14:editId="77E47984">
                <wp:simplePos x="0" y="0"/>
                <wp:positionH relativeFrom="margin">
                  <wp:posOffset>447675</wp:posOffset>
                </wp:positionH>
                <wp:positionV relativeFrom="paragraph">
                  <wp:posOffset>6200775</wp:posOffset>
                </wp:positionV>
                <wp:extent cx="1193800" cy="476250"/>
                <wp:effectExtent l="0" t="0" r="25400" b="19050"/>
                <wp:wrapNone/>
                <wp:docPr id="141156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F9916" w14:textId="348B33A8" w:rsidR="0077771A" w:rsidRDefault="0077771A" w:rsidP="0077771A">
                            <w:r>
                              <w:t>Reservation lin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1B13" id="_x0000_s1138" type="#_x0000_t202" style="position:absolute;left:0;text-align:left;margin-left:35.25pt;margin-top:488.25pt;width:94pt;height:37.5pt;z-index:251803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jhOg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" fillcolor="white [3201]" strokeweight=".5pt">
                <v:textbox>
                  <w:txbxContent>
                    <w:p w14:paraId="1DCF9916" w14:textId="348B33A8" w:rsidR="0077771A" w:rsidRDefault="0077771A" w:rsidP="0077771A">
                      <w:r>
                        <w:t>Reservation line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89D26A" wp14:editId="1316A94D">
                <wp:simplePos x="0" y="0"/>
                <wp:positionH relativeFrom="column">
                  <wp:posOffset>-774700</wp:posOffset>
                </wp:positionH>
                <wp:positionV relativeFrom="paragraph">
                  <wp:posOffset>238125</wp:posOffset>
                </wp:positionV>
                <wp:extent cx="2336800" cy="431800"/>
                <wp:effectExtent l="0" t="0" r="25400" b="25400"/>
                <wp:wrapNone/>
                <wp:docPr id="32206247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499A5" w14:textId="282749AC" w:rsidR="0077771A" w:rsidRDefault="005733AD" w:rsidP="0077771A">
                            <w:pPr>
                              <w:jc w:val="center"/>
                            </w:pPr>
                            <w:proofErr w:type="spellStart"/>
                            <w:r>
                              <w:t>identification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9D26A" id="_x0000_s1139" style="position:absolute;left:0;text-align:left;margin-left:-61pt;margin-top:18.75pt;width:184pt;height:3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170499A5" w14:textId="282749AC" w:rsidR="0077771A" w:rsidRDefault="005733AD" w:rsidP="0077771A">
                      <w:pPr>
                        <w:jc w:val="center"/>
                      </w:pPr>
                      <w:proofErr w:type="spellStart"/>
                      <w:r>
                        <w:t>identification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2B1D7B" wp14:editId="6769BB9F">
                <wp:simplePos x="0" y="0"/>
                <wp:positionH relativeFrom="column">
                  <wp:posOffset>1714500</wp:posOffset>
                </wp:positionH>
                <wp:positionV relativeFrom="paragraph">
                  <wp:posOffset>4594225</wp:posOffset>
                </wp:positionV>
                <wp:extent cx="1460500" cy="431800"/>
                <wp:effectExtent l="0" t="0" r="25400" b="25400"/>
                <wp:wrapNone/>
                <wp:docPr id="9761587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D6060" w14:textId="10E5224E" w:rsidR="00E1344D" w:rsidRDefault="00E1344D" w:rsidP="00E1344D">
                            <w:pPr>
                              <w:jc w:val="center"/>
                            </w:pPr>
                            <w:r>
                              <w:t xml:space="preserve">check </w:t>
                            </w:r>
                            <w:proofErr w:type="gramStart"/>
                            <w:r>
                              <w:t>o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B1D7B" id="_x0000_s1140" style="position:absolute;left:0;text-align:left;margin-left:135pt;margin-top:361.75pt;width:115pt;height:3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" fillcolor="white [3212]" strokecolor="black [3213]" strokeweight="1pt">
                <v:stroke joinstyle="miter"/>
                <v:textbox>
                  <w:txbxContent>
                    <w:p w14:paraId="441D6060" w14:textId="10E5224E" w:rsidR="00E1344D" w:rsidRDefault="00E1344D" w:rsidP="00E1344D">
                      <w:pPr>
                        <w:jc w:val="center"/>
                      </w:pPr>
                      <w:r>
                        <w:t xml:space="preserve">check </w:t>
                      </w:r>
                      <w:proofErr w:type="gramStart"/>
                      <w:r>
                        <w:t>ou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250DFB" wp14:editId="5E4FBBFF">
                <wp:simplePos x="0" y="0"/>
                <wp:positionH relativeFrom="column">
                  <wp:posOffset>-673100</wp:posOffset>
                </wp:positionH>
                <wp:positionV relativeFrom="paragraph">
                  <wp:posOffset>3375025</wp:posOffset>
                </wp:positionV>
                <wp:extent cx="1460500" cy="431800"/>
                <wp:effectExtent l="0" t="0" r="25400" b="25400"/>
                <wp:wrapNone/>
                <wp:docPr id="176884236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B3CE" w14:textId="5D7810EE" w:rsidR="00E1344D" w:rsidRDefault="00E1344D" w:rsidP="00E1344D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50DFB" id="_x0000_s1141" style="position:absolute;left:0;text-align:left;margin-left:-53pt;margin-top:265.75pt;width:115pt;height:3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" fillcolor="white [3212]" strokecolor="black [3213]" strokeweight="1pt">
                <v:stroke joinstyle="miter"/>
                <v:textbox>
                  <w:txbxContent>
                    <w:p w14:paraId="73EDB3CE" w14:textId="5D7810EE" w:rsidR="00E1344D" w:rsidRDefault="00E1344D" w:rsidP="00E1344D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3897F92" wp14:editId="33EBFB6E">
                <wp:simplePos x="0" y="0"/>
                <wp:positionH relativeFrom="column">
                  <wp:posOffset>908050</wp:posOffset>
                </wp:positionH>
                <wp:positionV relativeFrom="paragraph">
                  <wp:posOffset>2371725</wp:posOffset>
                </wp:positionV>
                <wp:extent cx="1009650" cy="603250"/>
                <wp:effectExtent l="19050" t="19050" r="38100" b="44450"/>
                <wp:wrapNone/>
                <wp:docPr id="1527619886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2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54A4F" w14:textId="78390A7B" w:rsidR="00E1344D" w:rsidRPr="005733AD" w:rsidRDefault="00E1344D" w:rsidP="00E1344D">
                            <w:pP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7F92" id="_x0000_s1142" type="#_x0000_t4" style="position:absolute;left:0;text-align:left;margin-left:71.5pt;margin-top:186.75pt;width:79.5pt;height:4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" fillcolor="white [3212]" strokecolor="#09101d [484]" strokeweight="1pt">
                <v:textbox>
                  <w:txbxContent>
                    <w:p w14:paraId="3CD54A4F" w14:textId="78390A7B" w:rsidR="00E1344D" w:rsidRPr="005733AD" w:rsidRDefault="00E1344D" w:rsidP="00E1344D">
                      <w:pPr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จอง</w:t>
                      </w:r>
                    </w:p>
                  </w:txbxContent>
                </v:textbox>
              </v:shape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E8CCE8" wp14:editId="7F1983F9">
                <wp:simplePos x="0" y="0"/>
                <wp:positionH relativeFrom="margin">
                  <wp:posOffset>-825500</wp:posOffset>
                </wp:positionH>
                <wp:positionV relativeFrom="paragraph">
                  <wp:posOffset>873125</wp:posOffset>
                </wp:positionV>
                <wp:extent cx="1460500" cy="431800"/>
                <wp:effectExtent l="0" t="0" r="25400" b="25400"/>
                <wp:wrapNone/>
                <wp:docPr id="75652921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815F4" w14:textId="413988F7" w:rsidR="0077771A" w:rsidRDefault="005733AD" w:rsidP="0077771A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8CCE8" id="_x0000_s1143" style="position:absolute;left:0;text-align:left;margin-left:-65pt;margin-top:68.75pt;width:115pt;height:3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128815F4" w14:textId="413988F7" w:rsidR="0077771A" w:rsidRDefault="005733AD" w:rsidP="0077771A">
                      <w:pPr>
                        <w:jc w:val="center"/>
                      </w:pPr>
                      <w:r>
                        <w:t>last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D77C5A" wp14:editId="10E8DF92">
                <wp:simplePos x="0" y="0"/>
                <wp:positionH relativeFrom="column">
                  <wp:posOffset>-812800</wp:posOffset>
                </wp:positionH>
                <wp:positionV relativeFrom="paragraph">
                  <wp:posOffset>1990725</wp:posOffset>
                </wp:positionV>
                <wp:extent cx="1460500" cy="431800"/>
                <wp:effectExtent l="0" t="0" r="25400" b="25400"/>
                <wp:wrapNone/>
                <wp:docPr id="115470604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5BA2B" w14:textId="58AEA257" w:rsidR="0077771A" w:rsidRPr="006902B8" w:rsidRDefault="005733AD" w:rsidP="007777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902B8">
                              <w:rPr>
                                <w:u w:val="single"/>
                              </w:rPr>
                              <w:t>custom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77C5A" id="_x0000_s1144" style="position:absolute;left:0;text-align:left;margin-left:-64pt;margin-top:156.75pt;width:115pt;height:3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" fillcolor="white [3212]" strokecolor="black [3213]" strokeweight="1pt">
                <v:stroke joinstyle="miter"/>
                <v:textbox>
                  <w:txbxContent>
                    <w:p w14:paraId="17D5BA2B" w14:textId="58AEA257" w:rsidR="0077771A" w:rsidRPr="006902B8" w:rsidRDefault="005733AD" w:rsidP="0077771A">
                      <w:pPr>
                        <w:jc w:val="center"/>
                        <w:rPr>
                          <w:u w:val="single"/>
                        </w:rPr>
                      </w:pPr>
                      <w:r w:rsidRPr="006902B8">
                        <w:rPr>
                          <w:u w:val="single"/>
                        </w:rPr>
                        <w:t>customer_Id</w:t>
                      </w:r>
                    </w:p>
                  </w:txbxContent>
                </v:textbox>
              </v:oval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537C48" wp14:editId="50D59E1C">
                <wp:simplePos x="0" y="0"/>
                <wp:positionH relativeFrom="column">
                  <wp:posOffset>-584200</wp:posOffset>
                </wp:positionH>
                <wp:positionV relativeFrom="paragraph">
                  <wp:posOffset>4314825</wp:posOffset>
                </wp:positionV>
                <wp:extent cx="1460500" cy="431800"/>
                <wp:effectExtent l="0" t="0" r="25400" b="25400"/>
                <wp:wrapNone/>
                <wp:docPr id="97525295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CAED5" w14:textId="54DE279D" w:rsidR="00E1344D" w:rsidRDefault="00E1344D" w:rsidP="00E1344D">
                            <w:pPr>
                              <w:jc w:val="center"/>
                            </w:pPr>
                            <w:r>
                              <w:t>total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37C48" id="_x0000_s1145" style="position:absolute;left:0;text-align:left;margin-left:-46pt;margin-top:339.75pt;width:115pt;height:3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" fillcolor="white [3212]" strokecolor="black [3213]" strokeweight="1pt">
                <v:stroke joinstyle="miter"/>
                <v:textbox>
                  <w:txbxContent>
                    <w:p w14:paraId="4D6CAED5" w14:textId="54DE279D" w:rsidR="00E1344D" w:rsidRDefault="00E1344D" w:rsidP="00E1344D">
                      <w:pPr>
                        <w:jc w:val="center"/>
                      </w:pPr>
                      <w:r>
                        <w:t>total price</w:t>
                      </w:r>
                    </w:p>
                  </w:txbxContent>
                </v:textbox>
              </v:oval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2AF237" wp14:editId="2E1F693F">
                <wp:simplePos x="0" y="0"/>
                <wp:positionH relativeFrom="column">
                  <wp:posOffset>2984500</wp:posOffset>
                </wp:positionH>
                <wp:positionV relativeFrom="paragraph">
                  <wp:posOffset>4200525</wp:posOffset>
                </wp:positionV>
                <wp:extent cx="1460500" cy="431800"/>
                <wp:effectExtent l="0" t="0" r="25400" b="25400"/>
                <wp:wrapNone/>
                <wp:docPr id="205218594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6B549" w14:textId="7A9CE75E" w:rsidR="00E1344D" w:rsidRDefault="00E1344D" w:rsidP="00E1344D">
                            <w:pPr>
                              <w:jc w:val="center"/>
                            </w:pPr>
                            <w:r>
                              <w:t xml:space="preserve">check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AF237" id="_x0000_s1146" style="position:absolute;left:0;text-align:left;margin-left:235pt;margin-top:330.75pt;width:115pt;height:3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" fillcolor="white [3212]" strokecolor="black [3213]" strokeweight="1pt">
                <v:stroke joinstyle="miter"/>
                <v:textbox>
                  <w:txbxContent>
                    <w:p w14:paraId="1116B549" w14:textId="7A9CE75E" w:rsidR="00E1344D" w:rsidRDefault="00E1344D" w:rsidP="00E1344D">
                      <w:pPr>
                        <w:jc w:val="center"/>
                      </w:pPr>
                      <w:r>
                        <w:t xml:space="preserve">check </w:t>
                      </w:r>
                      <w:proofErr w:type="gramStart"/>
                      <w:r>
                        <w:t>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E929EE" wp14:editId="06155DE6">
                <wp:simplePos x="0" y="0"/>
                <wp:positionH relativeFrom="column">
                  <wp:posOffset>2578100</wp:posOffset>
                </wp:positionH>
                <wp:positionV relativeFrom="paragraph">
                  <wp:posOffset>3362325</wp:posOffset>
                </wp:positionV>
                <wp:extent cx="1689100" cy="431800"/>
                <wp:effectExtent l="0" t="0" r="25400" b="25400"/>
                <wp:wrapNone/>
                <wp:docPr id="152030404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CEC5E" w14:textId="30322EE9" w:rsidR="00E1344D" w:rsidRPr="006902B8" w:rsidRDefault="00E1344D" w:rsidP="00E1344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6902B8">
                              <w:rPr>
                                <w:u w:val="single"/>
                              </w:rPr>
                              <w:t>R</w:t>
                            </w:r>
                            <w:r w:rsidRPr="006902B8">
                              <w:rPr>
                                <w:u w:val="single"/>
                              </w:rPr>
                              <w:t>eservation</w:t>
                            </w:r>
                            <w:r w:rsidRPr="006902B8">
                              <w:rPr>
                                <w:u w:val="single"/>
                              </w:rPr>
                              <w:t>_</w:t>
                            </w:r>
                            <w:r w:rsidRPr="006902B8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929EE" id="_x0000_s1147" style="position:absolute;left:0;text-align:left;margin-left:203pt;margin-top:264.75pt;width:133pt;height:3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" fillcolor="white [3212]" strokecolor="black [3213]" strokeweight="1pt">
                <v:stroke joinstyle="miter"/>
                <v:textbox>
                  <w:txbxContent>
                    <w:p w14:paraId="6A0CEC5E" w14:textId="30322EE9" w:rsidR="00E1344D" w:rsidRPr="006902B8" w:rsidRDefault="00E1344D" w:rsidP="00E1344D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6902B8">
                        <w:rPr>
                          <w:u w:val="single"/>
                        </w:rPr>
                        <w:t>R</w:t>
                      </w:r>
                      <w:r w:rsidRPr="006902B8">
                        <w:rPr>
                          <w:u w:val="single"/>
                        </w:rPr>
                        <w:t>eservation</w:t>
                      </w:r>
                      <w:r w:rsidRPr="006902B8">
                        <w:rPr>
                          <w:u w:val="single"/>
                        </w:rPr>
                        <w:t>_</w:t>
                      </w:r>
                      <w:r w:rsidRPr="006902B8">
                        <w:rPr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582D8A" wp14:editId="7CBFE305">
                <wp:simplePos x="0" y="0"/>
                <wp:positionH relativeFrom="margin">
                  <wp:posOffset>939800</wp:posOffset>
                </wp:positionH>
                <wp:positionV relativeFrom="paragraph">
                  <wp:posOffset>3578225</wp:posOffset>
                </wp:positionV>
                <wp:extent cx="1193800" cy="419100"/>
                <wp:effectExtent l="0" t="0" r="25400" b="19050"/>
                <wp:wrapNone/>
                <wp:docPr id="624794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B874D" w14:textId="60FB1EC5" w:rsidR="0077771A" w:rsidRDefault="0077771A" w:rsidP="0077771A">
                            <w:r>
                              <w:t>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82D8A" id="_x0000_s1148" type="#_x0000_t202" style="position:absolute;left:0;text-align:left;margin-left:74pt;margin-top:281.75pt;width:94pt;height:33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" fillcolor="white [3201]" strokeweight=".5pt">
                <v:textbox>
                  <w:txbxContent>
                    <w:p w14:paraId="0E0B874D" w14:textId="60FB1EC5" w:rsidR="0077771A" w:rsidRDefault="0077771A" w:rsidP="0077771A">
                      <w:r>
                        <w:t>reserv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0770EB" wp14:editId="687525EF">
                <wp:simplePos x="0" y="0"/>
                <wp:positionH relativeFrom="column">
                  <wp:posOffset>6667500</wp:posOffset>
                </wp:positionH>
                <wp:positionV relativeFrom="paragraph">
                  <wp:posOffset>73025</wp:posOffset>
                </wp:positionV>
                <wp:extent cx="1460500" cy="431800"/>
                <wp:effectExtent l="0" t="0" r="25400" b="25400"/>
                <wp:wrapNone/>
                <wp:docPr id="62267090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5AA3D" w14:textId="1DB1D702" w:rsidR="005733AD" w:rsidRDefault="005733AD" w:rsidP="005733AD">
                            <w:pPr>
                              <w:jc w:val="center"/>
                            </w:pPr>
                            <w:r>
                              <w:t>password</w:t>
                            </w:r>
                            <w:r>
                              <w:t xml:space="preserve">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770EB" id="_x0000_s1149" style="position:absolute;left:0;text-align:left;margin-left:525pt;margin-top:5.75pt;width:115pt;height:3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7CF5AA3D" w14:textId="1DB1D702" w:rsidR="005733AD" w:rsidRDefault="005733AD" w:rsidP="005733AD">
                      <w:pPr>
                        <w:jc w:val="center"/>
                      </w:pPr>
                      <w:r>
                        <w:t>password</w:t>
                      </w:r>
                      <w:r>
                        <w:t xml:space="preserve"> number</w:t>
                      </w:r>
                    </w:p>
                  </w:txbxContent>
                </v:textbox>
              </v:oval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4C7B80" wp14:editId="713D2A0C">
                <wp:simplePos x="0" y="0"/>
                <wp:positionH relativeFrom="column">
                  <wp:posOffset>8782050</wp:posOffset>
                </wp:positionH>
                <wp:positionV relativeFrom="paragraph">
                  <wp:posOffset>1082675</wp:posOffset>
                </wp:positionV>
                <wp:extent cx="1009650" cy="603250"/>
                <wp:effectExtent l="19050" t="19050" r="38100" b="44450"/>
                <wp:wrapNone/>
                <wp:docPr id="1684610619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2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F6C73" w14:textId="77777777" w:rsidR="005733AD" w:rsidRPr="005733AD" w:rsidRDefault="005733AD" w:rsidP="005733AD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</w:rPr>
                            </w:pPr>
                            <w:r w:rsidRPr="005733AD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7B80" id="_x0000_s1150" type="#_x0000_t4" style="position:absolute;left:0;text-align:left;margin-left:691.5pt;margin-top:85.25pt;width:79.5pt;height:4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" fillcolor="white [3212]" strokecolor="#09101d [484]" strokeweight="1pt">
                <v:textbox>
                  <w:txbxContent>
                    <w:p w14:paraId="6B0F6C73" w14:textId="77777777" w:rsidR="005733AD" w:rsidRPr="005733AD" w:rsidRDefault="005733AD" w:rsidP="005733AD">
                      <w:pPr>
                        <w:jc w:val="center"/>
                        <w:rPr>
                          <w:rFonts w:hint="cs"/>
                          <w:color w:val="000000" w:themeColor="text1"/>
                        </w:rPr>
                      </w:pPr>
                      <w:r w:rsidRPr="005733AD">
                        <w:rPr>
                          <w:rFonts w:hint="cs"/>
                          <w:color w:val="000000" w:themeColor="text1"/>
                          <w:cs/>
                        </w:rPr>
                        <w:t>สมัคร</w:t>
                      </w:r>
                    </w:p>
                  </w:txbxContent>
                </v:textbox>
              </v:shape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DAE1410" wp14:editId="52830199">
                <wp:simplePos x="0" y="0"/>
                <wp:positionH relativeFrom="margin">
                  <wp:posOffset>11188700</wp:posOffset>
                </wp:positionH>
                <wp:positionV relativeFrom="paragraph">
                  <wp:posOffset>2701925</wp:posOffset>
                </wp:positionV>
                <wp:extent cx="1460500" cy="431800"/>
                <wp:effectExtent l="0" t="0" r="25400" b="25400"/>
                <wp:wrapNone/>
                <wp:docPr id="155779646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6A444" w14:textId="3DB7B005" w:rsidR="005733AD" w:rsidRDefault="00AE01E5" w:rsidP="005733AD">
                            <w:pPr>
                              <w:jc w:val="center"/>
                            </w:pPr>
                            <w:proofErr w:type="spellStart"/>
                            <w:r>
                              <w:t>L</w:t>
                            </w:r>
                            <w:r w:rsidR="005733AD">
                              <w:t>ast</w:t>
                            </w:r>
                            <w:r>
                              <w:t>_</w:t>
                            </w:r>
                            <w:r w:rsidR="005733AD"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E1410" id="_x0000_s1151" style="position:absolute;left:0;text-align:left;margin-left:881pt;margin-top:212.75pt;width:115pt;height:3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" fillcolor="white [3212]" strokecolor="black [3213]" strokeweight="1pt">
                <v:stroke joinstyle="miter"/>
                <v:textbox>
                  <w:txbxContent>
                    <w:p w14:paraId="73C6A444" w14:textId="3DB7B005" w:rsidR="005733AD" w:rsidRDefault="00AE01E5" w:rsidP="005733AD">
                      <w:pPr>
                        <w:jc w:val="center"/>
                      </w:pPr>
                      <w:proofErr w:type="spellStart"/>
                      <w:r>
                        <w:t>L</w:t>
                      </w:r>
                      <w:r w:rsidR="005733AD">
                        <w:t>ast</w:t>
                      </w:r>
                      <w:r>
                        <w:t>_</w:t>
                      </w:r>
                      <w:r w:rsidR="005733AD">
                        <w:t>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402D33" wp14:editId="06E13283">
                <wp:simplePos x="0" y="0"/>
                <wp:positionH relativeFrom="column">
                  <wp:posOffset>8890000</wp:posOffset>
                </wp:positionH>
                <wp:positionV relativeFrom="paragraph">
                  <wp:posOffset>2752725</wp:posOffset>
                </wp:positionV>
                <wp:extent cx="1460500" cy="431800"/>
                <wp:effectExtent l="0" t="0" r="25400" b="25400"/>
                <wp:wrapNone/>
                <wp:docPr id="200347330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D7F9F" w14:textId="2B8C22A3" w:rsidR="00E1344D" w:rsidRDefault="00E1344D" w:rsidP="00E1344D">
                            <w:pPr>
                              <w:jc w:val="center"/>
                            </w:pPr>
                            <w: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02D33" id="_x0000_s1152" style="position:absolute;left:0;text-align:left;margin-left:700pt;margin-top:216.75pt;width:115pt;height:3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" fillcolor="white [3212]" strokecolor="black [3213]" strokeweight="1pt">
                <v:stroke joinstyle="miter"/>
                <v:textbox>
                  <w:txbxContent>
                    <w:p w14:paraId="0B9D7F9F" w14:textId="2B8C22A3" w:rsidR="00E1344D" w:rsidRDefault="00E1344D" w:rsidP="00E1344D">
                      <w:pPr>
                        <w:jc w:val="center"/>
                      </w:pPr>
                      <w:r>
                        <w:t>sex</w:t>
                      </w:r>
                    </w:p>
                  </w:txbxContent>
                </v:textbox>
              </v:oval>
            </w:pict>
          </mc:Fallback>
        </mc:AlternateContent>
      </w:r>
      <w:r w:rsidR="00E1344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DF048C" wp14:editId="085B7C99">
                <wp:simplePos x="0" y="0"/>
                <wp:positionH relativeFrom="column">
                  <wp:posOffset>8204200</wp:posOffset>
                </wp:positionH>
                <wp:positionV relativeFrom="paragraph">
                  <wp:posOffset>1978025</wp:posOffset>
                </wp:positionV>
                <wp:extent cx="1460500" cy="431800"/>
                <wp:effectExtent l="0" t="0" r="25400" b="25400"/>
                <wp:wrapNone/>
                <wp:docPr id="178091563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85290" w14:textId="37D2DDA8" w:rsidR="005733AD" w:rsidRDefault="00E1344D" w:rsidP="005733AD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F048C" id="_x0000_s1153" style="position:absolute;left:0;text-align:left;margin-left:646pt;margin-top:155.75pt;width:115pt;height:3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64A85290" w14:textId="37D2DDA8" w:rsidR="005733AD" w:rsidRDefault="00E1344D" w:rsidP="005733AD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5733A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29D3D5" wp14:editId="38C7A51E">
                <wp:simplePos x="0" y="0"/>
                <wp:positionH relativeFrom="column">
                  <wp:posOffset>9918700</wp:posOffset>
                </wp:positionH>
                <wp:positionV relativeFrom="paragraph">
                  <wp:posOffset>1990725</wp:posOffset>
                </wp:positionV>
                <wp:extent cx="1460500" cy="431800"/>
                <wp:effectExtent l="0" t="0" r="25400" b="25400"/>
                <wp:wrapNone/>
                <wp:docPr id="4317472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F95E2" w14:textId="2E8349D3" w:rsidR="005733AD" w:rsidRDefault="005733AD" w:rsidP="005733AD">
                            <w:pPr>
                              <w:jc w:val="center"/>
                            </w:pPr>
                            <w:proofErr w:type="spellStart"/>
                            <w:r>
                              <w:t>B</w:t>
                            </w:r>
                            <w:r>
                              <w:t>irth</w:t>
                            </w:r>
                            <w:r>
                              <w:t>_</w:t>
                            </w:r>
                            <w: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9D3D5" id="_x0000_s1154" style="position:absolute;left:0;text-align:left;margin-left:781pt;margin-top:156.75pt;width:115pt;height:3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" fillcolor="white [3212]" strokecolor="black [3213]" strokeweight="1pt">
                <v:stroke joinstyle="miter"/>
                <v:textbox>
                  <w:txbxContent>
                    <w:p w14:paraId="17CF95E2" w14:textId="2E8349D3" w:rsidR="005733AD" w:rsidRDefault="005733AD" w:rsidP="005733AD">
                      <w:pPr>
                        <w:jc w:val="center"/>
                      </w:pPr>
                      <w:proofErr w:type="spellStart"/>
                      <w:r>
                        <w:t>B</w:t>
                      </w:r>
                      <w:r>
                        <w:t>irth</w:t>
                      </w:r>
                      <w:r>
                        <w:t>_</w:t>
                      </w:r>
                      <w:r>
                        <w:t>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33A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BD347E" wp14:editId="5E1637D4">
                <wp:simplePos x="0" y="0"/>
                <wp:positionH relativeFrom="margin">
                  <wp:align>right</wp:align>
                </wp:positionH>
                <wp:positionV relativeFrom="paragraph">
                  <wp:posOffset>1939925</wp:posOffset>
                </wp:positionV>
                <wp:extent cx="1460500" cy="431800"/>
                <wp:effectExtent l="0" t="0" r="25400" b="25400"/>
                <wp:wrapNone/>
                <wp:docPr id="4617021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B67E3" w14:textId="4ED1ED6A" w:rsidR="005733AD" w:rsidRDefault="005733AD" w:rsidP="005733AD">
                            <w:pPr>
                              <w:jc w:val="center"/>
                            </w:pPr>
                            <w:proofErr w:type="spellStart"/>
                            <w:r>
                              <w:t>fir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D347E" id="_x0000_s1155" style="position:absolute;left:0;text-align:left;margin-left:63.8pt;margin-top:152.75pt;width:115pt;height:34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" fillcolor="white [3212]" strokecolor="black [3213]" strokeweight="1pt">
                <v:stroke joinstyle="miter"/>
                <v:textbox>
                  <w:txbxContent>
                    <w:p w14:paraId="65CB67E3" w14:textId="4ED1ED6A" w:rsidR="005733AD" w:rsidRDefault="005733AD" w:rsidP="005733AD">
                      <w:pPr>
                        <w:jc w:val="center"/>
                      </w:pPr>
                      <w:proofErr w:type="spellStart"/>
                      <w:r>
                        <w:t>first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33A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8536B2" wp14:editId="1568A83E">
                <wp:simplePos x="0" y="0"/>
                <wp:positionH relativeFrom="margin">
                  <wp:posOffset>12026900</wp:posOffset>
                </wp:positionH>
                <wp:positionV relativeFrom="paragraph">
                  <wp:posOffset>965200</wp:posOffset>
                </wp:positionV>
                <wp:extent cx="1193800" cy="419100"/>
                <wp:effectExtent l="0" t="0" r="25400" b="19050"/>
                <wp:wrapNone/>
                <wp:docPr id="13389128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92490" w14:textId="31C997C1" w:rsidR="0077771A" w:rsidRDefault="0077771A" w:rsidP="0077771A"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36B2" id="_x0000_s1156" type="#_x0000_t202" style="position:absolute;left:0;text-align:left;margin-left:947pt;margin-top:76pt;width:94pt;height:33pt;z-index:25180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" fillcolor="white [3201]" strokeweight=".5pt">
                <v:textbox>
                  <w:txbxContent>
                    <w:p w14:paraId="77C92490" w14:textId="31C997C1" w:rsidR="0077771A" w:rsidRDefault="0077771A" w:rsidP="0077771A">
                      <w:r>
                        <w:t>employ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3A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563AA4" wp14:editId="6B0B1F66">
                <wp:simplePos x="0" y="0"/>
                <wp:positionH relativeFrom="margin">
                  <wp:align>center</wp:align>
                </wp:positionH>
                <wp:positionV relativeFrom="paragraph">
                  <wp:posOffset>2079625</wp:posOffset>
                </wp:positionV>
                <wp:extent cx="1460500" cy="431800"/>
                <wp:effectExtent l="0" t="0" r="25400" b="25400"/>
                <wp:wrapNone/>
                <wp:docPr id="212690475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5F5C" w14:textId="1090E963" w:rsidR="005733AD" w:rsidRDefault="005733AD" w:rsidP="005733AD">
                            <w:pPr>
                              <w:jc w:val="center"/>
                            </w:pPr>
                            <w: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63AA4" id="_x0000_s1157" style="position:absolute;left:0;text-align:left;margin-left:0;margin-top:163.75pt;width:115pt;height:34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" fillcolor="white [3212]" strokecolor="black [3213]" strokeweight="1pt">
                <v:stroke joinstyle="miter"/>
                <v:textbox>
                  <w:txbxContent>
                    <w:p w14:paraId="59FA5F5C" w14:textId="1090E963" w:rsidR="005733AD" w:rsidRDefault="005733AD" w:rsidP="005733AD">
                      <w:pPr>
                        <w:jc w:val="center"/>
                      </w:pPr>
                      <w:r>
                        <w:t>ro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33A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315B5B" wp14:editId="24C073D5">
                <wp:simplePos x="0" y="0"/>
                <wp:positionH relativeFrom="margin">
                  <wp:posOffset>5778500</wp:posOffset>
                </wp:positionH>
                <wp:positionV relativeFrom="paragraph">
                  <wp:posOffset>965200</wp:posOffset>
                </wp:positionV>
                <wp:extent cx="1193800" cy="419100"/>
                <wp:effectExtent l="0" t="0" r="25400" b="19050"/>
                <wp:wrapNone/>
                <wp:docPr id="1154145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2C969" w14:textId="65794140" w:rsidR="0077771A" w:rsidRDefault="0077771A" w:rsidP="005733AD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15B5B" id="_x0000_s1158" type="#_x0000_t202" style="position:absolute;left:0;text-align:left;margin-left:455pt;margin-top:76pt;width:94pt;height:33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" fillcolor="white [3201]" strokeweight=".5pt">
                <v:textbox>
                  <w:txbxContent>
                    <w:p w14:paraId="43F2C969" w14:textId="65794140" w:rsidR="0077771A" w:rsidRDefault="0077771A" w:rsidP="005733AD">
                      <w:pPr>
                        <w:jc w:val="center"/>
                      </w:pPr>
                      <w: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3A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858020" wp14:editId="06287BE3">
                <wp:simplePos x="0" y="0"/>
                <wp:positionH relativeFrom="column">
                  <wp:posOffset>4025900</wp:posOffset>
                </wp:positionH>
                <wp:positionV relativeFrom="paragraph">
                  <wp:posOffset>765175</wp:posOffset>
                </wp:positionV>
                <wp:extent cx="1009650" cy="603250"/>
                <wp:effectExtent l="19050" t="19050" r="38100" b="44450"/>
                <wp:wrapNone/>
                <wp:docPr id="56043077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2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00731" w14:textId="3976B5B4" w:rsidR="005733AD" w:rsidRPr="005733AD" w:rsidRDefault="005733AD" w:rsidP="005733AD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</w:rPr>
                            </w:pPr>
                            <w:r w:rsidRPr="005733AD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8020" id="_x0000_s1159" type="#_x0000_t4" style="position:absolute;left:0;text-align:left;margin-left:317pt;margin-top:60.25pt;width:79.5pt;height:4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" fillcolor="white [3212]" strokecolor="#09101d [484]" strokeweight="1pt">
                <v:textbox>
                  <w:txbxContent>
                    <w:p w14:paraId="45700731" w14:textId="3976B5B4" w:rsidR="005733AD" w:rsidRPr="005733AD" w:rsidRDefault="005733AD" w:rsidP="005733AD">
                      <w:pPr>
                        <w:jc w:val="center"/>
                        <w:rPr>
                          <w:rFonts w:hint="cs"/>
                          <w:color w:val="000000" w:themeColor="text1"/>
                        </w:rPr>
                      </w:pPr>
                      <w:r w:rsidRPr="005733AD">
                        <w:rPr>
                          <w:rFonts w:hint="cs"/>
                          <w:color w:val="000000" w:themeColor="text1"/>
                          <w:cs/>
                        </w:rPr>
                        <w:t>สมัคร</w:t>
                      </w:r>
                    </w:p>
                  </w:txbxContent>
                </v:textbox>
              </v:shape>
            </w:pict>
          </mc:Fallback>
        </mc:AlternateContent>
      </w:r>
      <w:r w:rsidR="005733A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9D6481" wp14:editId="5A256E35">
                <wp:simplePos x="0" y="0"/>
                <wp:positionH relativeFrom="column">
                  <wp:posOffset>-457200</wp:posOffset>
                </wp:positionH>
                <wp:positionV relativeFrom="paragraph">
                  <wp:posOffset>10995025</wp:posOffset>
                </wp:positionV>
                <wp:extent cx="1460500" cy="431800"/>
                <wp:effectExtent l="0" t="0" r="25400" b="25400"/>
                <wp:wrapNone/>
                <wp:docPr id="112950389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1D3E2" w14:textId="77777777" w:rsidR="005733AD" w:rsidRDefault="005733AD" w:rsidP="005733AD">
                            <w:pPr>
                              <w:jc w:val="center"/>
                            </w:pPr>
                            <w:r>
                              <w:t>custom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D6481" id="_x0000_s1160" style="position:absolute;left:0;text-align:left;margin-left:-36pt;margin-top:865.75pt;width:115pt;height:3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" fillcolor="white [3212]" strokecolor="black [3213]" strokeweight="1pt">
                <v:stroke joinstyle="miter"/>
                <v:textbox>
                  <w:txbxContent>
                    <w:p w14:paraId="5CD1D3E2" w14:textId="77777777" w:rsidR="005733AD" w:rsidRDefault="005733AD" w:rsidP="005733AD">
                      <w:pPr>
                        <w:jc w:val="center"/>
                      </w:pPr>
                      <w:r>
                        <w:t>customer_Id</w:t>
                      </w:r>
                    </w:p>
                  </w:txbxContent>
                </v:textbox>
              </v:oval>
            </w:pict>
          </mc:Fallback>
        </mc:AlternateContent>
      </w:r>
      <w:r w:rsidR="005733A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95CB2F" wp14:editId="6901D0AD">
                <wp:simplePos x="0" y="0"/>
                <wp:positionH relativeFrom="column">
                  <wp:posOffset>-914400</wp:posOffset>
                </wp:positionH>
                <wp:positionV relativeFrom="paragraph">
                  <wp:posOffset>10537825</wp:posOffset>
                </wp:positionV>
                <wp:extent cx="1460500" cy="431800"/>
                <wp:effectExtent l="0" t="0" r="25400" b="25400"/>
                <wp:wrapNone/>
                <wp:docPr id="104421024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9F205" w14:textId="77777777" w:rsidR="005733AD" w:rsidRDefault="005733AD" w:rsidP="005733AD">
                            <w:pPr>
                              <w:jc w:val="center"/>
                            </w:pPr>
                            <w:r>
                              <w:t>custom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5CB2F" id="_x0000_s1161" style="position:absolute;left:0;text-align:left;margin-left:-1in;margin-top:829.75pt;width:115pt;height:3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" fillcolor="white [3212]" strokecolor="black [3213]" strokeweight="1pt">
                <v:stroke joinstyle="miter"/>
                <v:textbox>
                  <w:txbxContent>
                    <w:p w14:paraId="1CB9F205" w14:textId="77777777" w:rsidR="005733AD" w:rsidRDefault="005733AD" w:rsidP="005733AD">
                      <w:pPr>
                        <w:jc w:val="center"/>
                      </w:pPr>
                      <w:r>
                        <w:t>customer_Id</w:t>
                      </w:r>
                    </w:p>
                  </w:txbxContent>
                </v:textbox>
              </v:oval>
            </w:pict>
          </mc:Fallback>
        </mc:AlternateContent>
      </w:r>
      <w:r w:rsidR="005733AD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0B343C" wp14:editId="05AF6C7F">
                <wp:simplePos x="0" y="0"/>
                <wp:positionH relativeFrom="column">
                  <wp:posOffset>2387600</wp:posOffset>
                </wp:positionH>
                <wp:positionV relativeFrom="paragraph">
                  <wp:posOffset>123825</wp:posOffset>
                </wp:positionV>
                <wp:extent cx="1460500" cy="431800"/>
                <wp:effectExtent l="0" t="0" r="25400" b="25400"/>
                <wp:wrapNone/>
                <wp:docPr id="154258365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837DA" w14:textId="6E9796DD" w:rsidR="0077771A" w:rsidRDefault="005733AD" w:rsidP="0077771A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B343C" id="_x0000_s1162" style="position:absolute;left:0;text-align:left;margin-left:188pt;margin-top:9.75pt;width:115pt;height:3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" fillcolor="white [3212]" strokecolor="black [3213]" strokeweight="1pt">
                <v:stroke joinstyle="miter"/>
                <v:textbox>
                  <w:txbxContent>
                    <w:p w14:paraId="424837DA" w14:textId="6E9796DD" w:rsidR="0077771A" w:rsidRDefault="005733AD" w:rsidP="0077771A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</w:p>
    <w:p w14:paraId="6E33C2DB" w14:textId="52FADA60" w:rsidR="00583EA5" w:rsidRPr="00583EA5" w:rsidRDefault="00AE01E5" w:rsidP="00583EA5">
      <w:r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23765" behindDoc="0" locked="0" layoutInCell="1" allowOverlap="1" wp14:anchorId="0C11668D" wp14:editId="36D9EB3F">
                <wp:simplePos x="0" y="0"/>
                <wp:positionH relativeFrom="column">
                  <wp:posOffset>5400675</wp:posOffset>
                </wp:positionH>
                <wp:positionV relativeFrom="paragraph">
                  <wp:posOffset>140969</wp:posOffset>
                </wp:positionV>
                <wp:extent cx="628650" cy="631825"/>
                <wp:effectExtent l="0" t="0" r="19050" b="34925"/>
                <wp:wrapNone/>
                <wp:docPr id="1824776759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631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80D4F" id="Straight Connector 44" o:spid="_x0000_s1026" style="position:absolute;flip:x y;z-index:251723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11.1pt" to="474.7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</w:p>
    <w:p w14:paraId="3FA74C8F" w14:textId="67D752F4" w:rsidR="00583EA5" w:rsidRPr="00583EA5" w:rsidRDefault="00583EA5" w:rsidP="00583EA5"/>
    <w:p w14:paraId="3F322776" w14:textId="19C99314" w:rsidR="00583EA5" w:rsidRDefault="00583EA5" w:rsidP="00583EA5">
      <w:pPr>
        <w:rPr>
          <w:color w:val="000000" w:themeColor="text1"/>
        </w:rPr>
      </w:pPr>
    </w:p>
    <w:p w14:paraId="38C978E3" w14:textId="5184D4AD" w:rsidR="00583EA5" w:rsidRPr="00583EA5" w:rsidRDefault="00D92860" w:rsidP="00583EA5">
      <w:pPr>
        <w:tabs>
          <w:tab w:val="left" w:pos="4575"/>
        </w:tabs>
      </w:pPr>
      <w:r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09415" behindDoc="0" locked="0" layoutInCell="1" allowOverlap="1" wp14:anchorId="6FDFCEE1" wp14:editId="48638C54">
                <wp:simplePos x="0" y="0"/>
                <wp:positionH relativeFrom="column">
                  <wp:posOffset>11877674</wp:posOffset>
                </wp:positionH>
                <wp:positionV relativeFrom="paragraph">
                  <wp:posOffset>5961381</wp:posOffset>
                </wp:positionV>
                <wp:extent cx="238125" cy="628650"/>
                <wp:effectExtent l="0" t="0" r="28575" b="19050"/>
                <wp:wrapNone/>
                <wp:docPr id="148948638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07BC2" id="Straight Connector 48" o:spid="_x0000_s1026" style="position:absolute;z-index:251709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5.25pt,469.4pt" to="954pt,5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08390" behindDoc="0" locked="0" layoutInCell="1" allowOverlap="1" wp14:anchorId="5B27008F" wp14:editId="6B7DD38B">
                <wp:simplePos x="0" y="0"/>
                <wp:positionH relativeFrom="column">
                  <wp:posOffset>10144125</wp:posOffset>
                </wp:positionH>
                <wp:positionV relativeFrom="paragraph">
                  <wp:posOffset>6047105</wp:posOffset>
                </wp:positionV>
                <wp:extent cx="285750" cy="981075"/>
                <wp:effectExtent l="0" t="0" r="19050" b="28575"/>
                <wp:wrapNone/>
                <wp:docPr id="721761109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98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9E2EA" id="Straight Connector 48" o:spid="_x0000_s1026" style="position:absolute;flip:x;z-index:251708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8.75pt,476.15pt" to="821.25pt,5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4CBBFEB" wp14:editId="476B2AEF">
                <wp:simplePos x="0" y="0"/>
                <wp:positionH relativeFrom="column">
                  <wp:posOffset>10096500</wp:posOffset>
                </wp:positionH>
                <wp:positionV relativeFrom="paragraph">
                  <wp:posOffset>5780405</wp:posOffset>
                </wp:positionV>
                <wp:extent cx="2066925" cy="431800"/>
                <wp:effectExtent l="0" t="0" r="28575" b="25400"/>
                <wp:wrapNone/>
                <wp:docPr id="67864030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0191" w14:textId="59EBBE26" w:rsidR="00D92860" w:rsidRDefault="00D92860" w:rsidP="00D92860">
                            <w:pPr>
                              <w:jc w:val="center"/>
                            </w:pPr>
                            <w:proofErr w:type="spellStart"/>
                            <w:r>
                              <w:t>R</w:t>
                            </w:r>
                            <w:r>
                              <w:t>oom</w:t>
                            </w:r>
                            <w:r>
                              <w:t>_</w:t>
                            </w:r>
                            <w:r>
                              <w:t>capa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BBFEB" id="_x0000_s1163" style="position:absolute;margin-left:795pt;margin-top:455.15pt;width:162.75pt;height:3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" fillcolor="white [3212]" strokecolor="black [3213]" strokeweight="1pt">
                <v:stroke joinstyle="miter"/>
                <v:textbox>
                  <w:txbxContent>
                    <w:p w14:paraId="09E70191" w14:textId="59EBBE26" w:rsidR="00D92860" w:rsidRDefault="00D92860" w:rsidP="00D92860">
                      <w:pPr>
                        <w:jc w:val="center"/>
                      </w:pPr>
                      <w:proofErr w:type="spellStart"/>
                      <w:r>
                        <w:t>R</w:t>
                      </w:r>
                      <w:r>
                        <w:t>oom</w:t>
                      </w:r>
                      <w:r>
                        <w:t>_</w:t>
                      </w:r>
                      <w:r>
                        <w:t>capaci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441FBC1" wp14:editId="0A2C746F">
                <wp:simplePos x="0" y="0"/>
                <wp:positionH relativeFrom="column">
                  <wp:posOffset>11020425</wp:posOffset>
                </wp:positionH>
                <wp:positionV relativeFrom="paragraph">
                  <wp:posOffset>5580379</wp:posOffset>
                </wp:positionV>
                <wp:extent cx="19050" cy="333375"/>
                <wp:effectExtent l="0" t="0" r="19050" b="28575"/>
                <wp:wrapNone/>
                <wp:docPr id="181862803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47AA2" id="Straight Connector 47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7.75pt,439.4pt" to="869.2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DEE237" wp14:editId="72878D52">
                <wp:simplePos x="0" y="0"/>
                <wp:positionH relativeFrom="column">
                  <wp:posOffset>11106150</wp:posOffset>
                </wp:positionH>
                <wp:positionV relativeFrom="paragraph">
                  <wp:posOffset>6494780</wp:posOffset>
                </wp:positionV>
                <wp:extent cx="2286000" cy="431800"/>
                <wp:effectExtent l="0" t="0" r="19050" b="25400"/>
                <wp:wrapNone/>
                <wp:docPr id="144435765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F1435" w14:textId="3936C870" w:rsidR="006902B8" w:rsidRDefault="006902B8" w:rsidP="006902B8">
                            <w:pPr>
                              <w:jc w:val="center"/>
                            </w:pPr>
                            <w:proofErr w:type="spellStart"/>
                            <w:r>
                              <w:t>room_capacity_chi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EE237" id="_x0000_s1164" style="position:absolute;margin-left:874.5pt;margin-top:511.4pt;width:180pt;height:3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" fillcolor="white [3212]" strokecolor="black [3213]" strokeweight="1pt">
                <v:stroke joinstyle="miter"/>
                <v:textbox>
                  <w:txbxContent>
                    <w:p w14:paraId="2CCF1435" w14:textId="3936C870" w:rsidR="006902B8" w:rsidRDefault="006902B8" w:rsidP="006902B8">
                      <w:pPr>
                        <w:jc w:val="center"/>
                      </w:pPr>
                      <w:proofErr w:type="spellStart"/>
                      <w:r>
                        <w:t>room_capacity_chil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955642E" wp14:editId="5CCAFE38">
                <wp:simplePos x="0" y="0"/>
                <wp:positionH relativeFrom="column">
                  <wp:posOffset>9229725</wp:posOffset>
                </wp:positionH>
                <wp:positionV relativeFrom="paragraph">
                  <wp:posOffset>6926580</wp:posOffset>
                </wp:positionV>
                <wp:extent cx="2066925" cy="431800"/>
                <wp:effectExtent l="0" t="0" r="28575" b="25400"/>
                <wp:wrapNone/>
                <wp:docPr id="181026009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6FCA6" w14:textId="4F3920AC" w:rsidR="006902B8" w:rsidRDefault="006902B8" w:rsidP="006902B8">
                            <w:pPr>
                              <w:jc w:val="center"/>
                            </w:pPr>
                            <w:r>
                              <w:t>room capacity adu</w:t>
                            </w:r>
                            <w:r>
                              <w:t>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5642E" id="_x0000_s1165" style="position:absolute;margin-left:726.75pt;margin-top:545.4pt;width:162.75pt;height:3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" fillcolor="white [3212]" strokecolor="black [3213]" strokeweight="1pt">
                <v:stroke joinstyle="miter"/>
                <v:textbox>
                  <w:txbxContent>
                    <w:p w14:paraId="0AE6FCA6" w14:textId="4F3920AC" w:rsidR="006902B8" w:rsidRDefault="006902B8" w:rsidP="006902B8">
                      <w:pPr>
                        <w:jc w:val="center"/>
                      </w:pPr>
                      <w:r>
                        <w:t>room capacity adu</w:t>
                      </w:r>
                      <w:r>
                        <w:t>l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12490" behindDoc="0" locked="0" layoutInCell="1" allowOverlap="1" wp14:anchorId="40705212" wp14:editId="47B715C5">
                <wp:simplePos x="0" y="0"/>
                <wp:positionH relativeFrom="column">
                  <wp:posOffset>409575</wp:posOffset>
                </wp:positionH>
                <wp:positionV relativeFrom="paragraph">
                  <wp:posOffset>5396230</wp:posOffset>
                </wp:positionV>
                <wp:extent cx="1266825" cy="593725"/>
                <wp:effectExtent l="0" t="0" r="28575" b="15875"/>
                <wp:wrapNone/>
                <wp:docPr id="2139118643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93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204F3" id="Rectangle 56" o:spid="_x0000_s1026" style="position:absolute;margin-left:32.25pt;margin-top:424.9pt;width:99.75pt;height:46.75pt;z-index:251712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" fillcolor="white [3201]" strokecolor="black [3213]" strokeweight="1pt"/>
            </w:pict>
          </mc:Fallback>
        </mc:AlternateContent>
      </w:r>
      <w:r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11465" behindDoc="0" locked="0" layoutInCell="1" allowOverlap="1" wp14:anchorId="0E95480D" wp14:editId="55CAFE02">
                <wp:simplePos x="0" y="0"/>
                <wp:positionH relativeFrom="column">
                  <wp:posOffset>819150</wp:posOffset>
                </wp:positionH>
                <wp:positionV relativeFrom="paragraph">
                  <wp:posOffset>5151755</wp:posOffset>
                </wp:positionV>
                <wp:extent cx="276225" cy="295275"/>
                <wp:effectExtent l="0" t="0" r="28575" b="28575"/>
                <wp:wrapNone/>
                <wp:docPr id="421145835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67539D" w14:textId="77777777" w:rsidR="00583EA5" w:rsidRDefault="00583EA5" w:rsidP="00583E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480D" id="Text Box 50" o:spid="_x0000_s1166" type="#_x0000_t202" style="position:absolute;margin-left:64.5pt;margin-top:405.65pt;width:21.75pt;height:23.25pt;z-index:251711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" fillcolor="white [3201]" strokecolor="white [3212]" strokeweight=".5pt">
                <v:textbox>
                  <w:txbxContent>
                    <w:p w14:paraId="0E67539D" w14:textId="77777777" w:rsidR="00583EA5" w:rsidRDefault="00583EA5" w:rsidP="00583E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14540" behindDoc="0" locked="0" layoutInCell="1" allowOverlap="1" wp14:anchorId="683ECBCC" wp14:editId="677F6B97">
                <wp:simplePos x="0" y="0"/>
                <wp:positionH relativeFrom="column">
                  <wp:posOffset>1285875</wp:posOffset>
                </wp:positionH>
                <wp:positionV relativeFrom="paragraph">
                  <wp:posOffset>3200400</wp:posOffset>
                </wp:positionV>
                <wp:extent cx="276225" cy="295275"/>
                <wp:effectExtent l="0" t="0" r="28575" b="28575"/>
                <wp:wrapNone/>
                <wp:docPr id="1227894255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4038E9" w14:textId="77777777" w:rsidR="00583EA5" w:rsidRDefault="00583EA5" w:rsidP="00583E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CBCC" id="_x0000_s1167" type="#_x0000_t202" style="position:absolute;margin-left:101.25pt;margin-top:252pt;width:21.75pt;height:23.25pt;z-index:251714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" fillcolor="white [3201]" strokecolor="white [3212]" strokeweight=".5pt">
                <v:textbox>
                  <w:txbxContent>
                    <w:p w14:paraId="134038E9" w14:textId="77777777" w:rsidR="00583EA5" w:rsidRDefault="00583EA5" w:rsidP="00583E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01E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7081" behindDoc="0" locked="0" layoutInCell="1" allowOverlap="1" wp14:anchorId="5615DD88" wp14:editId="1E4F6A08">
                <wp:simplePos x="0" y="0"/>
                <wp:positionH relativeFrom="column">
                  <wp:posOffset>1152525</wp:posOffset>
                </wp:positionH>
                <wp:positionV relativeFrom="paragraph">
                  <wp:posOffset>4246880</wp:posOffset>
                </wp:positionV>
                <wp:extent cx="276225" cy="295275"/>
                <wp:effectExtent l="0" t="0" r="28575" b="28575"/>
                <wp:wrapNone/>
                <wp:docPr id="954417022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B83EA9" w14:textId="77777777" w:rsidR="00583EA5" w:rsidRDefault="00583EA5" w:rsidP="00583E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DD88" id="_x0000_s1168" type="#_x0000_t202" style="position:absolute;margin-left:90.75pt;margin-top:334.4pt;width:21.75pt;height:23.25pt;z-index:251737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" fillcolor="white [3201]" strokecolor="white [3212]" strokeweight=".5pt">
                <v:textbox>
                  <w:txbxContent>
                    <w:p w14:paraId="21B83EA9" w14:textId="77777777" w:rsidR="00583EA5" w:rsidRDefault="00583EA5" w:rsidP="00583E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01E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17615" behindDoc="0" locked="0" layoutInCell="1" allowOverlap="1" wp14:anchorId="5E0E01DD" wp14:editId="67A37724">
                <wp:simplePos x="0" y="0"/>
                <wp:positionH relativeFrom="column">
                  <wp:posOffset>410845</wp:posOffset>
                </wp:positionH>
                <wp:positionV relativeFrom="paragraph">
                  <wp:posOffset>4494530</wp:posOffset>
                </wp:positionV>
                <wp:extent cx="1266825" cy="752475"/>
                <wp:effectExtent l="19050" t="19050" r="47625" b="47625"/>
                <wp:wrapNone/>
                <wp:docPr id="1783517916" name="Diamon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524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EA01A" id="Diamond 55" o:spid="_x0000_s1026" type="#_x0000_t4" style="position:absolute;margin-left:32.35pt;margin-top:353.9pt;width:99.75pt;height:59.25pt;z-index:251717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" fillcolor="white [3212]" strokecolor="#09101d [484]" strokeweight="1pt"/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18640" behindDoc="0" locked="0" layoutInCell="1" allowOverlap="1" wp14:anchorId="4F0D2348" wp14:editId="051E8FCD">
                <wp:simplePos x="0" y="0"/>
                <wp:positionH relativeFrom="column">
                  <wp:posOffset>13115924</wp:posOffset>
                </wp:positionH>
                <wp:positionV relativeFrom="paragraph">
                  <wp:posOffset>513080</wp:posOffset>
                </wp:positionV>
                <wp:extent cx="523875" cy="1352550"/>
                <wp:effectExtent l="0" t="0" r="28575" b="19050"/>
                <wp:wrapNone/>
                <wp:docPr id="706597877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352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5FC81" id="Straight Connector 34" o:spid="_x0000_s1026" style="position:absolute;z-index:25171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2.75pt,40.4pt" to="1074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5C8836E" wp14:editId="007F5849">
                <wp:simplePos x="0" y="0"/>
                <wp:positionH relativeFrom="page">
                  <wp:align>right</wp:align>
                </wp:positionH>
                <wp:positionV relativeFrom="paragraph">
                  <wp:posOffset>1722755</wp:posOffset>
                </wp:positionV>
                <wp:extent cx="1460500" cy="431800"/>
                <wp:effectExtent l="0" t="0" r="25400" b="25400"/>
                <wp:wrapNone/>
                <wp:docPr id="170542180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3837" w14:textId="2C2577B1" w:rsidR="00AE01E5" w:rsidRDefault="00AE01E5" w:rsidP="00AE01E5">
                            <w:pPr>
                              <w:jc w:val="center"/>
                            </w:pPr>
                            <w: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8836E" id="_x0000_s1169" style="position:absolute;margin-left:63.8pt;margin-top:135.65pt;width:115pt;height:34pt;z-index:251969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" fillcolor="white [3212]" strokecolor="black [3213]" strokeweight="1pt">
                <v:stroke joinstyle="miter"/>
                <v:textbox>
                  <w:txbxContent>
                    <w:p w14:paraId="35BD3837" w14:textId="2C2577B1" w:rsidR="00AE01E5" w:rsidRDefault="00AE01E5" w:rsidP="00AE01E5">
                      <w:pPr>
                        <w:jc w:val="center"/>
                      </w:pPr>
                      <w:r>
                        <w:t>positi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1B4E69" wp14:editId="306A8D76">
                <wp:simplePos x="0" y="0"/>
                <wp:positionH relativeFrom="column">
                  <wp:posOffset>2124075</wp:posOffset>
                </wp:positionH>
                <wp:positionV relativeFrom="paragraph">
                  <wp:posOffset>875030</wp:posOffset>
                </wp:positionV>
                <wp:extent cx="1714500" cy="431800"/>
                <wp:effectExtent l="0" t="0" r="19050" b="25400"/>
                <wp:wrapNone/>
                <wp:docPr id="7282044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4B832" w14:textId="6ADCADDC" w:rsidR="0077771A" w:rsidRDefault="005733AD" w:rsidP="0077771A">
                            <w:pPr>
                              <w:jc w:val="center"/>
                            </w:pPr>
                            <w: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B4E69" id="_x0000_s1170" style="position:absolute;margin-left:167.25pt;margin-top:68.9pt;width:135pt;height:3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" fillcolor="white [3212]" strokecolor="black [3213]" strokeweight="1pt">
                <v:stroke joinstyle="miter"/>
                <v:textbox>
                  <w:txbxContent>
                    <w:p w14:paraId="3834B832" w14:textId="6ADCADDC" w:rsidR="0077771A" w:rsidRDefault="005733AD" w:rsidP="0077771A">
                      <w:pPr>
                        <w:jc w:val="center"/>
                      </w:pPr>
                      <w:r>
                        <w:t>phone number</w:t>
                      </w:r>
                    </w:p>
                  </w:txbxContent>
                </v:textbox>
              </v:oval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3AFB7B8" wp14:editId="02C1B067">
                <wp:simplePos x="0" y="0"/>
                <wp:positionH relativeFrom="column">
                  <wp:posOffset>7743825</wp:posOffset>
                </wp:positionH>
                <wp:positionV relativeFrom="paragraph">
                  <wp:posOffset>5967730</wp:posOffset>
                </wp:positionV>
                <wp:extent cx="1460500" cy="431800"/>
                <wp:effectExtent l="0" t="0" r="25400" b="25400"/>
                <wp:wrapNone/>
                <wp:docPr id="104546812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F812" w14:textId="77777777" w:rsidR="006902B8" w:rsidRDefault="006902B8" w:rsidP="006902B8">
                            <w:pPr>
                              <w:jc w:val="center"/>
                            </w:pPr>
                            <w:proofErr w:type="spellStart"/>
                            <w:r>
                              <w:t>Room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FB7B8" id="_x0000_s1171" style="position:absolute;margin-left:609.75pt;margin-top:469.9pt;width:115pt;height:3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" fillcolor="white [3212]" strokecolor="black [3213]" strokeweight="1pt">
                <v:stroke joinstyle="miter"/>
                <v:textbox>
                  <w:txbxContent>
                    <w:p w14:paraId="363CF812" w14:textId="77777777" w:rsidR="006902B8" w:rsidRDefault="006902B8" w:rsidP="006902B8">
                      <w:pPr>
                        <w:jc w:val="center"/>
                      </w:pPr>
                      <w:proofErr w:type="spellStart"/>
                      <w:r>
                        <w:t>Room_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19665" behindDoc="0" locked="0" layoutInCell="1" allowOverlap="1" wp14:anchorId="0BE14751" wp14:editId="3DFBF204">
                <wp:simplePos x="0" y="0"/>
                <wp:positionH relativeFrom="column">
                  <wp:posOffset>8782050</wp:posOffset>
                </wp:positionH>
                <wp:positionV relativeFrom="paragraph">
                  <wp:posOffset>5583555</wp:posOffset>
                </wp:positionV>
                <wp:extent cx="1085850" cy="457200"/>
                <wp:effectExtent l="0" t="0" r="19050" b="19050"/>
                <wp:wrapNone/>
                <wp:docPr id="2019213393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A0982" id="Straight Connector 49" o:spid="_x0000_s1026" style="position:absolute;flip:x;z-index:251719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5pt,439.65pt" to="777pt,4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04BA8BC" wp14:editId="21240FB8">
                <wp:simplePos x="0" y="0"/>
                <wp:positionH relativeFrom="column">
                  <wp:posOffset>11023600</wp:posOffset>
                </wp:positionH>
                <wp:positionV relativeFrom="paragraph">
                  <wp:posOffset>5116830</wp:posOffset>
                </wp:positionV>
                <wp:extent cx="311150" cy="123825"/>
                <wp:effectExtent l="0" t="0" r="31750" b="28575"/>
                <wp:wrapNone/>
                <wp:docPr id="2115816107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B5BF4" id="Straight Connector 46" o:spid="_x0000_s1026" style="position:absolute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8pt,402.9pt" to="892.5pt,4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7516DA4" wp14:editId="7F7BC0CF">
                <wp:simplePos x="0" y="0"/>
                <wp:positionH relativeFrom="margin">
                  <wp:posOffset>11249025</wp:posOffset>
                </wp:positionH>
                <wp:positionV relativeFrom="paragraph">
                  <wp:posOffset>4840605</wp:posOffset>
                </wp:positionV>
                <wp:extent cx="1460500" cy="431800"/>
                <wp:effectExtent l="0" t="0" r="25400" b="25400"/>
                <wp:wrapNone/>
                <wp:docPr id="195610930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B053B" w14:textId="65C0FA87" w:rsidR="006902B8" w:rsidRDefault="006902B8" w:rsidP="006902B8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t>oom</w:t>
                            </w:r>
                            <w:r>
                              <w:t>_</w:t>
                            </w: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16DA4" id="_x0000_s1172" style="position:absolute;margin-left:885.75pt;margin-top:381.15pt;width:115pt;height:34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" fillcolor="white [3212]" strokecolor="black [3213]" strokeweight="1pt">
                <v:stroke joinstyle="miter"/>
                <v:textbox>
                  <w:txbxContent>
                    <w:p w14:paraId="5E7B053B" w14:textId="65C0FA87" w:rsidR="006902B8" w:rsidRDefault="006902B8" w:rsidP="006902B8">
                      <w:pPr>
                        <w:jc w:val="center"/>
                      </w:pPr>
                      <w:r>
                        <w:t>R</w:t>
                      </w:r>
                      <w:r>
                        <w:t>oom</w:t>
                      </w:r>
                      <w:r>
                        <w:t>_</w:t>
                      </w:r>
                      <w:r>
                        <w:t>pr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1706D4" wp14:editId="742C99CA">
                <wp:simplePos x="0" y="0"/>
                <wp:positionH relativeFrom="margin">
                  <wp:posOffset>9829800</wp:posOffset>
                </wp:positionH>
                <wp:positionV relativeFrom="paragraph">
                  <wp:posOffset>5158105</wp:posOffset>
                </wp:positionV>
                <wp:extent cx="1193800" cy="419100"/>
                <wp:effectExtent l="0" t="0" r="25400" b="19050"/>
                <wp:wrapNone/>
                <wp:docPr id="8920865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BC3FB" w14:textId="045ABD28" w:rsidR="0077771A" w:rsidRDefault="0077771A" w:rsidP="0077771A">
                            <w:r>
                              <w:t>Room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706D4" id="_x0000_s1173" type="#_x0000_t202" style="position:absolute;margin-left:774pt;margin-top:406.15pt;width:94pt;height:33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" fillcolor="white [3201]" strokeweight=".5pt">
                <v:textbox>
                  <w:txbxContent>
                    <w:p w14:paraId="59EBC3FB" w14:textId="045ABD28" w:rsidR="0077771A" w:rsidRDefault="0077771A" w:rsidP="0077771A">
                      <w:r>
                        <w:t>Room det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FFCFBFB" wp14:editId="52ED4994">
                <wp:simplePos x="0" y="0"/>
                <wp:positionH relativeFrom="column">
                  <wp:posOffset>9238615</wp:posOffset>
                </wp:positionH>
                <wp:positionV relativeFrom="paragraph">
                  <wp:posOffset>5382895</wp:posOffset>
                </wp:positionV>
                <wp:extent cx="600075" cy="47625"/>
                <wp:effectExtent l="0" t="0" r="28575" b="28575"/>
                <wp:wrapNone/>
                <wp:docPr id="1472078140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3EA63" id="Straight Connector 25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45pt,423.85pt" to="774.7pt,4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FB4BDAD" wp14:editId="5C0F52EE">
                <wp:simplePos x="0" y="0"/>
                <wp:positionH relativeFrom="column">
                  <wp:posOffset>9144000</wp:posOffset>
                </wp:positionH>
                <wp:positionV relativeFrom="paragraph">
                  <wp:posOffset>5417820</wp:posOffset>
                </wp:positionV>
                <wp:extent cx="714375" cy="60325"/>
                <wp:effectExtent l="0" t="0" r="28575" b="34925"/>
                <wp:wrapNone/>
                <wp:docPr id="184084708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60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091C" id="Straight Connector 14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in,426.6pt" to="776.25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="00AE01E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6057" behindDoc="0" locked="0" layoutInCell="1" allowOverlap="1" wp14:anchorId="1FCFFB20" wp14:editId="0DA708F5">
                <wp:simplePos x="0" y="0"/>
                <wp:positionH relativeFrom="column">
                  <wp:posOffset>9658350</wp:posOffset>
                </wp:positionH>
                <wp:positionV relativeFrom="paragraph">
                  <wp:posOffset>5097780</wp:posOffset>
                </wp:positionV>
                <wp:extent cx="276225" cy="295275"/>
                <wp:effectExtent l="0" t="0" r="28575" b="28575"/>
                <wp:wrapNone/>
                <wp:docPr id="120375766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ACB0DA" w14:textId="77777777" w:rsidR="00583EA5" w:rsidRDefault="00583EA5" w:rsidP="00583E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B20" id="_x0000_s1174" type="#_x0000_t202" style="position:absolute;margin-left:760.5pt;margin-top:401.4pt;width:21.75pt;height:23.25pt;z-index:251736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" fillcolor="white [3201]" strokecolor="white [3212]" strokeweight=".5pt">
                <v:textbox>
                  <w:txbxContent>
                    <w:p w14:paraId="54ACB0DA" w14:textId="77777777" w:rsidR="00583EA5" w:rsidRDefault="00583EA5" w:rsidP="00583E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01E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2985" behindDoc="0" locked="0" layoutInCell="1" allowOverlap="1" wp14:anchorId="6750B9C4" wp14:editId="69830CCF">
                <wp:simplePos x="0" y="0"/>
                <wp:positionH relativeFrom="column">
                  <wp:posOffset>9182100</wp:posOffset>
                </wp:positionH>
                <wp:positionV relativeFrom="paragraph">
                  <wp:posOffset>5212080</wp:posOffset>
                </wp:positionV>
                <wp:extent cx="276225" cy="295275"/>
                <wp:effectExtent l="0" t="0" r="28575" b="28575"/>
                <wp:wrapNone/>
                <wp:docPr id="1801358534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53C7C" w14:textId="77777777" w:rsidR="00583EA5" w:rsidRDefault="00583EA5" w:rsidP="00583E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B9C4" id="_x0000_s1175" type="#_x0000_t202" style="position:absolute;margin-left:723pt;margin-top:410.4pt;width:21.75pt;height:23.25pt;z-index:251732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" fillcolor="white [3201]" strokecolor="white [3212]" strokeweight=".5pt">
                <v:textbox>
                  <w:txbxContent>
                    <w:p w14:paraId="11753C7C" w14:textId="77777777" w:rsidR="00583EA5" w:rsidRDefault="00583EA5" w:rsidP="00583E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DCD4D75" wp14:editId="5323F179">
                <wp:simplePos x="0" y="0"/>
                <wp:positionH relativeFrom="column">
                  <wp:posOffset>7143750</wp:posOffset>
                </wp:positionH>
                <wp:positionV relativeFrom="paragraph">
                  <wp:posOffset>5351780</wp:posOffset>
                </wp:positionV>
                <wp:extent cx="482600" cy="44450"/>
                <wp:effectExtent l="0" t="0" r="31750" b="31750"/>
                <wp:wrapNone/>
                <wp:docPr id="1478890886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1C9BC" id="Straight Connector 2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5pt,421.4pt" to="600.5pt,4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AE01E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4009" behindDoc="0" locked="0" layoutInCell="1" allowOverlap="1" wp14:anchorId="2DCDD4E5" wp14:editId="24F3A113">
                <wp:simplePos x="0" y="0"/>
                <wp:positionH relativeFrom="column">
                  <wp:posOffset>7115175</wp:posOffset>
                </wp:positionH>
                <wp:positionV relativeFrom="paragraph">
                  <wp:posOffset>5021580</wp:posOffset>
                </wp:positionV>
                <wp:extent cx="276225" cy="295275"/>
                <wp:effectExtent l="0" t="0" r="28575" b="28575"/>
                <wp:wrapNone/>
                <wp:docPr id="1228589936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39BE59" w14:textId="77777777" w:rsidR="00583EA5" w:rsidRDefault="00583EA5" w:rsidP="00583E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D4E5" id="_x0000_s1176" type="#_x0000_t202" style="position:absolute;margin-left:560.25pt;margin-top:395.4pt;width:21.75pt;height:23.25pt;z-index:251734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" fillcolor="white [3201]" strokecolor="white [3212]" strokeweight=".5pt">
                <v:textbox>
                  <w:txbxContent>
                    <w:p w14:paraId="3939BE59" w14:textId="77777777" w:rsidR="00583EA5" w:rsidRDefault="00583EA5" w:rsidP="00583E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01E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5033" behindDoc="0" locked="0" layoutInCell="1" allowOverlap="1" wp14:anchorId="0BDA1147" wp14:editId="317721E1">
                <wp:simplePos x="0" y="0"/>
                <wp:positionH relativeFrom="column">
                  <wp:posOffset>7477125</wp:posOffset>
                </wp:positionH>
                <wp:positionV relativeFrom="paragraph">
                  <wp:posOffset>5085080</wp:posOffset>
                </wp:positionV>
                <wp:extent cx="276225" cy="295275"/>
                <wp:effectExtent l="0" t="0" r="28575" b="28575"/>
                <wp:wrapNone/>
                <wp:docPr id="84048892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63DCF6" w14:textId="77777777" w:rsidR="00583EA5" w:rsidRDefault="00583EA5" w:rsidP="00583E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1147" id="_x0000_s1177" type="#_x0000_t202" style="position:absolute;margin-left:588.75pt;margin-top:400.4pt;width:21.75pt;height:23.25pt;z-index:251735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" fillcolor="white [3201]" strokecolor="white [3212]" strokeweight=".5pt">
                <v:textbox>
                  <w:txbxContent>
                    <w:p w14:paraId="6763DCF6" w14:textId="77777777" w:rsidR="00583EA5" w:rsidRDefault="00583EA5" w:rsidP="00583E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366EE27" wp14:editId="425B959F">
                <wp:simplePos x="0" y="0"/>
                <wp:positionH relativeFrom="column">
                  <wp:posOffset>7095490</wp:posOffset>
                </wp:positionH>
                <wp:positionV relativeFrom="paragraph">
                  <wp:posOffset>5408295</wp:posOffset>
                </wp:positionV>
                <wp:extent cx="581025" cy="66675"/>
                <wp:effectExtent l="0" t="0" r="28575" b="28575"/>
                <wp:wrapNone/>
                <wp:docPr id="122861206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74B28" id="Straight Connector 14" o:spid="_x0000_s1026" style="position:absolute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7pt,425.85pt" to="604.4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330BF8" wp14:editId="4E87C948">
                <wp:simplePos x="0" y="0"/>
                <wp:positionH relativeFrom="column">
                  <wp:posOffset>7534275</wp:posOffset>
                </wp:positionH>
                <wp:positionV relativeFrom="paragraph">
                  <wp:posOffset>5123180</wp:posOffset>
                </wp:positionV>
                <wp:extent cx="1752600" cy="603250"/>
                <wp:effectExtent l="38100" t="19050" r="57150" b="44450"/>
                <wp:wrapNone/>
                <wp:docPr id="377992517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32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A462E" w14:textId="1710FB99" w:rsidR="006902B8" w:rsidRPr="005733AD" w:rsidRDefault="006902B8" w:rsidP="006902B8">
                            <w:pP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มีรายละเอีย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0BF8" id="_x0000_s1178" type="#_x0000_t4" style="position:absolute;margin-left:593.25pt;margin-top:403.4pt;width:138pt;height:47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" fillcolor="white [3212]" strokecolor="#09101d [484]" strokeweight="1pt">
                <v:textbox>
                  <w:txbxContent>
                    <w:p w14:paraId="76DA462E" w14:textId="1710FB99" w:rsidR="006902B8" w:rsidRPr="005733AD" w:rsidRDefault="006902B8" w:rsidP="006902B8">
                      <w:pPr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มีรายละเอียด</w:t>
                      </w:r>
                    </w:p>
                  </w:txbxContent>
                </v:textbox>
              </v:shap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05A160" wp14:editId="4A41A4CD">
                <wp:simplePos x="0" y="0"/>
                <wp:positionH relativeFrom="column">
                  <wp:posOffset>5962650</wp:posOffset>
                </wp:positionH>
                <wp:positionV relativeFrom="paragraph">
                  <wp:posOffset>5243830</wp:posOffset>
                </wp:positionV>
                <wp:extent cx="1193800" cy="419100"/>
                <wp:effectExtent l="0" t="0" r="25400" b="19050"/>
                <wp:wrapNone/>
                <wp:docPr id="16190359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9736B" w14:textId="2A0D43B8" w:rsidR="0077771A" w:rsidRDefault="0077771A" w:rsidP="0077771A">
                            <w: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5A160" id="_x0000_s1179" type="#_x0000_t202" style="position:absolute;margin-left:469.5pt;margin-top:412.9pt;width:94pt;height:3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" fillcolor="white [3201]" strokeweight=".5pt">
                <v:textbox>
                  <w:txbxContent>
                    <w:p w14:paraId="5B49736B" w14:textId="2A0D43B8" w:rsidR="0077771A" w:rsidRDefault="0077771A" w:rsidP="0077771A">
                      <w: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33E9A2" wp14:editId="535C178D">
                <wp:simplePos x="0" y="0"/>
                <wp:positionH relativeFrom="column">
                  <wp:posOffset>4991100</wp:posOffset>
                </wp:positionH>
                <wp:positionV relativeFrom="paragraph">
                  <wp:posOffset>6113780</wp:posOffset>
                </wp:positionV>
                <wp:extent cx="1590675" cy="431800"/>
                <wp:effectExtent l="0" t="0" r="28575" b="25400"/>
                <wp:wrapNone/>
                <wp:docPr id="81951186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F3F4D" w14:textId="77777777" w:rsidR="006902B8" w:rsidRDefault="006902B8" w:rsidP="006902B8">
                            <w:pPr>
                              <w:rPr>
                                <w:rFonts w:hint="cs"/>
                              </w:rPr>
                            </w:pPr>
                            <w:proofErr w:type="spellStart"/>
                            <w:r>
                              <w:t>Room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3E9A2" id="_x0000_s1180" style="position:absolute;margin-left:393pt;margin-top:481.4pt;width:125.25pt;height:3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" fillcolor="white [3212]" strokecolor="black [3213]" strokeweight="1pt">
                <v:stroke joinstyle="miter"/>
                <v:textbox>
                  <w:txbxContent>
                    <w:p w14:paraId="2ACF3F4D" w14:textId="77777777" w:rsidR="006902B8" w:rsidRDefault="006902B8" w:rsidP="006902B8">
                      <w:pPr>
                        <w:rPr>
                          <w:rFonts w:hint="cs"/>
                        </w:rPr>
                      </w:pPr>
                      <w:proofErr w:type="spellStart"/>
                      <w:r>
                        <w:t>Room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19A845" wp14:editId="0F005637">
                <wp:simplePos x="0" y="0"/>
                <wp:positionH relativeFrom="column">
                  <wp:posOffset>5749925</wp:posOffset>
                </wp:positionH>
                <wp:positionV relativeFrom="paragraph">
                  <wp:posOffset>4361180</wp:posOffset>
                </wp:positionV>
                <wp:extent cx="1460500" cy="431800"/>
                <wp:effectExtent l="0" t="0" r="25400" b="25400"/>
                <wp:wrapNone/>
                <wp:docPr id="133188960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C6DCC" w14:textId="68BF745D" w:rsidR="006902B8" w:rsidRDefault="006902B8" w:rsidP="006902B8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9A845" id="_x0000_s1181" style="position:absolute;margin-left:452.75pt;margin-top:343.4pt;width:115pt;height:3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" fillcolor="white [3212]" strokecolor="black [3213]" strokeweight="1pt">
                <v:stroke joinstyle="miter"/>
                <v:textbox>
                  <w:txbxContent>
                    <w:p w14:paraId="0C9C6DCC" w14:textId="68BF745D" w:rsidR="006902B8" w:rsidRDefault="006902B8" w:rsidP="006902B8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19DE4D" wp14:editId="1AF8353A">
                <wp:simplePos x="0" y="0"/>
                <wp:positionH relativeFrom="column">
                  <wp:posOffset>6048375</wp:posOffset>
                </wp:positionH>
                <wp:positionV relativeFrom="paragraph">
                  <wp:posOffset>5666105</wp:posOffset>
                </wp:positionV>
                <wp:extent cx="219075" cy="438150"/>
                <wp:effectExtent l="0" t="0" r="28575" b="19050"/>
                <wp:wrapNone/>
                <wp:docPr id="1471245048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3873C" id="Straight Connector 41" o:spid="_x0000_s1026" style="position:absolute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5pt,446.15pt" to="493.5pt,4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86F9B8" wp14:editId="3F1EC338">
                <wp:simplePos x="0" y="0"/>
                <wp:positionH relativeFrom="column">
                  <wp:posOffset>6343650</wp:posOffset>
                </wp:positionH>
                <wp:positionV relativeFrom="paragraph">
                  <wp:posOffset>4802505</wp:posOffset>
                </wp:positionV>
                <wp:extent cx="85725" cy="463550"/>
                <wp:effectExtent l="0" t="0" r="28575" b="12700"/>
                <wp:wrapNone/>
                <wp:docPr id="339474405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463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4EAD3" id="Straight Connector 42" o:spid="_x0000_s1026" style="position:absolute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5pt,378.15pt" to="506.25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AE01E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45273" behindDoc="0" locked="0" layoutInCell="1" allowOverlap="1" wp14:anchorId="3D033AF0" wp14:editId="1A340A52">
                <wp:simplePos x="0" y="0"/>
                <wp:positionH relativeFrom="column">
                  <wp:posOffset>5200650</wp:posOffset>
                </wp:positionH>
                <wp:positionV relativeFrom="paragraph">
                  <wp:posOffset>5237480</wp:posOffset>
                </wp:positionV>
                <wp:extent cx="276225" cy="295275"/>
                <wp:effectExtent l="0" t="0" r="28575" b="28575"/>
                <wp:wrapNone/>
                <wp:docPr id="133738421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E04089" w14:textId="77777777" w:rsidR="00EE1725" w:rsidRDefault="00EE1725" w:rsidP="00EE17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3AF0" id="_x0000_s1182" type="#_x0000_t202" style="position:absolute;margin-left:409.5pt;margin-top:412.4pt;width:21.75pt;height:23.25pt;z-index:251745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" fillcolor="white [3201]" strokecolor="white [3212]" strokeweight=".5pt">
                <v:textbox>
                  <w:txbxContent>
                    <w:p w14:paraId="7BE04089" w14:textId="77777777" w:rsidR="00EE1725" w:rsidRDefault="00EE1725" w:rsidP="00EE17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01E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10440" behindDoc="0" locked="0" layoutInCell="1" allowOverlap="1" wp14:anchorId="397ABD69" wp14:editId="38250622">
                <wp:simplePos x="0" y="0"/>
                <wp:positionH relativeFrom="column">
                  <wp:posOffset>1600200</wp:posOffset>
                </wp:positionH>
                <wp:positionV relativeFrom="paragraph">
                  <wp:posOffset>5380355</wp:posOffset>
                </wp:positionV>
                <wp:extent cx="276225" cy="295275"/>
                <wp:effectExtent l="0" t="0" r="28575" b="28575"/>
                <wp:wrapNone/>
                <wp:docPr id="99447607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A23F33" w14:textId="77777777" w:rsidR="00EE1725" w:rsidRDefault="00EE1725" w:rsidP="00EE17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BD69" id="_x0000_s1183" type="#_x0000_t202" style="position:absolute;margin-left:126pt;margin-top:423.65pt;width:21.75pt;height:23.25pt;z-index:251710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" fillcolor="white [3201]" strokecolor="white [3212]" strokeweight=".5pt">
                <v:textbox>
                  <w:txbxContent>
                    <w:p w14:paraId="4BA23F33" w14:textId="77777777" w:rsidR="00EE1725" w:rsidRDefault="00EE1725" w:rsidP="00EE17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20690" behindDoc="0" locked="0" layoutInCell="1" allowOverlap="1" wp14:anchorId="791CC7F6" wp14:editId="1F8BE7A2">
                <wp:simplePos x="0" y="0"/>
                <wp:positionH relativeFrom="column">
                  <wp:posOffset>1066800</wp:posOffset>
                </wp:positionH>
                <wp:positionV relativeFrom="paragraph">
                  <wp:posOffset>5875654</wp:posOffset>
                </wp:positionV>
                <wp:extent cx="238125" cy="504825"/>
                <wp:effectExtent l="0" t="0" r="28575" b="28575"/>
                <wp:wrapNone/>
                <wp:docPr id="872708002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33867" id="Straight Connector 40" o:spid="_x0000_s1026" style="position:absolute;flip:x;z-index:251720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462.65pt" to="102.75pt,5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06FAB7" wp14:editId="5541F01E">
                <wp:simplePos x="0" y="0"/>
                <wp:positionH relativeFrom="column">
                  <wp:posOffset>295275</wp:posOffset>
                </wp:positionH>
                <wp:positionV relativeFrom="paragraph">
                  <wp:posOffset>6275705</wp:posOffset>
                </wp:positionV>
                <wp:extent cx="1460500" cy="431800"/>
                <wp:effectExtent l="0" t="0" r="25400" b="25400"/>
                <wp:wrapNone/>
                <wp:docPr id="79432935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D6D41" w14:textId="418E2746" w:rsidR="00E1344D" w:rsidRDefault="006902B8" w:rsidP="00E1344D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r>
                              <w:t>tem</w:t>
                            </w:r>
                            <w:r>
                              <w:t>_</w:t>
                            </w:r>
                            <w: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6FAB7" id="_x0000_s1184" style="position:absolute;margin-left:23.25pt;margin-top:494.15pt;width:115pt;height:3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" fillcolor="white [3212]" strokecolor="black [3213]" strokeweight="1pt">
                <v:stroke joinstyle="miter"/>
                <v:textbox>
                  <w:txbxContent>
                    <w:p w14:paraId="4BDD6D41" w14:textId="418E2746" w:rsidR="00E1344D" w:rsidRDefault="006902B8" w:rsidP="00E1344D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r>
                        <w:t>tem</w:t>
                      </w:r>
                      <w:r>
                        <w:t>_</w:t>
                      </w:r>
                      <w:r>
                        <w:t>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BBC054" wp14:editId="5DA58690">
                <wp:simplePos x="0" y="0"/>
                <wp:positionH relativeFrom="column">
                  <wp:posOffset>5410200</wp:posOffset>
                </wp:positionH>
                <wp:positionV relativeFrom="paragraph">
                  <wp:posOffset>5475605</wp:posOffset>
                </wp:positionV>
                <wp:extent cx="552450" cy="66675"/>
                <wp:effectExtent l="0" t="0" r="19050" b="28575"/>
                <wp:wrapNone/>
                <wp:docPr id="138303397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7E2F5" id="Straight Connector 23" o:spid="_x0000_s1026" style="position:absolute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431.15pt" to="469.5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AEE9735" wp14:editId="32283015">
                <wp:simplePos x="0" y="0"/>
                <wp:positionH relativeFrom="column">
                  <wp:posOffset>1641475</wp:posOffset>
                </wp:positionH>
                <wp:positionV relativeFrom="paragraph">
                  <wp:posOffset>5551805</wp:posOffset>
                </wp:positionV>
                <wp:extent cx="2444750" cy="47625"/>
                <wp:effectExtent l="0" t="0" r="31750" b="28575"/>
                <wp:wrapNone/>
                <wp:docPr id="1124796423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7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F9E4" id="Straight Connector 22" o:spid="_x0000_s1026" style="position:absolute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25pt,437.15pt" to="321.75pt,4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743279" wp14:editId="4AC97370">
                <wp:simplePos x="0" y="0"/>
                <wp:positionH relativeFrom="column">
                  <wp:posOffset>4076700</wp:posOffset>
                </wp:positionH>
                <wp:positionV relativeFrom="paragraph">
                  <wp:posOffset>5247005</wp:posOffset>
                </wp:positionV>
                <wp:extent cx="1352550" cy="603250"/>
                <wp:effectExtent l="19050" t="19050" r="38100" b="44450"/>
                <wp:wrapNone/>
                <wp:docPr id="1468102897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32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C7BD4" w14:textId="727531C0" w:rsidR="00E1344D" w:rsidRPr="005733AD" w:rsidRDefault="00E1344D" w:rsidP="00E1344D">
                            <w:pP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โดน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3279" id="_x0000_s1185" type="#_x0000_t4" style="position:absolute;margin-left:321pt;margin-top:413.15pt;width:106.5pt;height:4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" fillcolor="white [3212]" strokecolor="#09101d [484]" strokeweight="1pt">
                <v:textbox>
                  <w:txbxContent>
                    <w:p w14:paraId="2D7C7BD4" w14:textId="727531C0" w:rsidR="00E1344D" w:rsidRPr="005733AD" w:rsidRDefault="00E1344D" w:rsidP="00E1344D">
                      <w:pPr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โดนจอง</w:t>
                      </w:r>
                    </w:p>
                  </w:txbxContent>
                </v:textbox>
              </v:shape>
            </w:pict>
          </mc:Fallback>
        </mc:AlternateContent>
      </w:r>
      <w:r w:rsidR="00AE01E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46297" behindDoc="0" locked="0" layoutInCell="1" allowOverlap="1" wp14:anchorId="7D3B78DD" wp14:editId="2D5E796A">
                <wp:simplePos x="0" y="0"/>
                <wp:positionH relativeFrom="column">
                  <wp:posOffset>5705475</wp:posOffset>
                </wp:positionH>
                <wp:positionV relativeFrom="paragraph">
                  <wp:posOffset>5237480</wp:posOffset>
                </wp:positionV>
                <wp:extent cx="276225" cy="295275"/>
                <wp:effectExtent l="0" t="0" r="28575" b="28575"/>
                <wp:wrapNone/>
                <wp:docPr id="1890075755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D7461D" w14:textId="124FB2DD" w:rsidR="00EE1725" w:rsidRDefault="00EE1725" w:rsidP="00EE1725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78DD" id="_x0000_s1186" type="#_x0000_t202" style="position:absolute;margin-left:449.25pt;margin-top:412.4pt;width:21.75pt;height:23.25pt;z-index:251746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" fillcolor="white [3201]" strokecolor="white [3212]" strokeweight=".5pt">
                <v:textbox>
                  <w:txbxContent>
                    <w:p w14:paraId="44D7461D" w14:textId="124FB2DD" w:rsidR="00EE1725" w:rsidRDefault="00EE1725" w:rsidP="00EE1725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E01E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44249" behindDoc="0" locked="0" layoutInCell="1" allowOverlap="1" wp14:anchorId="2B33EBE2" wp14:editId="1C64964D">
                <wp:simplePos x="0" y="0"/>
                <wp:positionH relativeFrom="column">
                  <wp:posOffset>3806825</wp:posOffset>
                </wp:positionH>
                <wp:positionV relativeFrom="paragraph">
                  <wp:posOffset>5342255</wp:posOffset>
                </wp:positionV>
                <wp:extent cx="276225" cy="295275"/>
                <wp:effectExtent l="0" t="0" r="28575" b="28575"/>
                <wp:wrapNone/>
                <wp:docPr id="34209612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A183F4" w14:textId="77777777" w:rsidR="00EE1725" w:rsidRDefault="00EE1725" w:rsidP="00EE17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EBE2" id="_x0000_s1187" type="#_x0000_t202" style="position:absolute;margin-left:299.75pt;margin-top:420.65pt;width:21.75pt;height:23.25pt;z-index:251744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" fillcolor="white [3201]" strokecolor="white [3212]" strokeweight=".5pt">
                <v:textbox>
                  <w:txbxContent>
                    <w:p w14:paraId="45A183F4" w14:textId="77777777" w:rsidR="00EE1725" w:rsidRDefault="00EE1725" w:rsidP="00EE17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01E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40153" behindDoc="0" locked="0" layoutInCell="1" allowOverlap="1" wp14:anchorId="11773400" wp14:editId="59E6C3B0">
                <wp:simplePos x="0" y="0"/>
                <wp:positionH relativeFrom="column">
                  <wp:posOffset>1495425</wp:posOffset>
                </wp:positionH>
                <wp:positionV relativeFrom="paragraph">
                  <wp:posOffset>436880</wp:posOffset>
                </wp:positionV>
                <wp:extent cx="276225" cy="295275"/>
                <wp:effectExtent l="0" t="0" r="28575" b="28575"/>
                <wp:wrapNone/>
                <wp:docPr id="1942698352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83A26B" w14:textId="6641736F" w:rsidR="00583EA5" w:rsidRDefault="00583EA5" w:rsidP="00583EA5">
                            <w:r>
                              <w:t>1</w:t>
                            </w:r>
                            <w:r w:rsidR="00EE1725" w:rsidRPr="00EE1725">
                              <w:rPr>
                                <w:noProof/>
                              </w:rPr>
                              <w:drawing>
                                <wp:inline distT="0" distB="0" distL="0" distR="0" wp14:anchorId="49FF2CCE" wp14:editId="7CF6B832">
                                  <wp:extent cx="86995" cy="92710"/>
                                  <wp:effectExtent l="0" t="0" r="8255" b="2540"/>
                                  <wp:docPr id="18282590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9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1725" w:rsidRPr="00EE1725">
                              <w:rPr>
                                <w:noProof/>
                              </w:rPr>
                              <w:drawing>
                                <wp:inline distT="0" distB="0" distL="0" distR="0" wp14:anchorId="5231F31D" wp14:editId="60167228">
                                  <wp:extent cx="86995" cy="92710"/>
                                  <wp:effectExtent l="0" t="0" r="8255" b="2540"/>
                                  <wp:docPr id="313499583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92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3400" id="_x0000_s1188" type="#_x0000_t202" style="position:absolute;margin-left:117.75pt;margin-top:34.4pt;width:21.75pt;height:23.25pt;z-index:251740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" fillcolor="white [3201]" strokecolor="white [3212]" strokeweight=".5pt">
                <v:textbox>
                  <w:txbxContent>
                    <w:p w14:paraId="4183A26B" w14:textId="6641736F" w:rsidR="00583EA5" w:rsidRDefault="00583EA5" w:rsidP="00583EA5">
                      <w:r>
                        <w:t>1</w:t>
                      </w:r>
                      <w:r w:rsidR="00EE1725" w:rsidRPr="00EE1725">
                        <w:rPr>
                          <w:noProof/>
                        </w:rPr>
                        <w:drawing>
                          <wp:inline distT="0" distB="0" distL="0" distR="0" wp14:anchorId="49FF2CCE" wp14:editId="7CF6B832">
                            <wp:extent cx="86995" cy="92710"/>
                            <wp:effectExtent l="0" t="0" r="8255" b="2540"/>
                            <wp:docPr id="18282590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9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1725" w:rsidRPr="00EE1725">
                        <w:rPr>
                          <w:noProof/>
                        </w:rPr>
                        <w:drawing>
                          <wp:inline distT="0" distB="0" distL="0" distR="0" wp14:anchorId="5231F31D" wp14:editId="60167228">
                            <wp:extent cx="86995" cy="92710"/>
                            <wp:effectExtent l="0" t="0" r="8255" b="2540"/>
                            <wp:docPr id="313499583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92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01E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21715" behindDoc="0" locked="0" layoutInCell="1" allowOverlap="1" wp14:anchorId="0CF58646" wp14:editId="04EE2E3A">
                <wp:simplePos x="0" y="0"/>
                <wp:positionH relativeFrom="column">
                  <wp:posOffset>1847850</wp:posOffset>
                </wp:positionH>
                <wp:positionV relativeFrom="paragraph">
                  <wp:posOffset>427355</wp:posOffset>
                </wp:positionV>
                <wp:extent cx="219075" cy="1085850"/>
                <wp:effectExtent l="0" t="0" r="28575" b="19050"/>
                <wp:wrapNone/>
                <wp:docPr id="110828887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3C409" id="Straight Connector 54" o:spid="_x0000_s1026" style="position:absolute;z-index:2517217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33.65pt" to="162.7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AE01E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74D156B" wp14:editId="40702124">
                <wp:simplePos x="0" y="0"/>
                <wp:positionH relativeFrom="column">
                  <wp:posOffset>1771650</wp:posOffset>
                </wp:positionH>
                <wp:positionV relativeFrom="paragraph">
                  <wp:posOffset>1392555</wp:posOffset>
                </wp:positionV>
                <wp:extent cx="771525" cy="431800"/>
                <wp:effectExtent l="0" t="0" r="28575" b="25400"/>
                <wp:wrapNone/>
                <wp:docPr id="202589750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1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DD81A" w14:textId="5CAED580" w:rsidR="00AE01E5" w:rsidRPr="00AE01E5" w:rsidRDefault="00AE01E5" w:rsidP="00AE01E5">
                            <w:pPr>
                              <w:jc w:val="center"/>
                            </w:pPr>
                            <w:r w:rsidRPr="00AE01E5"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D156B" id="_x0000_s1189" style="position:absolute;margin-left:139.5pt;margin-top:109.65pt;width:60.75pt;height:3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" fillcolor="white [3212]" strokecolor="black [3213]" strokeweight="1pt">
                <v:stroke joinstyle="miter"/>
                <v:textbox>
                  <w:txbxContent>
                    <w:p w14:paraId="749DD81A" w14:textId="5CAED580" w:rsidR="00AE01E5" w:rsidRPr="00AE01E5" w:rsidRDefault="00AE01E5" w:rsidP="00AE01E5">
                      <w:pPr>
                        <w:jc w:val="center"/>
                      </w:pPr>
                      <w:r w:rsidRPr="00AE01E5"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EE172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9992BD6" wp14:editId="28B43327">
                <wp:simplePos x="0" y="0"/>
                <wp:positionH relativeFrom="column">
                  <wp:posOffset>6943725</wp:posOffset>
                </wp:positionH>
                <wp:positionV relativeFrom="paragraph">
                  <wp:posOffset>322580</wp:posOffset>
                </wp:positionV>
                <wp:extent cx="1905000" cy="342900"/>
                <wp:effectExtent l="0" t="0" r="19050" b="19050"/>
                <wp:wrapNone/>
                <wp:docPr id="158782809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E1E29" id="Straight Connector 14" o:spid="_x0000_s1026" style="position:absolute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75pt,25.4pt" to="696.7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EE172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52D93EA" wp14:editId="241B272D">
                <wp:simplePos x="0" y="0"/>
                <wp:positionH relativeFrom="column">
                  <wp:posOffset>5000625</wp:posOffset>
                </wp:positionH>
                <wp:positionV relativeFrom="paragraph">
                  <wp:posOffset>332104</wp:posOffset>
                </wp:positionV>
                <wp:extent cx="800100" cy="76200"/>
                <wp:effectExtent l="0" t="0" r="19050" b="19050"/>
                <wp:wrapNone/>
                <wp:docPr id="137736707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3B950" id="Straight Connector 14" o:spid="_x0000_s1026" style="position:absolute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26.15pt" to="456.7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EE172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BDFEFA7" wp14:editId="40BAB22E">
                <wp:simplePos x="0" y="0"/>
                <wp:positionH relativeFrom="column">
                  <wp:posOffset>1028700</wp:posOffset>
                </wp:positionH>
                <wp:positionV relativeFrom="paragraph">
                  <wp:posOffset>5113655</wp:posOffset>
                </wp:positionV>
                <wp:extent cx="19050" cy="361950"/>
                <wp:effectExtent l="0" t="0" r="19050" b="19050"/>
                <wp:wrapNone/>
                <wp:docPr id="97610067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68371" id="Straight Connector 14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402.65pt" to="82.5pt,4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EE1725" w:rsidRP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16590" behindDoc="0" locked="0" layoutInCell="1" allowOverlap="1" wp14:anchorId="553C3030" wp14:editId="3EA69347">
                <wp:simplePos x="0" y="0"/>
                <wp:positionH relativeFrom="column">
                  <wp:posOffset>971550</wp:posOffset>
                </wp:positionH>
                <wp:positionV relativeFrom="paragraph">
                  <wp:posOffset>3227704</wp:posOffset>
                </wp:positionV>
                <wp:extent cx="266700" cy="1476375"/>
                <wp:effectExtent l="0" t="0" r="19050" b="28575"/>
                <wp:wrapNone/>
                <wp:docPr id="131935899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476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2ACFB" id="Straight Connector 14" o:spid="_x0000_s1026" style="position:absolute;flip:y;z-index:251716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54.15pt" to="97.5pt,3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EE172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E7CAA7B" wp14:editId="36356D83">
                <wp:simplePos x="0" y="0"/>
                <wp:positionH relativeFrom="column">
                  <wp:posOffset>1352550</wp:posOffset>
                </wp:positionH>
                <wp:positionV relativeFrom="paragraph">
                  <wp:posOffset>2199005</wp:posOffset>
                </wp:positionV>
                <wp:extent cx="38100" cy="676275"/>
                <wp:effectExtent l="0" t="0" r="19050" b="28575"/>
                <wp:wrapNone/>
                <wp:docPr id="1911276857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9BFBE" id="Straight Connector 53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73.15pt" to="109.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EE172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26840" behindDoc="0" locked="0" layoutInCell="1" allowOverlap="1" wp14:anchorId="4FC9AAE6" wp14:editId="3AB70020">
                <wp:simplePos x="0" y="0"/>
                <wp:positionH relativeFrom="column">
                  <wp:posOffset>9839325</wp:posOffset>
                </wp:positionH>
                <wp:positionV relativeFrom="paragraph">
                  <wp:posOffset>389255</wp:posOffset>
                </wp:positionV>
                <wp:extent cx="276225" cy="295275"/>
                <wp:effectExtent l="0" t="0" r="28575" b="28575"/>
                <wp:wrapNone/>
                <wp:docPr id="599297259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E92634" w14:textId="77777777" w:rsidR="00EE1725" w:rsidRDefault="00EE1725" w:rsidP="00EE17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AAE6" id="_x0000_s1190" type="#_x0000_t202" style="position:absolute;margin-left:774.75pt;margin-top:30.65pt;width:21.75pt;height:23.25pt;z-index:251726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" fillcolor="white [3201]" strokecolor="white [3212]" strokeweight=".5pt">
                <v:textbox>
                  <w:txbxContent>
                    <w:p w14:paraId="59E92634" w14:textId="77777777" w:rsidR="00EE1725" w:rsidRDefault="00EE1725" w:rsidP="00EE17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172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42201" behindDoc="0" locked="0" layoutInCell="1" allowOverlap="1" wp14:anchorId="54913ACA" wp14:editId="198C94AF">
                <wp:simplePos x="0" y="0"/>
                <wp:positionH relativeFrom="column">
                  <wp:posOffset>1219200</wp:posOffset>
                </wp:positionH>
                <wp:positionV relativeFrom="paragraph">
                  <wp:posOffset>2532380</wp:posOffset>
                </wp:positionV>
                <wp:extent cx="276225" cy="295275"/>
                <wp:effectExtent l="0" t="0" r="28575" b="28575"/>
                <wp:wrapNone/>
                <wp:docPr id="86280263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EA25A" w14:textId="77777777" w:rsidR="00EE1725" w:rsidRDefault="00EE1725" w:rsidP="00EE17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3ACA" id="_x0000_s1191" type="#_x0000_t202" style="position:absolute;margin-left:96pt;margin-top:199.4pt;width:21.75pt;height:23.25pt;z-index:251742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" fillcolor="white [3201]" strokecolor="white [3212]" strokeweight=".5pt">
                <v:textbox>
                  <w:txbxContent>
                    <w:p w14:paraId="454EA25A" w14:textId="77777777" w:rsidR="00EE1725" w:rsidRDefault="00EE1725" w:rsidP="00EE17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172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25815" behindDoc="0" locked="0" layoutInCell="1" allowOverlap="1" wp14:anchorId="5B49A56D" wp14:editId="4130B4DF">
                <wp:simplePos x="0" y="0"/>
                <wp:positionH relativeFrom="column">
                  <wp:posOffset>1352550</wp:posOffset>
                </wp:positionH>
                <wp:positionV relativeFrom="paragraph">
                  <wp:posOffset>2091055</wp:posOffset>
                </wp:positionV>
                <wp:extent cx="276225" cy="295275"/>
                <wp:effectExtent l="0" t="0" r="28575" b="28575"/>
                <wp:wrapNone/>
                <wp:docPr id="1640824611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055584" w14:textId="77777777" w:rsidR="00EE1725" w:rsidRDefault="00EE1725" w:rsidP="00EE17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A56D" id="_x0000_s1192" type="#_x0000_t202" style="position:absolute;margin-left:106.5pt;margin-top:164.65pt;width:21.75pt;height:23.25pt;z-index:251725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" fillcolor="white [3201]" strokecolor="white [3212]" strokeweight=".5pt">
                <v:textbox>
                  <w:txbxContent>
                    <w:p w14:paraId="42055584" w14:textId="77777777" w:rsidR="00EE1725" w:rsidRDefault="00EE1725" w:rsidP="00EE17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41177" behindDoc="0" locked="0" layoutInCell="1" allowOverlap="1" wp14:anchorId="30B23612" wp14:editId="0497AACE">
                <wp:simplePos x="0" y="0"/>
                <wp:positionH relativeFrom="column">
                  <wp:posOffset>1289050</wp:posOffset>
                </wp:positionH>
                <wp:positionV relativeFrom="paragraph">
                  <wp:posOffset>1383030</wp:posOffset>
                </wp:positionV>
                <wp:extent cx="276225" cy="295275"/>
                <wp:effectExtent l="0" t="0" r="28575" b="28575"/>
                <wp:wrapNone/>
                <wp:docPr id="110125031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419EA3" w14:textId="06D4438E" w:rsidR="00583EA5" w:rsidRDefault="00583EA5" w:rsidP="00583EA5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3612" id="_x0000_s1193" type="#_x0000_t202" style="position:absolute;margin-left:101.5pt;margin-top:108.9pt;width:21.75pt;height:23.25pt;z-index:251741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" fillcolor="white [3201]" strokecolor="white [3212]" strokeweight=".5pt">
                <v:textbox>
                  <w:txbxContent>
                    <w:p w14:paraId="32419EA3" w14:textId="06D4438E" w:rsidR="00583EA5" w:rsidRDefault="00583EA5" w:rsidP="00583EA5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9129" behindDoc="1" locked="0" layoutInCell="1" allowOverlap="1" wp14:anchorId="7BBDB9A9" wp14:editId="5208547B">
                <wp:simplePos x="0" y="0"/>
                <wp:positionH relativeFrom="column">
                  <wp:posOffset>1028700</wp:posOffset>
                </wp:positionH>
                <wp:positionV relativeFrom="paragraph">
                  <wp:posOffset>5189855</wp:posOffset>
                </wp:positionV>
                <wp:extent cx="276225" cy="295275"/>
                <wp:effectExtent l="0" t="0" r="28575" b="28575"/>
                <wp:wrapNone/>
                <wp:docPr id="270738539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0CD523" w14:textId="77777777" w:rsidR="00583EA5" w:rsidRDefault="00583EA5" w:rsidP="00583E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B9A9" id="_x0000_s1194" type="#_x0000_t202" style="position:absolute;margin-left:81pt;margin-top:408.65pt;width:21.75pt;height:23.25pt;z-index:-251577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" fillcolor="white [3201]" strokecolor="white [3212]" strokeweight=".5pt">
                <v:textbox>
                  <w:txbxContent>
                    <w:p w14:paraId="5C0CD523" w14:textId="77777777" w:rsidR="00583EA5" w:rsidRDefault="00583EA5" w:rsidP="00583E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1961" behindDoc="0" locked="0" layoutInCell="1" allowOverlap="1" wp14:anchorId="29E29F20" wp14:editId="067FD051">
                <wp:simplePos x="0" y="0"/>
                <wp:positionH relativeFrom="column">
                  <wp:posOffset>11772900</wp:posOffset>
                </wp:positionH>
                <wp:positionV relativeFrom="paragraph">
                  <wp:posOffset>170180</wp:posOffset>
                </wp:positionV>
                <wp:extent cx="276225" cy="295275"/>
                <wp:effectExtent l="0" t="0" r="28575" b="28575"/>
                <wp:wrapNone/>
                <wp:docPr id="1682758316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2B0D84" w14:textId="77777777" w:rsidR="00583EA5" w:rsidRDefault="00583EA5" w:rsidP="00583E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9F20" id="_x0000_s1195" type="#_x0000_t202" style="position:absolute;margin-left:927pt;margin-top:13.4pt;width:21.75pt;height:23.25pt;z-index:251731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" fillcolor="white [3201]" strokecolor="white [3212]" strokeweight=".5pt">
                <v:textbox>
                  <w:txbxContent>
                    <w:p w14:paraId="382B0D84" w14:textId="77777777" w:rsidR="00583EA5" w:rsidRDefault="00583EA5" w:rsidP="00583E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29913" behindDoc="0" locked="0" layoutInCell="1" allowOverlap="1" wp14:anchorId="0D4CEE38" wp14:editId="2E36F07C">
                <wp:simplePos x="0" y="0"/>
                <wp:positionH relativeFrom="column">
                  <wp:posOffset>7089775</wp:posOffset>
                </wp:positionH>
                <wp:positionV relativeFrom="paragraph">
                  <wp:posOffset>132080</wp:posOffset>
                </wp:positionV>
                <wp:extent cx="276225" cy="295275"/>
                <wp:effectExtent l="0" t="0" r="28575" b="28575"/>
                <wp:wrapNone/>
                <wp:docPr id="1891369672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22F9F4" w14:textId="77777777" w:rsidR="00583EA5" w:rsidRDefault="00583EA5" w:rsidP="00583E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EE38" id="_x0000_s1196" type="#_x0000_t202" style="position:absolute;margin-left:558.25pt;margin-top:10.4pt;width:21.75pt;height:23.25pt;z-index:251729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" fillcolor="white [3201]" strokecolor="white [3212]" strokeweight=".5pt">
                <v:textbox>
                  <w:txbxContent>
                    <w:p w14:paraId="3322F9F4" w14:textId="77777777" w:rsidR="00583EA5" w:rsidRDefault="00583EA5" w:rsidP="00583E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0937" behindDoc="0" locked="0" layoutInCell="1" allowOverlap="1" wp14:anchorId="27B4C45B" wp14:editId="0CB49333">
                <wp:simplePos x="0" y="0"/>
                <wp:positionH relativeFrom="column">
                  <wp:posOffset>8524875</wp:posOffset>
                </wp:positionH>
                <wp:positionV relativeFrom="paragraph">
                  <wp:posOffset>398780</wp:posOffset>
                </wp:positionV>
                <wp:extent cx="276225" cy="295275"/>
                <wp:effectExtent l="0" t="0" r="28575" b="28575"/>
                <wp:wrapNone/>
                <wp:docPr id="1064720864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358A2C" w14:textId="77777777" w:rsidR="00583EA5" w:rsidRDefault="00583EA5" w:rsidP="00583E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C45B" id="_x0000_s1197" type="#_x0000_t202" style="position:absolute;margin-left:671.25pt;margin-top:31.4pt;width:21.75pt;height:23.25pt;z-index:251730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" fillcolor="white [3201]" strokecolor="white [3212]" strokeweight=".5pt">
                <v:textbox>
                  <w:txbxContent>
                    <w:p w14:paraId="6F358A2C" w14:textId="77777777" w:rsidR="00583EA5" w:rsidRDefault="00583EA5" w:rsidP="00583E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28889" behindDoc="0" locked="0" layoutInCell="1" allowOverlap="1" wp14:anchorId="5981A89D" wp14:editId="7AFBF019">
                <wp:simplePos x="0" y="0"/>
                <wp:positionH relativeFrom="column">
                  <wp:posOffset>5476875</wp:posOffset>
                </wp:positionH>
                <wp:positionV relativeFrom="paragraph">
                  <wp:posOffset>170180</wp:posOffset>
                </wp:positionV>
                <wp:extent cx="276225" cy="295275"/>
                <wp:effectExtent l="0" t="0" r="28575" b="28575"/>
                <wp:wrapNone/>
                <wp:docPr id="1323475481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B4BDAB" w14:textId="77777777" w:rsidR="00583EA5" w:rsidRDefault="00583EA5" w:rsidP="00583E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A89D" id="_x0000_s1198" type="#_x0000_t202" style="position:absolute;margin-left:431.25pt;margin-top:13.4pt;width:21.75pt;height:23.25pt;z-index:251728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" fillcolor="white [3201]" strokecolor="white [3212]" strokeweight=".5pt">
                <v:textbox>
                  <w:txbxContent>
                    <w:p w14:paraId="0AB4BDAB" w14:textId="77777777" w:rsidR="00583EA5" w:rsidRDefault="00583EA5" w:rsidP="00583E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27865" behindDoc="0" locked="0" layoutInCell="1" allowOverlap="1" wp14:anchorId="56C58C75" wp14:editId="2B65C9D0">
                <wp:simplePos x="0" y="0"/>
                <wp:positionH relativeFrom="column">
                  <wp:posOffset>5038725</wp:posOffset>
                </wp:positionH>
                <wp:positionV relativeFrom="paragraph">
                  <wp:posOffset>66675</wp:posOffset>
                </wp:positionV>
                <wp:extent cx="276225" cy="295275"/>
                <wp:effectExtent l="0" t="0" r="28575" b="28575"/>
                <wp:wrapNone/>
                <wp:docPr id="33555325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79FD74" w14:textId="77777777" w:rsidR="00583EA5" w:rsidRDefault="00583EA5" w:rsidP="00583E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8C75" id="_x0000_s1199" type="#_x0000_t202" style="position:absolute;margin-left:396.75pt;margin-top:5.25pt;width:21.75pt;height:23.25pt;z-index:251727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" fillcolor="white [3201]" strokecolor="white [3212]" strokeweight=".5pt">
                <v:textbox>
                  <w:txbxContent>
                    <w:p w14:paraId="4879FD74" w14:textId="77777777" w:rsidR="00583EA5" w:rsidRDefault="00583EA5" w:rsidP="00583E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47322" behindDoc="0" locked="0" layoutInCell="1" allowOverlap="1" wp14:anchorId="45BC9127" wp14:editId="22BD051D">
                <wp:simplePos x="0" y="0"/>
                <wp:positionH relativeFrom="column">
                  <wp:posOffset>3657600</wp:posOffset>
                </wp:positionH>
                <wp:positionV relativeFrom="paragraph">
                  <wp:posOffset>103505</wp:posOffset>
                </wp:positionV>
                <wp:extent cx="276225" cy="295275"/>
                <wp:effectExtent l="0" t="0" r="28575" b="28575"/>
                <wp:wrapNone/>
                <wp:docPr id="95089834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096848" w14:textId="77777777" w:rsidR="00583EA5" w:rsidRDefault="00583EA5" w:rsidP="00583E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9127" id="_x0000_s1200" type="#_x0000_t202" style="position:absolute;margin-left:4in;margin-top:8.15pt;width:21.75pt;height:23.25pt;z-index:251747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" fillcolor="white [3201]" strokecolor="white [3212]" strokeweight=".5pt">
                <v:textbox>
                  <w:txbxContent>
                    <w:p w14:paraId="16096848" w14:textId="77777777" w:rsidR="00583EA5" w:rsidRDefault="00583EA5" w:rsidP="00583E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3EA5">
        <w:rPr>
          <w:rFonts w:hint="cs"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48347" behindDoc="0" locked="0" layoutInCell="1" allowOverlap="1" wp14:anchorId="501780D6" wp14:editId="3F804A2B">
                <wp:simplePos x="0" y="0"/>
                <wp:positionH relativeFrom="column">
                  <wp:posOffset>2479675</wp:posOffset>
                </wp:positionH>
                <wp:positionV relativeFrom="paragraph">
                  <wp:posOffset>93980</wp:posOffset>
                </wp:positionV>
                <wp:extent cx="276225" cy="295275"/>
                <wp:effectExtent l="0" t="0" r="28575" b="28575"/>
                <wp:wrapNone/>
                <wp:docPr id="436761404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B18025" w14:textId="0FE662A8" w:rsidR="00583EA5" w:rsidRDefault="00583EA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80D6" id="_x0000_s1201" type="#_x0000_t202" style="position:absolute;margin-left:195.25pt;margin-top:7.4pt;width:21.75pt;height:23.25pt;z-index:25174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" fillcolor="white [3201]" strokecolor="white [3212]" strokeweight=".5pt">
                <v:textbox>
                  <w:txbxContent>
                    <w:p w14:paraId="61B18025" w14:textId="0FE662A8" w:rsidR="00583EA5" w:rsidRDefault="00583EA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3EA5">
        <w:tab/>
      </w:r>
    </w:p>
    <w:sectPr w:rsidR="00583EA5" w:rsidRPr="00583EA5" w:rsidSect="000C3F41"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55AE" w14:textId="77777777" w:rsidR="00770E09" w:rsidRDefault="00770E09" w:rsidP="00CE4DD7">
      <w:r>
        <w:separator/>
      </w:r>
    </w:p>
  </w:endnote>
  <w:endnote w:type="continuationSeparator" w:id="0">
    <w:p w14:paraId="13F02245" w14:textId="77777777" w:rsidR="00770E09" w:rsidRDefault="00770E09" w:rsidP="00CE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B63E" w14:textId="77777777" w:rsidR="00770E09" w:rsidRDefault="00770E09" w:rsidP="00CE4DD7">
      <w:r>
        <w:separator/>
      </w:r>
    </w:p>
  </w:footnote>
  <w:footnote w:type="continuationSeparator" w:id="0">
    <w:p w14:paraId="11B44A68" w14:textId="77777777" w:rsidR="00770E09" w:rsidRDefault="00770E09" w:rsidP="00CE4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B9"/>
    <w:rsid w:val="000C3F41"/>
    <w:rsid w:val="000C7A46"/>
    <w:rsid w:val="001E1B22"/>
    <w:rsid w:val="002521CD"/>
    <w:rsid w:val="00300B04"/>
    <w:rsid w:val="00384409"/>
    <w:rsid w:val="003A3761"/>
    <w:rsid w:val="004252E2"/>
    <w:rsid w:val="00515E0A"/>
    <w:rsid w:val="005733AD"/>
    <w:rsid w:val="00583EA5"/>
    <w:rsid w:val="006902B8"/>
    <w:rsid w:val="006E7B12"/>
    <w:rsid w:val="00770E09"/>
    <w:rsid w:val="0077771A"/>
    <w:rsid w:val="007E1861"/>
    <w:rsid w:val="007F3301"/>
    <w:rsid w:val="008B0DA1"/>
    <w:rsid w:val="009344C2"/>
    <w:rsid w:val="009A3F53"/>
    <w:rsid w:val="00AE01E5"/>
    <w:rsid w:val="00B332DA"/>
    <w:rsid w:val="00B876B9"/>
    <w:rsid w:val="00B93763"/>
    <w:rsid w:val="00BF0832"/>
    <w:rsid w:val="00CE4DD7"/>
    <w:rsid w:val="00D92860"/>
    <w:rsid w:val="00E1344D"/>
    <w:rsid w:val="00ED1ADB"/>
    <w:rsid w:val="00EE1725"/>
    <w:rsid w:val="00FC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D1B4E"/>
  <w15:chartTrackingRefBased/>
  <w15:docId w15:val="{072095CF-39F1-B144-B2F5-68717DA2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B04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DD7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E4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DD7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EDDF2-D200-F149-B783-846521DC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NAT KHAONGAM</dc:creator>
  <cp:keywords/>
  <dc:description/>
  <cp:lastModifiedBy>KRITSADA CHAYKEAW</cp:lastModifiedBy>
  <cp:revision>4</cp:revision>
  <cp:lastPrinted>2023-10-31T15:46:00Z</cp:lastPrinted>
  <dcterms:created xsi:type="dcterms:W3CDTF">2023-11-27T18:38:00Z</dcterms:created>
  <dcterms:modified xsi:type="dcterms:W3CDTF">2023-11-27T21:01:00Z</dcterms:modified>
</cp:coreProperties>
</file>